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01" w:rsidRPr="00FA0174" w:rsidRDefault="00072801" w:rsidP="00A24D07">
      <w:pPr>
        <w:spacing w:after="0"/>
        <w:ind w:firstLine="851"/>
        <w:jc w:val="center"/>
        <w:rPr>
          <w:rFonts w:ascii="Times New Roman" w:hAnsi="Times New Roman"/>
          <w:noProof/>
          <w:sz w:val="24"/>
          <w:szCs w:val="24"/>
        </w:rPr>
      </w:pPr>
      <w:r w:rsidRPr="00FA0174"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3619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01" w:rsidRPr="00FA0174" w:rsidRDefault="00072801" w:rsidP="00A24D0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72801" w:rsidRPr="00FA0174" w:rsidRDefault="00072801" w:rsidP="00A24D0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A0174">
        <w:rPr>
          <w:rFonts w:ascii="Times New Roman" w:hAnsi="Times New Roman"/>
          <w:b/>
          <w:sz w:val="24"/>
          <w:szCs w:val="24"/>
          <w:lang w:val="uk-UA"/>
        </w:rPr>
        <w:t xml:space="preserve">ДЕПАРТАМЕНТ </w:t>
      </w:r>
      <w:r w:rsidRPr="00FA0174">
        <w:rPr>
          <w:rFonts w:ascii="Times New Roman" w:hAnsi="Times New Roman"/>
          <w:b/>
          <w:sz w:val="24"/>
          <w:szCs w:val="24"/>
        </w:rPr>
        <w:t xml:space="preserve">ОСВІТИ </w:t>
      </w:r>
      <w:r w:rsidRPr="00FA0174">
        <w:rPr>
          <w:rFonts w:ascii="Times New Roman" w:hAnsi="Times New Roman"/>
          <w:b/>
          <w:sz w:val="24"/>
          <w:szCs w:val="24"/>
          <w:lang w:val="uk-UA"/>
        </w:rPr>
        <w:t xml:space="preserve">ТА НАУКИ </w:t>
      </w:r>
      <w:r w:rsidRPr="00FA0174">
        <w:rPr>
          <w:rFonts w:ascii="Times New Roman" w:hAnsi="Times New Roman"/>
          <w:b/>
          <w:sz w:val="24"/>
          <w:szCs w:val="24"/>
        </w:rPr>
        <w:t>ХМЕЛЬНИЦЬКОЇ МІСЬКОЇ РАДИ</w:t>
      </w:r>
    </w:p>
    <w:p w:rsidR="00072801" w:rsidRPr="00FA0174" w:rsidRDefault="00072801" w:rsidP="00A24D07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072801" w:rsidRDefault="00072801" w:rsidP="00A24D07">
      <w:pPr>
        <w:spacing w:after="0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FA0174">
        <w:rPr>
          <w:rFonts w:ascii="Times New Roman" w:hAnsi="Times New Roman"/>
          <w:sz w:val="24"/>
          <w:szCs w:val="24"/>
        </w:rPr>
        <w:t>НАКАЗ</w:t>
      </w:r>
    </w:p>
    <w:p w:rsidR="00072801" w:rsidRPr="007E1AF2" w:rsidRDefault="00CE65E0" w:rsidP="00085AA3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0728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5AA3">
        <w:rPr>
          <w:rFonts w:ascii="Times New Roman" w:hAnsi="Times New Roman"/>
          <w:sz w:val="24"/>
          <w:szCs w:val="24"/>
          <w:lang w:val="uk-UA"/>
        </w:rPr>
        <w:t>10</w:t>
      </w:r>
      <w:r w:rsidR="00072801">
        <w:rPr>
          <w:rFonts w:ascii="Times New Roman" w:hAnsi="Times New Roman"/>
          <w:sz w:val="24"/>
          <w:szCs w:val="24"/>
          <w:lang w:val="uk-UA"/>
        </w:rPr>
        <w:t>.1</w:t>
      </w:r>
      <w:r w:rsidR="00A24D07">
        <w:rPr>
          <w:rFonts w:ascii="Times New Roman" w:hAnsi="Times New Roman"/>
          <w:sz w:val="24"/>
          <w:szCs w:val="24"/>
          <w:lang w:val="uk-UA"/>
        </w:rPr>
        <w:t>2</w:t>
      </w:r>
      <w:r w:rsidR="00072801">
        <w:rPr>
          <w:rFonts w:ascii="Times New Roman" w:hAnsi="Times New Roman"/>
          <w:sz w:val="24"/>
          <w:szCs w:val="24"/>
          <w:lang w:val="uk-UA"/>
        </w:rPr>
        <w:t>.</w:t>
      </w:r>
      <w:r w:rsidR="00072801" w:rsidRPr="00FA0174">
        <w:rPr>
          <w:rFonts w:ascii="Times New Roman" w:hAnsi="Times New Roman"/>
          <w:sz w:val="24"/>
          <w:szCs w:val="24"/>
        </w:rPr>
        <w:t>201</w:t>
      </w:r>
      <w:r w:rsidR="00AC7266">
        <w:rPr>
          <w:rFonts w:ascii="Times New Roman" w:hAnsi="Times New Roman"/>
          <w:sz w:val="24"/>
          <w:szCs w:val="24"/>
          <w:lang w:val="uk-UA"/>
        </w:rPr>
        <w:t>9</w:t>
      </w:r>
      <w:r w:rsidR="00072801" w:rsidRPr="00FA0174">
        <w:rPr>
          <w:rFonts w:ascii="Times New Roman" w:hAnsi="Times New Roman"/>
          <w:sz w:val="24"/>
          <w:szCs w:val="24"/>
        </w:rPr>
        <w:t xml:space="preserve"> року </w:t>
      </w:r>
      <w:r w:rsidR="00072801" w:rsidRPr="00FA017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72801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0654F2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072801">
        <w:rPr>
          <w:rFonts w:ascii="Times New Roman" w:hAnsi="Times New Roman"/>
          <w:sz w:val="24"/>
          <w:szCs w:val="24"/>
          <w:lang w:val="uk-UA"/>
        </w:rPr>
        <w:t xml:space="preserve">        </w:t>
      </w:r>
      <w:r w:rsidR="00290A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54F2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290AF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280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72801" w:rsidRPr="00FA0174">
        <w:rPr>
          <w:rFonts w:ascii="Times New Roman" w:hAnsi="Times New Roman"/>
          <w:sz w:val="24"/>
          <w:szCs w:val="24"/>
        </w:rPr>
        <w:t xml:space="preserve"> Хмельниц</w:t>
      </w:r>
      <w:r w:rsidR="00072801" w:rsidRPr="00FA0174">
        <w:rPr>
          <w:rFonts w:ascii="Times New Roman" w:hAnsi="Times New Roman"/>
          <w:sz w:val="24"/>
          <w:szCs w:val="24"/>
          <w:lang w:val="uk-UA"/>
        </w:rPr>
        <w:t>ь</w:t>
      </w:r>
      <w:r w:rsidR="00072801" w:rsidRPr="00FA0174">
        <w:rPr>
          <w:rFonts w:ascii="Times New Roman" w:hAnsi="Times New Roman"/>
          <w:sz w:val="24"/>
          <w:szCs w:val="24"/>
        </w:rPr>
        <w:t xml:space="preserve">кий </w:t>
      </w:r>
      <w:r w:rsidR="00072801">
        <w:rPr>
          <w:rFonts w:ascii="Times New Roman" w:hAnsi="Times New Roman"/>
          <w:sz w:val="24"/>
          <w:szCs w:val="24"/>
          <w:lang w:val="uk-UA"/>
        </w:rPr>
        <w:tab/>
      </w:r>
      <w:r w:rsidR="00072801">
        <w:rPr>
          <w:rFonts w:ascii="Times New Roman" w:hAnsi="Times New Roman"/>
          <w:sz w:val="24"/>
          <w:szCs w:val="24"/>
          <w:lang w:val="uk-UA"/>
        </w:rPr>
        <w:tab/>
      </w:r>
      <w:r w:rsidR="00072801" w:rsidRPr="00FA0174">
        <w:rPr>
          <w:rFonts w:ascii="Times New Roman" w:hAnsi="Times New Roman"/>
          <w:sz w:val="24"/>
          <w:szCs w:val="24"/>
          <w:lang w:val="uk-UA"/>
        </w:rPr>
        <w:tab/>
      </w:r>
      <w:r w:rsidR="00072801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072801" w:rsidRPr="00FA017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072801" w:rsidRPr="00FA0174">
        <w:rPr>
          <w:rFonts w:ascii="Times New Roman" w:hAnsi="Times New Roman"/>
          <w:sz w:val="24"/>
          <w:szCs w:val="24"/>
        </w:rPr>
        <w:t>№</w:t>
      </w:r>
      <w:r w:rsidR="0073682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5AA3">
        <w:rPr>
          <w:rFonts w:ascii="Times New Roman" w:hAnsi="Times New Roman"/>
          <w:sz w:val="24"/>
          <w:szCs w:val="24"/>
          <w:lang w:val="uk-UA"/>
        </w:rPr>
        <w:t>233</w:t>
      </w:r>
      <w:r w:rsidR="00072801" w:rsidRPr="00FA0174">
        <w:rPr>
          <w:rFonts w:ascii="Times New Roman" w:hAnsi="Times New Roman"/>
          <w:sz w:val="24"/>
          <w:szCs w:val="24"/>
        </w:rPr>
        <w:t xml:space="preserve"> </w:t>
      </w:r>
    </w:p>
    <w:p w:rsidR="00072801" w:rsidRPr="006A1556" w:rsidRDefault="0007280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Pr="006A1556" w:rsidRDefault="00072801" w:rsidP="00085AA3">
      <w:pPr>
        <w:tabs>
          <w:tab w:val="left" w:pos="4395"/>
        </w:tabs>
        <w:spacing w:after="0"/>
        <w:ind w:right="4959"/>
        <w:rPr>
          <w:rFonts w:ascii="Times New Roman" w:hAnsi="Times New Roman"/>
          <w:sz w:val="24"/>
          <w:szCs w:val="24"/>
          <w:lang w:val="uk-UA"/>
        </w:rPr>
      </w:pPr>
      <w:r w:rsidRPr="006A1556">
        <w:rPr>
          <w:rFonts w:ascii="Times New Roman" w:hAnsi="Times New Roman"/>
          <w:sz w:val="24"/>
          <w:szCs w:val="24"/>
          <w:lang w:val="uk-UA"/>
        </w:rPr>
        <w:t>Про</w:t>
      </w:r>
      <w:r>
        <w:rPr>
          <w:rFonts w:ascii="Times New Roman" w:hAnsi="Times New Roman"/>
          <w:sz w:val="24"/>
          <w:szCs w:val="24"/>
          <w:lang w:val="uk-UA"/>
        </w:rPr>
        <w:t xml:space="preserve"> проведення</w:t>
      </w:r>
      <w:r w:rsidRPr="006A1556">
        <w:rPr>
          <w:rFonts w:ascii="Times New Roman" w:hAnsi="Times New Roman"/>
          <w:sz w:val="24"/>
          <w:szCs w:val="24"/>
          <w:lang w:val="uk-UA"/>
        </w:rPr>
        <w:t xml:space="preserve"> І е</w:t>
      </w:r>
      <w:r>
        <w:rPr>
          <w:rFonts w:ascii="Times New Roman" w:hAnsi="Times New Roman"/>
          <w:sz w:val="24"/>
          <w:szCs w:val="24"/>
          <w:lang w:val="uk-UA"/>
        </w:rPr>
        <w:t>тапу Всеукраїнського конкурсу-</w:t>
      </w:r>
      <w:r w:rsidRPr="006A1556">
        <w:rPr>
          <w:rFonts w:ascii="Times New Roman" w:hAnsi="Times New Roman"/>
          <w:sz w:val="24"/>
          <w:szCs w:val="24"/>
          <w:lang w:val="uk-UA"/>
        </w:rPr>
        <w:t>захисту науково-дослідницьких робіт учнів-членів</w:t>
      </w:r>
      <w:r>
        <w:rPr>
          <w:rFonts w:ascii="Times New Roman" w:hAnsi="Times New Roman"/>
          <w:sz w:val="24"/>
          <w:szCs w:val="24"/>
          <w:lang w:val="uk-UA"/>
        </w:rPr>
        <w:t xml:space="preserve"> Малої академії наук</w:t>
      </w:r>
      <w:r w:rsidRPr="006A1556">
        <w:rPr>
          <w:rFonts w:ascii="Times New Roman" w:hAnsi="Times New Roman"/>
          <w:sz w:val="24"/>
          <w:szCs w:val="24"/>
          <w:lang w:val="uk-UA"/>
        </w:rPr>
        <w:t xml:space="preserve"> Україн</w:t>
      </w:r>
      <w:r>
        <w:rPr>
          <w:rFonts w:ascii="Times New Roman" w:hAnsi="Times New Roman"/>
          <w:sz w:val="24"/>
          <w:szCs w:val="24"/>
          <w:lang w:val="uk-UA"/>
        </w:rPr>
        <w:t>и у 2019/2020</w:t>
      </w:r>
      <w:r w:rsidRPr="006A1556">
        <w:rPr>
          <w:rFonts w:ascii="Times New Roman" w:hAnsi="Times New Roman"/>
          <w:sz w:val="24"/>
          <w:szCs w:val="24"/>
          <w:lang w:val="uk-UA"/>
        </w:rPr>
        <w:t xml:space="preserve"> навчальному році </w:t>
      </w:r>
    </w:p>
    <w:p w:rsidR="00072801" w:rsidRDefault="00072801" w:rsidP="00A24D07">
      <w:pPr>
        <w:pStyle w:val="a3"/>
        <w:spacing w:before="0" w:beforeAutospacing="0" w:after="0" w:afterAutospacing="0" w:line="276" w:lineRule="auto"/>
        <w:ind w:firstLine="851"/>
        <w:rPr>
          <w:lang w:val="uk-UA"/>
        </w:rPr>
      </w:pPr>
    </w:p>
    <w:p w:rsidR="00072801" w:rsidRDefault="00072801" w:rsidP="00A24D07">
      <w:pPr>
        <w:spacing w:after="0"/>
        <w:ind w:right="139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8A7D3D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Відповідно до </w:t>
      </w:r>
      <w:r w:rsidRPr="008A7D3D">
        <w:rPr>
          <w:rFonts w:ascii="Times New Roman" w:hAnsi="Times New Roman"/>
          <w:sz w:val="24"/>
          <w:szCs w:val="24"/>
          <w:lang w:val="uk-UA"/>
        </w:rPr>
        <w:t>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</w:t>
      </w:r>
      <w:r>
        <w:rPr>
          <w:rFonts w:ascii="Times New Roman" w:hAnsi="Times New Roman"/>
          <w:sz w:val="24"/>
          <w:szCs w:val="24"/>
          <w:lang w:val="uk-UA"/>
        </w:rPr>
        <w:t>а спорту України від 22.09.</w:t>
      </w:r>
      <w:r w:rsidRPr="008A7D3D">
        <w:rPr>
          <w:rFonts w:ascii="Times New Roman" w:hAnsi="Times New Roman"/>
          <w:sz w:val="24"/>
          <w:szCs w:val="24"/>
          <w:lang w:val="uk-UA"/>
        </w:rPr>
        <w:t>2011 року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D3D">
        <w:rPr>
          <w:rFonts w:ascii="Times New Roman" w:hAnsi="Times New Roman"/>
          <w:sz w:val="24"/>
          <w:szCs w:val="24"/>
          <w:lang w:val="uk-UA"/>
        </w:rPr>
        <w:t>1099, зареєстрованого у Міністерстві юстиції України</w:t>
      </w:r>
      <w:r w:rsidR="009B2D1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7.11.2011 року</w:t>
      </w:r>
      <w:r w:rsidRPr="008A7D3D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D3D">
        <w:rPr>
          <w:rFonts w:ascii="Times New Roman" w:hAnsi="Times New Roman"/>
          <w:sz w:val="24"/>
          <w:szCs w:val="24"/>
          <w:lang w:val="uk-UA"/>
        </w:rPr>
        <w:t>1318/20056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</w:t>
      </w:r>
      <w:r>
        <w:rPr>
          <w:rFonts w:ascii="Times New Roman" w:hAnsi="Times New Roman"/>
          <w:sz w:val="24"/>
          <w:szCs w:val="24"/>
          <w:lang w:val="uk-UA"/>
        </w:rPr>
        <w:t xml:space="preserve"> і науки України від 24.03.</w:t>
      </w:r>
      <w:r w:rsidRPr="008A7D3D">
        <w:rPr>
          <w:rFonts w:ascii="Times New Roman" w:hAnsi="Times New Roman"/>
          <w:sz w:val="24"/>
          <w:szCs w:val="24"/>
          <w:lang w:val="uk-UA"/>
        </w:rPr>
        <w:t>2014 року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D3D">
        <w:rPr>
          <w:rFonts w:ascii="Times New Roman" w:hAnsi="Times New Roman"/>
          <w:sz w:val="24"/>
          <w:szCs w:val="24"/>
          <w:lang w:val="uk-UA"/>
        </w:rPr>
        <w:t>259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8A7D3D">
        <w:rPr>
          <w:rFonts w:ascii="Times New Roman" w:hAnsi="Times New Roman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8A7D3D">
        <w:rPr>
          <w:rFonts w:ascii="Times New Roman" w:hAnsi="Times New Roman"/>
          <w:sz w:val="24"/>
          <w:szCs w:val="24"/>
          <w:lang w:val="uk-UA"/>
        </w:rPr>
        <w:t xml:space="preserve"> у Міністерстві юстиці</w:t>
      </w:r>
      <w:r>
        <w:rPr>
          <w:rFonts w:ascii="Times New Roman" w:hAnsi="Times New Roman"/>
          <w:sz w:val="24"/>
          <w:szCs w:val="24"/>
          <w:lang w:val="uk-UA"/>
        </w:rPr>
        <w:t>ї України 11.04.2014 року</w:t>
      </w:r>
      <w:r w:rsidRPr="008A7D3D">
        <w:rPr>
          <w:rFonts w:ascii="Times New Roman" w:hAnsi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A7D3D">
        <w:rPr>
          <w:rFonts w:ascii="Times New Roman" w:hAnsi="Times New Roman"/>
          <w:sz w:val="24"/>
          <w:szCs w:val="24"/>
          <w:lang w:val="uk-UA"/>
        </w:rPr>
        <w:t>407/25184,</w:t>
      </w:r>
      <w:r w:rsidRPr="002C3B9C">
        <w:rPr>
          <w:lang w:val="uk-UA"/>
        </w:rPr>
        <w:t xml:space="preserve"> </w:t>
      </w:r>
      <w:r w:rsidRPr="002C3B9C">
        <w:rPr>
          <w:rFonts w:ascii="Times New Roman" w:hAnsi="Times New Roman"/>
          <w:sz w:val="24"/>
          <w:szCs w:val="24"/>
          <w:lang w:val="uk-UA"/>
        </w:rPr>
        <w:t>Правил проведення І-ІІ етапів Всеукраїнського конкурсу-захисту науково-дослідницьких робіт учнів-членів Хмельницького терит</w:t>
      </w:r>
      <w:r>
        <w:rPr>
          <w:rFonts w:ascii="Times New Roman" w:hAnsi="Times New Roman"/>
          <w:sz w:val="24"/>
          <w:szCs w:val="24"/>
          <w:lang w:val="uk-UA"/>
        </w:rPr>
        <w:t>оріального відділення Малої академії наук України</w:t>
      </w:r>
      <w:r w:rsidRPr="002C3B9C">
        <w:rPr>
          <w:rFonts w:ascii="Times New Roman" w:hAnsi="Times New Roman"/>
          <w:sz w:val="24"/>
          <w:szCs w:val="24"/>
          <w:lang w:val="uk-UA"/>
        </w:rPr>
        <w:t xml:space="preserve">, затверджених наказом Департаменту освіти і науки Хмельницької обласної державної адміністрації від </w:t>
      </w:r>
      <w:r>
        <w:rPr>
          <w:rFonts w:ascii="Times New Roman" w:hAnsi="Times New Roman"/>
          <w:sz w:val="24"/>
          <w:szCs w:val="24"/>
          <w:lang w:val="uk-UA"/>
        </w:rPr>
        <w:t>04.11.2015</w:t>
      </w:r>
      <w:r w:rsidRPr="002C3B9C">
        <w:rPr>
          <w:rFonts w:ascii="Times New Roman" w:hAnsi="Times New Roman"/>
          <w:sz w:val="24"/>
          <w:szCs w:val="24"/>
          <w:lang w:val="uk-UA"/>
        </w:rPr>
        <w:t xml:space="preserve"> року № </w:t>
      </w:r>
      <w:r w:rsidRPr="008A7D3D">
        <w:rPr>
          <w:rFonts w:ascii="Times New Roman" w:eastAsia="Arial Unicode MS" w:hAnsi="Times New Roman"/>
          <w:sz w:val="24"/>
          <w:szCs w:val="24"/>
          <w:lang w:val="uk-UA"/>
        </w:rPr>
        <w:t>456-од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Pr="002C3B9C">
        <w:rPr>
          <w:rFonts w:ascii="Times New Roman" w:hAnsi="Times New Roman"/>
          <w:sz w:val="24"/>
          <w:szCs w:val="24"/>
          <w:lang w:val="uk-UA"/>
        </w:rPr>
        <w:t xml:space="preserve"> зареєстрованих у Головному </w:t>
      </w:r>
      <w:r>
        <w:rPr>
          <w:rFonts w:ascii="Times New Roman" w:hAnsi="Times New Roman"/>
          <w:sz w:val="24"/>
          <w:szCs w:val="24"/>
          <w:lang w:val="uk-UA"/>
        </w:rPr>
        <w:t>територіальному управлінні юстиції у</w:t>
      </w:r>
      <w:r w:rsidRPr="002C3B9C">
        <w:rPr>
          <w:rFonts w:ascii="Times New Roman" w:hAnsi="Times New Roman"/>
          <w:sz w:val="24"/>
          <w:szCs w:val="24"/>
          <w:lang w:val="uk-UA"/>
        </w:rPr>
        <w:t xml:space="preserve"> Хмельницькій області </w:t>
      </w:r>
      <w:r>
        <w:rPr>
          <w:rFonts w:ascii="Times New Roman" w:hAnsi="Times New Roman"/>
          <w:sz w:val="24"/>
          <w:szCs w:val="24"/>
          <w:lang w:val="uk-UA"/>
        </w:rPr>
        <w:t xml:space="preserve">16.11.2015 року № </w:t>
      </w:r>
      <w:r w:rsidRPr="008A7D3D">
        <w:rPr>
          <w:rFonts w:ascii="Times New Roman" w:hAnsi="Times New Roman"/>
          <w:sz w:val="24"/>
          <w:szCs w:val="24"/>
          <w:lang w:val="uk-UA"/>
        </w:rPr>
        <w:t>40/2008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8A7D3D">
        <w:rPr>
          <w:rFonts w:ascii="Times New Roman" w:hAnsi="Times New Roman"/>
          <w:sz w:val="24"/>
          <w:szCs w:val="24"/>
          <w:lang w:val="uk-UA"/>
        </w:rPr>
        <w:t>з метою духовного, творчого, інтелектуального розвитку дітей і молоді, створення умов для формування інтелектуального потенціалу нації</w:t>
      </w:r>
    </w:p>
    <w:p w:rsidR="00072801" w:rsidRPr="006F5F63" w:rsidRDefault="0007280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Pr="005B53E9" w:rsidRDefault="00072801" w:rsidP="00085AA3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B53E9">
        <w:rPr>
          <w:rFonts w:ascii="Times New Roman" w:hAnsi="Times New Roman"/>
          <w:sz w:val="24"/>
          <w:szCs w:val="24"/>
          <w:lang w:val="uk-UA"/>
        </w:rPr>
        <w:t>НАКАЗУЮ:</w:t>
      </w:r>
    </w:p>
    <w:p w:rsidR="00072801" w:rsidRDefault="00072801" w:rsidP="00A24D07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072801" w:rsidRPr="0069301A" w:rsidRDefault="0007280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9301A">
        <w:rPr>
          <w:rFonts w:ascii="Times New Roman" w:hAnsi="Times New Roman"/>
          <w:bCs/>
          <w:sz w:val="24"/>
          <w:szCs w:val="24"/>
          <w:lang w:val="uk-UA"/>
        </w:rPr>
        <w:t xml:space="preserve">1. </w:t>
      </w:r>
      <w:r w:rsidRPr="0069301A">
        <w:rPr>
          <w:rFonts w:ascii="Times New Roman" w:hAnsi="Times New Roman"/>
          <w:sz w:val="24"/>
          <w:szCs w:val="24"/>
          <w:lang w:val="uk-UA"/>
        </w:rPr>
        <w:t>Науково-методичному центру Департаменту освіти та науки Хмельницької міської ради (завідувач Каліночкіна Ю.М.):</w:t>
      </w:r>
    </w:p>
    <w:p w:rsidR="00072801" w:rsidRPr="00C6169B" w:rsidRDefault="0007280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9301A">
        <w:rPr>
          <w:rFonts w:ascii="Times New Roman" w:hAnsi="Times New Roman"/>
          <w:bCs/>
          <w:sz w:val="24"/>
          <w:szCs w:val="24"/>
          <w:lang w:val="uk-UA"/>
        </w:rPr>
        <w:t>1.1. Організувати роботу щодо підготовки та проведення І етапу Всеукраїнського конкурсу-захисту науково-дослідницьк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69301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72801" w:rsidRPr="0069301A" w:rsidRDefault="00072801" w:rsidP="00A24D07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.2</w:t>
      </w:r>
      <w:r w:rsidRPr="0069301A">
        <w:rPr>
          <w:rFonts w:ascii="Times New Roman" w:hAnsi="Times New Roman"/>
          <w:bCs/>
          <w:sz w:val="24"/>
          <w:szCs w:val="24"/>
          <w:lang w:val="uk-UA"/>
        </w:rPr>
        <w:t xml:space="preserve">. Провести І етап Всеукраїнського конкурсу-захисту науково-дослідницьких робіт учнів-членів МАН України на базі </w:t>
      </w:r>
      <w:r w:rsidR="00542751">
        <w:rPr>
          <w:rFonts w:ascii="Times New Roman" w:hAnsi="Times New Roman"/>
          <w:bCs/>
          <w:sz w:val="24"/>
          <w:szCs w:val="24"/>
          <w:lang w:val="uk-UA"/>
        </w:rPr>
        <w:t>спеціалізованої загальноосвітньої школи І-ІІІ ступенів № 7</w:t>
      </w:r>
      <w:r w:rsidR="00290AF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542751">
        <w:rPr>
          <w:rFonts w:ascii="Times New Roman" w:hAnsi="Times New Roman"/>
          <w:bCs/>
          <w:sz w:val="24"/>
          <w:szCs w:val="24"/>
          <w:lang w:val="uk-UA"/>
        </w:rPr>
        <w:t xml:space="preserve">міста </w:t>
      </w:r>
      <w:r w:rsidR="00290AFD">
        <w:rPr>
          <w:rFonts w:ascii="Times New Roman" w:hAnsi="Times New Roman"/>
          <w:bCs/>
          <w:sz w:val="24"/>
          <w:szCs w:val="24"/>
          <w:lang w:val="uk-UA"/>
        </w:rPr>
        <w:t xml:space="preserve">Хмельницького </w:t>
      </w:r>
      <w:r w:rsidR="00315CE5">
        <w:rPr>
          <w:rFonts w:ascii="Times New Roman" w:hAnsi="Times New Roman"/>
          <w:bCs/>
          <w:sz w:val="24"/>
          <w:szCs w:val="24"/>
          <w:lang w:val="uk-UA"/>
        </w:rPr>
        <w:t>за графіком (додаток 1).</w:t>
      </w:r>
    </w:p>
    <w:p w:rsidR="009F35EE" w:rsidRDefault="00072801" w:rsidP="009F35EE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69301A">
        <w:rPr>
          <w:rFonts w:ascii="Times New Roman" w:hAnsi="Times New Roman"/>
          <w:bCs/>
          <w:sz w:val="24"/>
          <w:szCs w:val="24"/>
          <w:lang w:val="uk-UA"/>
        </w:rPr>
        <w:t>.</w:t>
      </w:r>
      <w:r>
        <w:rPr>
          <w:rFonts w:ascii="Times New Roman" w:hAnsi="Times New Roman"/>
          <w:bCs/>
          <w:sz w:val="24"/>
          <w:szCs w:val="24"/>
          <w:lang w:val="uk-UA"/>
        </w:rPr>
        <w:t>3.</w:t>
      </w:r>
      <w:r w:rsidRPr="0069301A">
        <w:rPr>
          <w:rFonts w:ascii="Times New Roman" w:hAnsi="Times New Roman"/>
          <w:bCs/>
          <w:sz w:val="24"/>
          <w:szCs w:val="24"/>
          <w:lang w:val="uk-UA"/>
        </w:rPr>
        <w:t xml:space="preserve"> Забезпечити вч</w:t>
      </w:r>
      <w:r>
        <w:rPr>
          <w:rFonts w:ascii="Times New Roman" w:hAnsi="Times New Roman"/>
          <w:bCs/>
          <w:sz w:val="24"/>
          <w:szCs w:val="24"/>
          <w:lang w:val="uk-UA"/>
        </w:rPr>
        <w:t>асне подання учнівських робіт і</w:t>
      </w:r>
      <w:r w:rsidRPr="0069301A">
        <w:rPr>
          <w:rFonts w:ascii="Times New Roman" w:hAnsi="Times New Roman"/>
          <w:bCs/>
          <w:sz w:val="24"/>
          <w:szCs w:val="24"/>
          <w:lang w:val="uk-UA"/>
        </w:rPr>
        <w:t xml:space="preserve"> супроводжуючих документів на участь команди міста Хмельницького в ІІ етапі Всеукраїнського конкурсу-захисту науково-дослідницьких робіт учнів-членів МАН України.</w:t>
      </w:r>
    </w:p>
    <w:p w:rsidR="00542751" w:rsidRPr="002B3A18" w:rsidRDefault="00542751" w:rsidP="009F35EE">
      <w:pPr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Pr="002B3A18">
        <w:rPr>
          <w:rFonts w:ascii="Times New Roman" w:hAnsi="Times New Roman"/>
          <w:sz w:val="24"/>
          <w:szCs w:val="24"/>
          <w:lang w:val="uk-UA"/>
        </w:rPr>
        <w:t>. Затвердити склад оргкомітету І етапу Всеукраїнського конкурсу-захисту науково-дослідницьких робіт</w:t>
      </w:r>
      <w:r w:rsidR="00D20D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2D1F">
        <w:rPr>
          <w:rFonts w:ascii="Times New Roman" w:hAnsi="Times New Roman"/>
          <w:sz w:val="24"/>
          <w:szCs w:val="24"/>
          <w:lang w:val="uk-UA"/>
        </w:rPr>
        <w:t>учнів-членів МАН України в 2019/</w:t>
      </w:r>
      <w:r w:rsidR="00D20DFF">
        <w:rPr>
          <w:rFonts w:ascii="Times New Roman" w:hAnsi="Times New Roman"/>
          <w:sz w:val="24"/>
          <w:szCs w:val="24"/>
          <w:lang w:val="uk-UA"/>
        </w:rPr>
        <w:t>2020</w:t>
      </w:r>
      <w:r w:rsidR="009B2D1F">
        <w:rPr>
          <w:rFonts w:ascii="Times New Roman" w:hAnsi="Times New Roman"/>
          <w:sz w:val="24"/>
          <w:szCs w:val="24"/>
          <w:lang w:val="uk-UA"/>
        </w:rPr>
        <w:t xml:space="preserve"> навчальному році </w:t>
      </w:r>
      <w:r w:rsidR="00974264">
        <w:rPr>
          <w:rFonts w:ascii="Times New Roman" w:hAnsi="Times New Roman"/>
          <w:sz w:val="24"/>
          <w:szCs w:val="24"/>
          <w:lang w:val="uk-UA"/>
        </w:rPr>
        <w:t xml:space="preserve"> (додаток 2</w:t>
      </w:r>
      <w:r w:rsidRPr="002B3A18">
        <w:rPr>
          <w:rFonts w:ascii="Times New Roman" w:hAnsi="Times New Roman"/>
          <w:sz w:val="24"/>
          <w:szCs w:val="24"/>
          <w:lang w:val="uk-UA"/>
        </w:rPr>
        <w:t>).</w:t>
      </w:r>
    </w:p>
    <w:p w:rsidR="00542751" w:rsidRPr="00E11529" w:rsidRDefault="0054275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11529">
        <w:rPr>
          <w:rFonts w:ascii="Times New Roman" w:hAnsi="Times New Roman"/>
          <w:sz w:val="24"/>
          <w:szCs w:val="24"/>
        </w:rPr>
        <w:t>. Затвердити склад журі І етапу Всеукраїнського конкурсу-захисту науково-дослідницьких робіт</w:t>
      </w:r>
      <w:r w:rsidR="00D20DFF">
        <w:rPr>
          <w:rFonts w:ascii="Times New Roman" w:hAnsi="Times New Roman"/>
          <w:sz w:val="24"/>
          <w:szCs w:val="24"/>
        </w:rPr>
        <w:t xml:space="preserve"> учнів-членів МАН України </w:t>
      </w:r>
      <w:proofErr w:type="gramStart"/>
      <w:r w:rsidR="00D20DFF">
        <w:rPr>
          <w:rFonts w:ascii="Times New Roman" w:hAnsi="Times New Roman"/>
          <w:sz w:val="24"/>
          <w:szCs w:val="24"/>
        </w:rPr>
        <w:t xml:space="preserve">в </w:t>
      </w:r>
      <w:r w:rsidR="009B2D1F" w:rsidRPr="009B2D1F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="009B2D1F" w:rsidRPr="009B2D1F">
        <w:rPr>
          <w:rFonts w:ascii="Times New Roman" w:hAnsi="Times New Roman"/>
          <w:sz w:val="24"/>
          <w:szCs w:val="24"/>
        </w:rPr>
        <w:t xml:space="preserve">/2020 навчальному році </w:t>
      </w:r>
      <w:r w:rsidR="009B2D1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4264">
        <w:rPr>
          <w:rFonts w:ascii="Times New Roman" w:hAnsi="Times New Roman"/>
          <w:sz w:val="24"/>
          <w:szCs w:val="24"/>
        </w:rPr>
        <w:t>(додаток 3</w:t>
      </w:r>
      <w:r w:rsidRPr="00E11529">
        <w:rPr>
          <w:rFonts w:ascii="Times New Roman" w:hAnsi="Times New Roman"/>
          <w:sz w:val="24"/>
          <w:szCs w:val="24"/>
        </w:rPr>
        <w:t>).</w:t>
      </w:r>
    </w:p>
    <w:p w:rsidR="00542751" w:rsidRPr="00E11529" w:rsidRDefault="00542751" w:rsidP="00A24D07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11529">
        <w:rPr>
          <w:rFonts w:ascii="Times New Roman" w:hAnsi="Times New Roman"/>
          <w:sz w:val="24"/>
          <w:szCs w:val="24"/>
        </w:rPr>
        <w:t xml:space="preserve">. Затвердити склад предметних комісій І етапу Всеукраїнського конкурсу-захисту науково-дослідницьких робіт учнів-членів МАН України в </w:t>
      </w:r>
      <w:r w:rsidR="009B2D1F" w:rsidRPr="009B2D1F">
        <w:rPr>
          <w:rFonts w:ascii="Times New Roman" w:hAnsi="Times New Roman"/>
          <w:sz w:val="24"/>
          <w:szCs w:val="24"/>
        </w:rPr>
        <w:t>2019/2020 навчальному році</w:t>
      </w:r>
      <w:r w:rsidR="00085AA3">
        <w:rPr>
          <w:rFonts w:ascii="Times New Roman" w:hAnsi="Times New Roman"/>
          <w:sz w:val="24"/>
          <w:szCs w:val="24"/>
          <w:lang w:val="uk-UA"/>
        </w:rPr>
        <w:t xml:space="preserve">         </w:t>
      </w:r>
      <w:proofErr w:type="gramStart"/>
      <w:r w:rsidR="00085AA3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9B2D1F" w:rsidRPr="009B2D1F">
        <w:rPr>
          <w:rFonts w:ascii="Times New Roman" w:hAnsi="Times New Roman"/>
          <w:sz w:val="24"/>
          <w:szCs w:val="24"/>
        </w:rPr>
        <w:t xml:space="preserve"> </w:t>
      </w:r>
      <w:r w:rsidR="00974264">
        <w:rPr>
          <w:rFonts w:ascii="Times New Roman" w:hAnsi="Times New Roman"/>
          <w:sz w:val="24"/>
          <w:szCs w:val="24"/>
        </w:rPr>
        <w:t>(</w:t>
      </w:r>
      <w:proofErr w:type="gramEnd"/>
      <w:r w:rsidR="00974264">
        <w:rPr>
          <w:rFonts w:ascii="Times New Roman" w:hAnsi="Times New Roman"/>
          <w:sz w:val="24"/>
          <w:szCs w:val="24"/>
        </w:rPr>
        <w:t>додаток 4</w:t>
      </w:r>
      <w:r w:rsidRPr="00E11529">
        <w:rPr>
          <w:rFonts w:ascii="Times New Roman" w:hAnsi="Times New Roman"/>
          <w:sz w:val="24"/>
          <w:szCs w:val="24"/>
        </w:rPr>
        <w:t>).</w:t>
      </w:r>
    </w:p>
    <w:p w:rsidR="00072801" w:rsidRPr="0069301A" w:rsidRDefault="00542751" w:rsidP="00A24D07">
      <w:pPr>
        <w:spacing w:after="0"/>
        <w:ind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5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. Керівникам</w:t>
      </w:r>
      <w:r w:rsidR="009B2D1F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 закладів загальної середньої освіти:</w:t>
      </w:r>
    </w:p>
    <w:p w:rsidR="00072801" w:rsidRDefault="00542751" w:rsidP="00A24D07">
      <w:pPr>
        <w:tabs>
          <w:tab w:val="left" w:pos="993"/>
        </w:tabs>
        <w:spacing w:after="0"/>
        <w:ind w:right="139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="00D717EB">
        <w:rPr>
          <w:rFonts w:ascii="Times New Roman" w:hAnsi="Times New Roman"/>
          <w:bCs/>
          <w:sz w:val="24"/>
          <w:szCs w:val="24"/>
          <w:lang w:val="uk-UA"/>
        </w:rPr>
        <w:t>.1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. Забезпечити </w:t>
      </w:r>
      <w:r w:rsidR="00072801">
        <w:rPr>
          <w:rFonts w:ascii="Times New Roman" w:hAnsi="Times New Roman"/>
          <w:bCs/>
          <w:sz w:val="24"/>
          <w:szCs w:val="24"/>
          <w:lang w:val="uk-UA"/>
        </w:rPr>
        <w:t>участь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 учнів-членів МАН України </w:t>
      </w:r>
      <w:r w:rsidR="00072801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 І етапі Всеукраїнського конкурсу-захисту науково-дослідницьких робіт</w:t>
      </w:r>
      <w:r w:rsidR="00AC7266">
        <w:rPr>
          <w:rFonts w:ascii="Times New Roman" w:hAnsi="Times New Roman"/>
          <w:bCs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bCs/>
          <w:sz w:val="24"/>
          <w:szCs w:val="24"/>
          <w:lang w:val="uk-UA"/>
        </w:rPr>
        <w:t>ід</w:t>
      </w:r>
      <w:r w:rsidR="00D42703">
        <w:rPr>
          <w:rFonts w:ascii="Times New Roman" w:hAnsi="Times New Roman"/>
          <w:bCs/>
          <w:sz w:val="24"/>
          <w:szCs w:val="24"/>
          <w:lang w:val="uk-UA"/>
        </w:rPr>
        <w:t>повідно до графіку (</w:t>
      </w:r>
      <w:r w:rsidR="00974264">
        <w:rPr>
          <w:rFonts w:ascii="Times New Roman" w:hAnsi="Times New Roman"/>
          <w:bCs/>
          <w:sz w:val="24"/>
          <w:szCs w:val="24"/>
          <w:lang w:val="uk-UA"/>
        </w:rPr>
        <w:t>додаток 1</w:t>
      </w:r>
      <w:r w:rsidR="00AC7266">
        <w:rPr>
          <w:rFonts w:ascii="Times New Roman" w:hAnsi="Times New Roman"/>
          <w:bCs/>
          <w:sz w:val="24"/>
          <w:szCs w:val="24"/>
          <w:lang w:val="uk-UA"/>
        </w:rPr>
        <w:t>)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072801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072801" w:rsidRDefault="00542751" w:rsidP="00A24D07">
      <w:pPr>
        <w:spacing w:after="0"/>
        <w:ind w:right="139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.</w:t>
      </w:r>
      <w:r w:rsidR="00D717EB">
        <w:rPr>
          <w:rFonts w:ascii="Times New Roman" w:hAnsi="Times New Roman"/>
          <w:bCs/>
          <w:sz w:val="24"/>
          <w:szCs w:val="24"/>
          <w:lang w:val="uk-UA"/>
        </w:rPr>
        <w:t>2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. Покласти відповідальність за збереження життя та здоров</w:t>
      </w:r>
      <w:r w:rsidR="00072801" w:rsidRPr="00BD3075">
        <w:rPr>
          <w:rFonts w:ascii="Times New Roman" w:hAnsi="Times New Roman"/>
          <w:bCs/>
          <w:sz w:val="24"/>
          <w:szCs w:val="24"/>
          <w:lang w:val="uk-UA"/>
        </w:rPr>
        <w:t>’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я учасників на осіб, що супроводжу</w:t>
      </w:r>
      <w:r w:rsidR="00072801">
        <w:rPr>
          <w:rFonts w:ascii="Times New Roman" w:hAnsi="Times New Roman"/>
          <w:bCs/>
          <w:sz w:val="24"/>
          <w:szCs w:val="24"/>
          <w:lang w:val="uk-UA"/>
        </w:rPr>
        <w:t>ватимуть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 команди.</w:t>
      </w:r>
    </w:p>
    <w:p w:rsidR="00736826" w:rsidRPr="0069301A" w:rsidRDefault="00736826" w:rsidP="00A24D07">
      <w:pPr>
        <w:spacing w:after="0"/>
        <w:ind w:right="139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.3.</w:t>
      </w:r>
      <w:r w:rsidRPr="00736826">
        <w:rPr>
          <w:lang w:val="uk-UA"/>
        </w:rPr>
        <w:t xml:space="preserve"> </w:t>
      </w:r>
      <w:r w:rsidR="000654F2">
        <w:rPr>
          <w:rFonts w:ascii="Times New Roman" w:hAnsi="Times New Roman"/>
          <w:bCs/>
          <w:sz w:val="24"/>
          <w:szCs w:val="24"/>
          <w:lang w:val="uk-UA"/>
        </w:rPr>
        <w:t xml:space="preserve">Надати день відпочинку педагогічним працівникам,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які є членами</w:t>
      </w:r>
      <w:r w:rsidRPr="00736826">
        <w:rPr>
          <w:rFonts w:ascii="Times New Roman" w:hAnsi="Times New Roman"/>
          <w:bCs/>
          <w:sz w:val="24"/>
          <w:szCs w:val="24"/>
          <w:lang w:val="uk-UA"/>
        </w:rPr>
        <w:t xml:space="preserve"> журі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а членами </w:t>
      </w:r>
      <w:r w:rsidRPr="0073682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експертної комісії І етапу </w:t>
      </w:r>
      <w:r w:rsidRPr="00736826">
        <w:rPr>
          <w:rFonts w:ascii="Times New Roman" w:hAnsi="Times New Roman"/>
          <w:bCs/>
          <w:sz w:val="24"/>
          <w:szCs w:val="24"/>
          <w:lang w:val="uk-UA"/>
        </w:rPr>
        <w:t>Всеукраїнського конкурсу-захисту науково-дослідницьких робіт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072801" w:rsidRPr="0069301A" w:rsidRDefault="00542751" w:rsidP="00A24D07">
      <w:pPr>
        <w:tabs>
          <w:tab w:val="left" w:pos="851"/>
        </w:tabs>
        <w:spacing w:after="0"/>
        <w:ind w:right="139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6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 xml:space="preserve">. Директору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спеціалізованої загальноосвітньої школи І-ІІІ ступенів № 7 міста Хмельницького  Смертюк А.В. </w:t>
      </w:r>
      <w:r w:rsidR="00072801" w:rsidRPr="0069301A">
        <w:rPr>
          <w:rFonts w:ascii="Times New Roman" w:hAnsi="Times New Roman"/>
          <w:bCs/>
          <w:sz w:val="24"/>
          <w:szCs w:val="24"/>
          <w:lang w:val="uk-UA"/>
        </w:rPr>
        <w:t>створити належні умови для проведення І етапу Всеукраїнського конкурсу-захисту науково-дослідницьких робіт учнів-членів МАН України.</w:t>
      </w:r>
    </w:p>
    <w:p w:rsidR="00E939A7" w:rsidRDefault="00542751" w:rsidP="00A24D07">
      <w:pPr>
        <w:spacing w:after="0"/>
        <w:ind w:right="139"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072801" w:rsidRPr="0069301A">
        <w:rPr>
          <w:rFonts w:ascii="Times New Roman" w:hAnsi="Times New Roman"/>
          <w:sz w:val="24"/>
          <w:szCs w:val="24"/>
          <w:lang w:val="uk-UA"/>
        </w:rPr>
        <w:t xml:space="preserve">. Контроль за виконанням наказу покласти </w:t>
      </w:r>
      <w:r w:rsidR="00072801" w:rsidRPr="0069301A">
        <w:rPr>
          <w:rFonts w:ascii="Times New Roman" w:hAnsi="Times New Roman"/>
          <w:sz w:val="24"/>
          <w:szCs w:val="24"/>
        </w:rPr>
        <w:t xml:space="preserve">на </w:t>
      </w:r>
      <w:r w:rsidR="00E939A7">
        <w:rPr>
          <w:rFonts w:ascii="Times New Roman" w:hAnsi="Times New Roman"/>
          <w:sz w:val="24"/>
          <w:szCs w:val="24"/>
          <w:lang w:val="uk-UA"/>
        </w:rPr>
        <w:t>завідувача науково-методичним центром Департаменту освіти та науки Хмельницької міської ради  Ю. Каліночкіну</w:t>
      </w:r>
      <w:r w:rsidR="009E43CD">
        <w:rPr>
          <w:rFonts w:ascii="Times New Roman" w:hAnsi="Times New Roman"/>
          <w:sz w:val="24"/>
          <w:szCs w:val="24"/>
          <w:lang w:val="uk-UA"/>
        </w:rPr>
        <w:t>.</w:t>
      </w:r>
    </w:p>
    <w:p w:rsidR="00072801" w:rsidRPr="0069301A" w:rsidRDefault="00072801" w:rsidP="00A24D07">
      <w:pPr>
        <w:tabs>
          <w:tab w:val="left" w:pos="0"/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72801" w:rsidRPr="0069301A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Pr="0069301A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Pr="006A1556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Pr="005407A3" w:rsidRDefault="00072801" w:rsidP="00A24D0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В.о. д</w:t>
      </w:r>
      <w:r w:rsidRPr="00913544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13544">
        <w:rPr>
          <w:rFonts w:ascii="Times New Roman" w:hAnsi="Times New Roman"/>
          <w:sz w:val="24"/>
          <w:szCs w:val="24"/>
        </w:rPr>
        <w:t xml:space="preserve"> Департаменту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91354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913544">
        <w:rPr>
          <w:rFonts w:ascii="Times New Roman" w:hAnsi="Times New Roman"/>
          <w:sz w:val="24"/>
          <w:szCs w:val="24"/>
        </w:rPr>
        <w:t xml:space="preserve">   </w:t>
      </w:r>
      <w:r w:rsidR="00B83FEF">
        <w:rPr>
          <w:rFonts w:ascii="Times New Roman" w:hAnsi="Times New Roman"/>
          <w:sz w:val="24"/>
          <w:szCs w:val="24"/>
          <w:lang w:val="uk-UA"/>
        </w:rPr>
        <w:t>С</w:t>
      </w:r>
      <w:r w:rsidR="00085AA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83FEF">
        <w:rPr>
          <w:rFonts w:ascii="Times New Roman" w:hAnsi="Times New Roman"/>
          <w:sz w:val="24"/>
          <w:szCs w:val="24"/>
          <w:lang w:val="uk-UA"/>
        </w:rPr>
        <w:t>ГУБАЙ</w:t>
      </w:r>
    </w:p>
    <w:p w:rsidR="00072801" w:rsidRPr="006A1556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tabs>
          <w:tab w:val="left" w:pos="1134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72801" w:rsidRDefault="00072801" w:rsidP="00A24D07">
      <w:pPr>
        <w:spacing w:after="0"/>
        <w:jc w:val="both"/>
        <w:rPr>
          <w:lang w:val="uk-UA"/>
        </w:rPr>
      </w:pPr>
    </w:p>
    <w:p w:rsidR="00072801" w:rsidRDefault="00072801" w:rsidP="00A41D2B">
      <w:pPr>
        <w:spacing w:after="0"/>
        <w:jc w:val="both"/>
        <w:rPr>
          <w:lang w:val="uk-UA"/>
        </w:rPr>
      </w:pPr>
    </w:p>
    <w:p w:rsidR="00072801" w:rsidRDefault="00072801" w:rsidP="00A41D2B">
      <w:pPr>
        <w:spacing w:after="0"/>
        <w:jc w:val="both"/>
        <w:rPr>
          <w:lang w:val="uk-UA"/>
        </w:rPr>
      </w:pPr>
    </w:p>
    <w:p w:rsidR="00072801" w:rsidRDefault="00072801" w:rsidP="00A41D2B">
      <w:pPr>
        <w:spacing w:after="0"/>
        <w:jc w:val="both"/>
        <w:rPr>
          <w:lang w:val="uk-UA"/>
        </w:rPr>
      </w:pPr>
    </w:p>
    <w:p w:rsidR="00072801" w:rsidRDefault="00072801" w:rsidP="00A41D2B">
      <w:pPr>
        <w:spacing w:after="0"/>
        <w:jc w:val="both"/>
        <w:rPr>
          <w:lang w:val="uk-UA"/>
        </w:rPr>
      </w:pPr>
    </w:p>
    <w:p w:rsidR="00072801" w:rsidRDefault="00072801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085AA3" w:rsidRDefault="00085AA3" w:rsidP="00A41D2B">
      <w:pPr>
        <w:spacing w:after="0"/>
        <w:jc w:val="both"/>
        <w:rPr>
          <w:lang w:val="uk-UA"/>
        </w:rPr>
      </w:pPr>
    </w:p>
    <w:p w:rsidR="00D717EB" w:rsidRDefault="00D717EB" w:rsidP="00A41D2B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  <w:bookmarkStart w:id="0" w:name="_GoBack"/>
      <w:bookmarkEnd w:id="0"/>
    </w:p>
    <w:p w:rsidR="00D717EB" w:rsidRDefault="00D717EB" w:rsidP="00A41D2B">
      <w:pPr>
        <w:spacing w:after="0" w:line="240" w:lineRule="auto"/>
        <w:rPr>
          <w:rFonts w:ascii="Times New Roman" w:hAnsi="Times New Roman"/>
          <w:sz w:val="18"/>
          <w:szCs w:val="18"/>
          <w:lang w:val="uk-UA"/>
        </w:rPr>
      </w:pPr>
    </w:p>
    <w:p w:rsidR="00E6215A" w:rsidRPr="00BE6164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</w:p>
    <w:p w:rsidR="00E6215A" w:rsidRPr="00BE6164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</w:p>
    <w:p w:rsidR="00E6215A" w:rsidRPr="00BE6164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</w:p>
    <w:p w:rsidR="00E6215A" w:rsidRPr="00BE6164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</w:p>
    <w:p w:rsidR="00974264" w:rsidRPr="00BE6164" w:rsidRDefault="00974264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</w:p>
    <w:p w:rsidR="00085AA3" w:rsidRDefault="00085AA3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542751" w:rsidRPr="00B66677" w:rsidRDefault="0054275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  <w:r w:rsidRPr="00B66677">
        <w:rPr>
          <w:rFonts w:ascii="Times New Roman" w:hAnsi="Times New Roman"/>
        </w:rPr>
        <w:t>Додаток 1</w:t>
      </w:r>
    </w:p>
    <w:p w:rsidR="00542751" w:rsidRPr="00B66677" w:rsidRDefault="00542751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</w:rPr>
      </w:pPr>
      <w:r w:rsidRPr="00B66677">
        <w:rPr>
          <w:rFonts w:ascii="Times New Roman" w:hAnsi="Times New Roman"/>
        </w:rPr>
        <w:t xml:space="preserve">до наказу Департаменту освіти та науки </w:t>
      </w:r>
    </w:p>
    <w:p w:rsidR="00542751" w:rsidRPr="00B66677" w:rsidRDefault="00542751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</w:rPr>
      </w:pPr>
      <w:r w:rsidRPr="00B66677">
        <w:rPr>
          <w:rFonts w:ascii="Times New Roman" w:hAnsi="Times New Roman"/>
        </w:rPr>
        <w:t xml:space="preserve">Хмельницької міської ради </w:t>
      </w:r>
    </w:p>
    <w:p w:rsidR="00542751" w:rsidRPr="00085AA3" w:rsidRDefault="00542751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  <w:lang w:val="uk-UA"/>
        </w:rPr>
      </w:pPr>
      <w:proofErr w:type="gramStart"/>
      <w:r w:rsidRPr="00B66677">
        <w:rPr>
          <w:rFonts w:ascii="Times New Roman" w:hAnsi="Times New Roman"/>
        </w:rPr>
        <w:t xml:space="preserve">від </w:t>
      </w:r>
      <w:r w:rsidR="002B3A18">
        <w:rPr>
          <w:rFonts w:ascii="Times New Roman" w:hAnsi="Times New Roman"/>
        </w:rPr>
        <w:t xml:space="preserve"> </w:t>
      </w:r>
      <w:r w:rsidR="00085AA3">
        <w:rPr>
          <w:rFonts w:ascii="Times New Roman" w:hAnsi="Times New Roman"/>
          <w:lang w:val="uk-UA"/>
        </w:rPr>
        <w:t>10</w:t>
      </w:r>
      <w:r w:rsidR="002B3A18">
        <w:rPr>
          <w:rFonts w:ascii="Times New Roman" w:hAnsi="Times New Roman"/>
        </w:rPr>
        <w:t>.12.201</w:t>
      </w:r>
      <w:r w:rsidR="002B3A18">
        <w:rPr>
          <w:rFonts w:ascii="Times New Roman" w:hAnsi="Times New Roman"/>
          <w:lang w:val="uk-UA"/>
        </w:rPr>
        <w:t>9</w:t>
      </w:r>
      <w:proofErr w:type="gramEnd"/>
      <w:r>
        <w:rPr>
          <w:rFonts w:ascii="Times New Roman" w:hAnsi="Times New Roman"/>
        </w:rPr>
        <w:t xml:space="preserve"> року</w:t>
      </w:r>
      <w:r w:rsidRPr="00390121">
        <w:rPr>
          <w:rFonts w:ascii="Times New Roman" w:hAnsi="Times New Roman"/>
        </w:rPr>
        <w:t xml:space="preserve">  </w:t>
      </w:r>
      <w:r w:rsidRPr="00B66677">
        <w:rPr>
          <w:rFonts w:ascii="Times New Roman" w:hAnsi="Times New Roman"/>
        </w:rPr>
        <w:t xml:space="preserve"> </w:t>
      </w:r>
      <w:r w:rsidR="002B3A18">
        <w:rPr>
          <w:rFonts w:ascii="Times New Roman" w:hAnsi="Times New Roman"/>
        </w:rPr>
        <w:t xml:space="preserve">№ </w:t>
      </w:r>
      <w:r w:rsidR="00085AA3">
        <w:rPr>
          <w:rFonts w:ascii="Times New Roman" w:hAnsi="Times New Roman"/>
          <w:lang w:val="uk-UA"/>
        </w:rPr>
        <w:t>233</w:t>
      </w:r>
    </w:p>
    <w:p w:rsidR="00542751" w:rsidRDefault="00542751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</w:rPr>
      </w:pPr>
    </w:p>
    <w:p w:rsidR="00315CE5" w:rsidRDefault="00315CE5" w:rsidP="00E6215A">
      <w:pPr>
        <w:pStyle w:val="FR1"/>
        <w:spacing w:before="0" w:line="240" w:lineRule="auto"/>
        <w:ind w:left="-284"/>
        <w:jc w:val="center"/>
        <w:rPr>
          <w:b/>
          <w:sz w:val="24"/>
          <w:szCs w:val="24"/>
        </w:rPr>
      </w:pPr>
      <w:r w:rsidRPr="00E6215A">
        <w:rPr>
          <w:b/>
          <w:sz w:val="24"/>
          <w:szCs w:val="24"/>
        </w:rPr>
        <w:t xml:space="preserve"> Графік проведення</w:t>
      </w:r>
      <w:r w:rsidR="00E6215A" w:rsidRPr="00E6215A">
        <w:rPr>
          <w:b/>
          <w:sz w:val="24"/>
          <w:szCs w:val="24"/>
        </w:rPr>
        <w:t xml:space="preserve"> І етапу Всеукраїнського конкурсу-захисту науково-дослідницьких робіт </w:t>
      </w:r>
      <w:r w:rsidR="009B2D1F">
        <w:rPr>
          <w:b/>
          <w:sz w:val="24"/>
          <w:szCs w:val="24"/>
        </w:rPr>
        <w:t>учнів-членів МАН України в 2019/</w:t>
      </w:r>
      <w:r w:rsidR="00E6215A" w:rsidRPr="00E6215A">
        <w:rPr>
          <w:b/>
          <w:sz w:val="24"/>
          <w:szCs w:val="24"/>
        </w:rPr>
        <w:t xml:space="preserve">2020 </w:t>
      </w:r>
      <w:r w:rsidR="009B2D1F" w:rsidRPr="009B2D1F">
        <w:rPr>
          <w:b/>
          <w:sz w:val="24"/>
          <w:szCs w:val="24"/>
        </w:rPr>
        <w:t>навчальному році</w:t>
      </w:r>
    </w:p>
    <w:p w:rsidR="009B2D1F" w:rsidRPr="00E6215A" w:rsidRDefault="009B2D1F" w:rsidP="00E6215A">
      <w:pPr>
        <w:pStyle w:val="FR1"/>
        <w:spacing w:before="0" w:line="240" w:lineRule="auto"/>
        <w:ind w:left="-284"/>
        <w:jc w:val="center"/>
        <w:rPr>
          <w:b/>
          <w:sz w:val="24"/>
          <w:szCs w:val="24"/>
        </w:rPr>
      </w:pP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1843"/>
        <w:gridCol w:w="3402"/>
        <w:gridCol w:w="4820"/>
      </w:tblGrid>
      <w:tr w:rsidR="00974264" w:rsidRPr="00A24D07" w:rsidTr="00B0632D">
        <w:tc>
          <w:tcPr>
            <w:tcW w:w="1843" w:type="dxa"/>
          </w:tcPr>
          <w:p w:rsidR="007776E0" w:rsidRPr="00A24D07" w:rsidRDefault="007776E0" w:rsidP="007776E0">
            <w:pPr>
              <w:pStyle w:val="FR1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</w:t>
            </w:r>
            <w:r w:rsidR="00E0562C" w:rsidRPr="00A24D07">
              <w:rPr>
                <w:b/>
                <w:sz w:val="22"/>
                <w:szCs w:val="22"/>
              </w:rPr>
              <w:t>1</w:t>
            </w:r>
            <w:r w:rsidRPr="00A24D07">
              <w:rPr>
                <w:b/>
                <w:sz w:val="22"/>
                <w:szCs w:val="22"/>
              </w:rPr>
              <w:t>.12.2019</w:t>
            </w:r>
          </w:p>
          <w:p w:rsidR="00974264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09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Департамент освіти та науки</w:t>
            </w:r>
          </w:p>
        </w:tc>
        <w:tc>
          <w:tcPr>
            <w:tcW w:w="3402" w:type="dxa"/>
          </w:tcPr>
          <w:p w:rsidR="00974264" w:rsidRPr="00A24D07" w:rsidRDefault="007776E0" w:rsidP="00A41D2B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Контрольні роботи з навчальних дисциплін</w:t>
            </w:r>
          </w:p>
        </w:tc>
        <w:tc>
          <w:tcPr>
            <w:tcW w:w="4820" w:type="dxa"/>
          </w:tcPr>
          <w:p w:rsidR="00974264" w:rsidRPr="00A24D07" w:rsidRDefault="007776E0" w:rsidP="00A41D2B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Список додається</w:t>
            </w:r>
          </w:p>
        </w:tc>
      </w:tr>
      <w:tr w:rsidR="007776E0" w:rsidRPr="00A24D07" w:rsidTr="00B0632D">
        <w:tc>
          <w:tcPr>
            <w:tcW w:w="1843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09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СЗОШ № 7</w:t>
            </w:r>
          </w:p>
        </w:tc>
        <w:tc>
          <w:tcPr>
            <w:tcW w:w="3402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Контрол</w:t>
            </w:r>
            <w:r w:rsidR="00085AA3">
              <w:rPr>
                <w:sz w:val="22"/>
                <w:szCs w:val="22"/>
              </w:rPr>
              <w:t>ьна робота для учнів, які пишуть</w:t>
            </w:r>
            <w:r w:rsidRPr="00A24D07">
              <w:rPr>
                <w:sz w:val="22"/>
                <w:szCs w:val="22"/>
              </w:rPr>
              <w:t xml:space="preserve"> 2 контрольні роботи</w:t>
            </w:r>
          </w:p>
        </w:tc>
        <w:tc>
          <w:tcPr>
            <w:tcW w:w="4820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Список додається</w:t>
            </w:r>
          </w:p>
        </w:tc>
      </w:tr>
      <w:tr w:rsidR="007776E0" w:rsidRPr="00A24D07" w:rsidTr="00B0632D">
        <w:tc>
          <w:tcPr>
            <w:tcW w:w="1843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3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09:00</w:t>
            </w:r>
          </w:p>
        </w:tc>
        <w:tc>
          <w:tcPr>
            <w:tcW w:w="3402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Контрольні роботи з навчальних дисциплін</w:t>
            </w:r>
          </w:p>
        </w:tc>
        <w:tc>
          <w:tcPr>
            <w:tcW w:w="4820" w:type="dxa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 xml:space="preserve">Список додається </w:t>
            </w:r>
          </w:p>
        </w:tc>
      </w:tr>
      <w:tr w:rsidR="007776E0" w:rsidRPr="00A24D07" w:rsidTr="00B0632D">
        <w:trPr>
          <w:trHeight w:val="479"/>
        </w:trPr>
        <w:tc>
          <w:tcPr>
            <w:tcW w:w="1843" w:type="dxa"/>
            <w:vMerge w:val="restart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6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СЗОШ № 7</w:t>
            </w: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Хім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біологія</w:t>
            </w: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Загальн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бі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Біолог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людини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widowControl w:val="0"/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Зоологія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, 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ботанік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0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Медицин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Вале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Псих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Хім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кологія та</w:t>
            </w:r>
          </w:p>
          <w:p w:rsidR="007776E0" w:rsidRPr="00085AA3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k-UA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аграрні наук</w:t>
            </w:r>
            <w:r w:rsidR="00085AA3">
              <w:rPr>
                <w:rFonts w:ascii="Times New Roman" w:hAnsi="Times New Roman"/>
                <w:sz w:val="22"/>
                <w:szCs w:val="22"/>
                <w:lang w:val="uk-UA" w:eastAsia="ar-SA"/>
              </w:rPr>
              <w:t>и</w:t>
            </w: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0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к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Охорона довкілля та раціональне природокористуванн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Агроном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  <w:tab w:val="left" w:pos="40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Ветеринар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зоотехн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Лісознавство</w:t>
            </w:r>
          </w:p>
        </w:tc>
      </w:tr>
      <w:tr w:rsidR="007776E0" w:rsidRPr="00A24D07" w:rsidTr="00B0632D">
        <w:tc>
          <w:tcPr>
            <w:tcW w:w="1843" w:type="dxa"/>
            <w:vMerge w:val="restart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7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СЗОШ № 7</w:t>
            </w: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Мовознавство</w:t>
            </w: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Українська мов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Англійська мов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Польська  мова</w:t>
            </w:r>
            <w:proofErr w:type="gramEnd"/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Німецька мов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Науки про Землю</w:t>
            </w: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Географія та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ландшафтознавство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Геологія, геохім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інера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Кліматолог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етеорологія</w:t>
            </w:r>
          </w:p>
        </w:tc>
      </w:tr>
      <w:tr w:rsidR="007776E0" w:rsidRPr="00A24D07" w:rsidTr="00B0632D">
        <w:trPr>
          <w:trHeight w:val="372"/>
        </w:trPr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Гідрологія </w:t>
            </w:r>
          </w:p>
        </w:tc>
      </w:tr>
      <w:tr w:rsidR="007776E0" w:rsidRPr="00A24D07" w:rsidTr="00B0632D">
        <w:tc>
          <w:tcPr>
            <w:tcW w:w="1843" w:type="dxa"/>
            <w:vMerge w:val="restart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8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СЗОШ № 7</w:t>
            </w: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Літературознавство, фольклористика та мистецтвознавство</w:t>
            </w: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Українська літератур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Зарубіжна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літератур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Фольклористик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Літературна творчість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истецтвознавство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Журналістика</w:t>
            </w:r>
          </w:p>
        </w:tc>
      </w:tr>
      <w:tr w:rsidR="007776E0" w:rsidRPr="00A24D07" w:rsidTr="00B0632D">
        <w:tc>
          <w:tcPr>
            <w:tcW w:w="1843" w:type="dxa"/>
            <w:vMerge w:val="restart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9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СЗОШ № 7</w:t>
            </w: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Філософія та</w:t>
            </w: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с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успільствознавство</w:t>
            </w: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Філософ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Соці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Правознавство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512B9B" w:rsidP="00E0562C">
            <w:pPr>
              <w:tabs>
                <w:tab w:val="num" w:pos="1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Педагогік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7776E0" w:rsidRPr="00A24D07" w:rsidRDefault="007776E0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                     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Історія</w:t>
            </w: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Історія України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E0562C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Архе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Історичне краєзнавство</w:t>
            </w:r>
          </w:p>
        </w:tc>
      </w:tr>
      <w:tr w:rsidR="007776E0" w:rsidRPr="00A24D07" w:rsidTr="00B0632D">
        <w:trPr>
          <w:trHeight w:val="413"/>
        </w:trPr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тнологі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Всесвітня історія</w:t>
            </w:r>
          </w:p>
        </w:tc>
      </w:tr>
      <w:tr w:rsidR="00A24D07" w:rsidRPr="00A24D07" w:rsidTr="00B0632D">
        <w:tc>
          <w:tcPr>
            <w:tcW w:w="1843" w:type="dxa"/>
            <w:vMerge w:val="restart"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20.12.2019</w:t>
            </w:r>
          </w:p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lastRenderedPageBreak/>
              <w:t>СЗОШ № 7</w:t>
            </w:r>
          </w:p>
        </w:tc>
        <w:tc>
          <w:tcPr>
            <w:tcW w:w="3402" w:type="dxa"/>
            <w:vMerge w:val="restart"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A24D07" w:rsidRPr="00A24D07" w:rsidRDefault="00A24D07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             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атематика</w:t>
            </w: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lastRenderedPageBreak/>
              <w:t xml:space="preserve"> Математика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Прикладна математика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Математичне моделювання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Фізика і астрономія</w:t>
            </w: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Теоретична фізика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iCs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Експериментальн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фізика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Астрономія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астрофізика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7776E0">
            <w:pPr>
              <w:tabs>
                <w:tab w:val="num" w:pos="121"/>
                <w:tab w:val="left" w:pos="40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Аерофізика та космічні дослідження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A24D07" w:rsidRPr="00A24D07" w:rsidRDefault="00A24D07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              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кономіка</w:t>
            </w:r>
          </w:p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кономічна теорія та історія економічної думки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Фінанси, грошовий обіг і кредит</w:t>
            </w:r>
          </w:p>
        </w:tc>
      </w:tr>
      <w:tr w:rsidR="00A24D07" w:rsidRPr="00A24D07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A24D07" w:rsidRPr="00A24D07" w:rsidRDefault="00A24D07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ікроекономік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та</w:t>
            </w: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</w:t>
            </w:r>
            <w:r w:rsidRPr="00A24D07">
              <w:rPr>
                <w:rFonts w:ascii="Times New Roman" w:hAnsi="Times New Roman"/>
                <w:sz w:val="22"/>
                <w:szCs w:val="22"/>
                <w:lang w:val="en-US" w:eastAsia="ar-SA"/>
              </w:rPr>
              <w:t>макроекономіка</w:t>
            </w:r>
          </w:p>
        </w:tc>
      </w:tr>
      <w:tr w:rsidR="00A24D07" w:rsidRPr="00CE65E0" w:rsidTr="00B0632D">
        <w:tc>
          <w:tcPr>
            <w:tcW w:w="1843" w:type="dxa"/>
            <w:vMerge/>
          </w:tcPr>
          <w:p w:rsidR="00A24D07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A24D07" w:rsidRPr="00A24D07" w:rsidRDefault="00A24D07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uk-UA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>Філософія та суспільствознавство</w:t>
            </w:r>
          </w:p>
        </w:tc>
        <w:tc>
          <w:tcPr>
            <w:tcW w:w="4820" w:type="dxa"/>
          </w:tcPr>
          <w:p w:rsidR="00A24D07" w:rsidRPr="00A24D07" w:rsidRDefault="00A24D07" w:rsidP="00E0562C">
            <w:pPr>
              <w:tabs>
                <w:tab w:val="num" w:pos="121"/>
                <w:tab w:val="left" w:pos="440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val="uk-UA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val="uk-UA" w:eastAsia="ar-SA"/>
              </w:rPr>
              <w:t>Теологія, релігієзнавство та історія релігії</w:t>
            </w:r>
          </w:p>
        </w:tc>
      </w:tr>
      <w:tr w:rsidR="007776E0" w:rsidRPr="00A24D07" w:rsidTr="00B0632D">
        <w:tc>
          <w:tcPr>
            <w:tcW w:w="1843" w:type="dxa"/>
            <w:vMerge w:val="restart"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20.12.2019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12:00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  <w:p w:rsidR="007776E0" w:rsidRPr="00A24D07" w:rsidRDefault="00A24D07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  <w:r w:rsidRPr="00A24D07">
              <w:rPr>
                <w:b/>
                <w:sz w:val="22"/>
                <w:szCs w:val="22"/>
              </w:rPr>
              <w:t>На базі Хмельницького національного університету</w:t>
            </w:r>
          </w:p>
          <w:p w:rsidR="007776E0" w:rsidRPr="00A24D07" w:rsidRDefault="007776E0" w:rsidP="007776E0">
            <w:pPr>
              <w:pStyle w:val="FR1"/>
              <w:spacing w:befor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proofErr w:type="gramStart"/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Технічні  науки</w:t>
            </w:r>
            <w:proofErr w:type="gramEnd"/>
          </w:p>
        </w:tc>
        <w:tc>
          <w:tcPr>
            <w:tcW w:w="4820" w:type="dxa"/>
          </w:tcPr>
          <w:p w:rsidR="007776E0" w:rsidRPr="00A24D07" w:rsidRDefault="007776E0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Технологічні процеси та перспективні технології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pStyle w:val="a6"/>
              <w:suppressAutoHyphens/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Матеріалознавство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en-US" w:eastAsia="ar-SA"/>
              </w:rPr>
            </w:pPr>
          </w:p>
        </w:tc>
        <w:tc>
          <w:tcPr>
            <w:tcW w:w="4820" w:type="dxa"/>
          </w:tcPr>
          <w:p w:rsidR="007776E0" w:rsidRPr="00A24D07" w:rsidRDefault="009B2D1F" w:rsidP="007776E0">
            <w:pPr>
              <w:tabs>
                <w:tab w:val="num" w:pos="53"/>
              </w:tabs>
              <w:suppressAutoHyphens/>
              <w:spacing w:after="0" w:line="240" w:lineRule="auto"/>
              <w:ind w:hanging="142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val="uk-UA" w:eastAsia="ar-SA"/>
              </w:rPr>
              <w:t xml:space="preserve">  </w:t>
            </w:r>
            <w:r w:rsidR="007776E0"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Електроніка та приладобудуванн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Авіа – та ракетобудування, машинобудування та робототехніка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776E0" w:rsidRPr="00A24D07" w:rsidRDefault="007776E0" w:rsidP="007776E0">
            <w:pPr>
              <w:tabs>
                <w:tab w:val="num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Комп’ютерні науки</w:t>
            </w: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left" w:pos="176"/>
                <w:tab w:val="left" w:pos="317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Безпека інформаційних та телекомунікаційних систем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ind w:hanging="89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 Технології програмування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left" w:pos="53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Інформаційні системи, бази даних та системи штучного інтелекту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Internet-технології та WEB дизайн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9B2D1F">
            <w:pPr>
              <w:tabs>
                <w:tab w:val="num" w:pos="121"/>
              </w:tabs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Мультимедійні системи, навчальні та ігрові програми </w:t>
            </w:r>
          </w:p>
        </w:tc>
      </w:tr>
      <w:tr w:rsidR="007776E0" w:rsidRPr="00A24D07" w:rsidTr="00B0632D">
        <w:tc>
          <w:tcPr>
            <w:tcW w:w="1843" w:type="dxa"/>
            <w:vMerge/>
          </w:tcPr>
          <w:p w:rsidR="007776E0" w:rsidRPr="00A24D07" w:rsidRDefault="007776E0" w:rsidP="007776E0">
            <w:pPr>
              <w:pStyle w:val="FR1"/>
              <w:spacing w:before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7776E0" w:rsidRPr="00A24D07" w:rsidRDefault="007776E0" w:rsidP="007776E0">
            <w:pPr>
              <w:suppressAutoHyphens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4820" w:type="dxa"/>
          </w:tcPr>
          <w:p w:rsidR="007776E0" w:rsidRPr="00A24D07" w:rsidRDefault="007776E0" w:rsidP="007776E0">
            <w:pPr>
              <w:suppressAutoHyphens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A24D07">
              <w:rPr>
                <w:rFonts w:ascii="Times New Roman" w:hAnsi="Times New Roman"/>
                <w:sz w:val="22"/>
                <w:szCs w:val="22"/>
                <w:lang w:eastAsia="ar-SA"/>
              </w:rPr>
              <w:t>Комп’ютерні системи та мережі</w:t>
            </w:r>
          </w:p>
        </w:tc>
      </w:tr>
    </w:tbl>
    <w:p w:rsidR="00E50C38" w:rsidRDefault="00E50C38" w:rsidP="00A41D2B">
      <w:pPr>
        <w:pStyle w:val="FR1"/>
        <w:spacing w:before="0" w:line="240" w:lineRule="auto"/>
        <w:ind w:left="1985"/>
        <w:rPr>
          <w:b/>
          <w:sz w:val="24"/>
          <w:szCs w:val="24"/>
        </w:rPr>
      </w:pPr>
    </w:p>
    <w:p w:rsidR="00A41D2B" w:rsidRPr="00E6215A" w:rsidRDefault="00E50C38" w:rsidP="00E50C38">
      <w:pPr>
        <w:pStyle w:val="FR1"/>
        <w:spacing w:before="0" w:line="240" w:lineRule="auto"/>
        <w:ind w:left="1985"/>
        <w:rPr>
          <w:sz w:val="24"/>
          <w:szCs w:val="24"/>
        </w:rPr>
      </w:pPr>
      <w:r w:rsidRPr="00E50C38">
        <w:rPr>
          <w:b/>
          <w:sz w:val="24"/>
          <w:szCs w:val="24"/>
        </w:rPr>
        <w:t>Список учнів, які пишуть контрольну робіту 11.12.2019 року</w:t>
      </w:r>
    </w:p>
    <w:tbl>
      <w:tblPr>
        <w:tblpPr w:leftFromText="180" w:rightFromText="180" w:vertAnchor="text" w:horzAnchor="margin" w:tblpX="-14" w:tblpY="1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77"/>
        <w:gridCol w:w="1843"/>
        <w:gridCol w:w="992"/>
        <w:gridCol w:w="2136"/>
        <w:gridCol w:w="1549"/>
      </w:tblGrid>
      <w:tr w:rsidR="00E50C38" w:rsidRPr="00A41D2B" w:rsidTr="00B0632D">
        <w:trPr>
          <w:cantSplit/>
        </w:trPr>
        <w:tc>
          <w:tcPr>
            <w:tcW w:w="704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№</w:t>
            </w:r>
          </w:p>
        </w:tc>
        <w:tc>
          <w:tcPr>
            <w:tcW w:w="2977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ІБ учня</w:t>
            </w:r>
          </w:p>
        </w:tc>
        <w:tc>
          <w:tcPr>
            <w:tcW w:w="1843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клад освіти</w:t>
            </w:r>
          </w:p>
        </w:tc>
        <w:tc>
          <w:tcPr>
            <w:tcW w:w="992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ас</w:t>
            </w:r>
          </w:p>
        </w:tc>
        <w:tc>
          <w:tcPr>
            <w:tcW w:w="2136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нтрольна робота</w:t>
            </w:r>
          </w:p>
        </w:tc>
        <w:tc>
          <w:tcPr>
            <w:tcW w:w="1549" w:type="dxa"/>
            <w:vAlign w:val="center"/>
          </w:tcPr>
          <w:p w:rsidR="00E50C38" w:rsidRPr="00A24D07" w:rsidRDefault="00E50C38" w:rsidP="00E50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екція</w:t>
            </w:r>
          </w:p>
        </w:tc>
      </w:tr>
      <w:tr w:rsidR="00E50C38" w:rsidRPr="00A41D2B" w:rsidTr="00B0632D">
        <w:trPr>
          <w:cantSplit/>
        </w:trPr>
        <w:tc>
          <w:tcPr>
            <w:tcW w:w="704" w:type="dxa"/>
            <w:vAlign w:val="center"/>
          </w:tcPr>
          <w:p w:rsidR="00E50C38" w:rsidRPr="00A24D07" w:rsidRDefault="00E50C38" w:rsidP="00E50C38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E50C38" w:rsidRPr="00A24D07" w:rsidRDefault="00E50C38" w:rsidP="00AC1EF6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Шестопалова Дар’я Іванівна</w:t>
            </w:r>
            <w:r w:rsidRPr="00A24D0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50C38" w:rsidRPr="00A24D07" w:rsidRDefault="00E50C38" w:rsidP="00E50C38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E50C38" w:rsidRPr="00A24D07" w:rsidRDefault="00E50C38" w:rsidP="00E50C38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136" w:type="dxa"/>
          </w:tcPr>
          <w:p w:rsidR="00E50C38" w:rsidRPr="00A24D07" w:rsidRDefault="007776E0" w:rsidP="00E50C3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 xml:space="preserve">Історія України </w:t>
            </w:r>
          </w:p>
        </w:tc>
        <w:tc>
          <w:tcPr>
            <w:tcW w:w="1549" w:type="dxa"/>
            <w:vAlign w:val="center"/>
          </w:tcPr>
          <w:p w:rsidR="00E50C38" w:rsidRPr="00A24D07" w:rsidRDefault="00E50C38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оціологія</w:t>
            </w:r>
          </w:p>
        </w:tc>
      </w:tr>
      <w:tr w:rsidR="007776E0" w:rsidRPr="00A41D2B" w:rsidTr="00B0632D">
        <w:trPr>
          <w:cantSplit/>
        </w:trPr>
        <w:tc>
          <w:tcPr>
            <w:tcW w:w="704" w:type="dxa"/>
            <w:vAlign w:val="center"/>
          </w:tcPr>
          <w:p w:rsidR="007776E0" w:rsidRPr="00A24D07" w:rsidRDefault="007776E0" w:rsidP="007776E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bCs/>
              </w:rPr>
              <w:t xml:space="preserve">Журавель </w:t>
            </w:r>
            <w:r w:rsidRPr="00A24D07">
              <w:rPr>
                <w:rFonts w:ascii="Times New Roman" w:hAnsi="Times New Roman"/>
              </w:rPr>
              <w:t>Дарина Павлівна</w:t>
            </w:r>
          </w:p>
        </w:tc>
        <w:tc>
          <w:tcPr>
            <w:tcW w:w="1843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136" w:type="dxa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  <w:tc>
          <w:tcPr>
            <w:tcW w:w="1549" w:type="dxa"/>
          </w:tcPr>
          <w:p w:rsidR="007776E0" w:rsidRPr="00A24D07" w:rsidRDefault="007776E0" w:rsidP="000F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сесвітня історія</w:t>
            </w:r>
          </w:p>
        </w:tc>
      </w:tr>
      <w:tr w:rsidR="007776E0" w:rsidRPr="00A41D2B" w:rsidTr="00B0632D">
        <w:trPr>
          <w:cantSplit/>
        </w:trPr>
        <w:tc>
          <w:tcPr>
            <w:tcW w:w="704" w:type="dxa"/>
            <w:vAlign w:val="center"/>
          </w:tcPr>
          <w:p w:rsidR="007776E0" w:rsidRPr="00A24D07" w:rsidRDefault="007776E0" w:rsidP="007776E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сафатова Анастасія Романівна</w:t>
            </w:r>
          </w:p>
        </w:tc>
        <w:tc>
          <w:tcPr>
            <w:tcW w:w="1843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136" w:type="dxa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1549" w:type="dxa"/>
          </w:tcPr>
          <w:p w:rsidR="007776E0" w:rsidRPr="00A24D07" w:rsidRDefault="007776E0" w:rsidP="000F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7776E0" w:rsidRPr="00A41D2B" w:rsidTr="00B0632D">
        <w:trPr>
          <w:cantSplit/>
        </w:trPr>
        <w:tc>
          <w:tcPr>
            <w:tcW w:w="704" w:type="dxa"/>
            <w:vAlign w:val="center"/>
          </w:tcPr>
          <w:p w:rsidR="007776E0" w:rsidRPr="00A24D07" w:rsidRDefault="007776E0" w:rsidP="007776E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Марценюк Владислава Ігорівна </w:t>
            </w:r>
          </w:p>
        </w:tc>
        <w:tc>
          <w:tcPr>
            <w:tcW w:w="1843" w:type="dxa"/>
            <w:vAlign w:val="center"/>
          </w:tcPr>
          <w:p w:rsidR="007776E0" w:rsidRPr="00A24D07" w:rsidRDefault="007776E0" w:rsidP="007776E0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136" w:type="dxa"/>
          </w:tcPr>
          <w:p w:rsidR="007776E0" w:rsidRPr="00A24D07" w:rsidRDefault="007776E0" w:rsidP="007776E0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549" w:type="dxa"/>
          </w:tcPr>
          <w:p w:rsidR="007776E0" w:rsidRPr="00A24D07" w:rsidRDefault="007776E0" w:rsidP="000F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7776E0" w:rsidRPr="00A41D2B" w:rsidTr="00B0632D">
        <w:trPr>
          <w:cantSplit/>
        </w:trPr>
        <w:tc>
          <w:tcPr>
            <w:tcW w:w="704" w:type="dxa"/>
            <w:vAlign w:val="center"/>
          </w:tcPr>
          <w:p w:rsidR="007776E0" w:rsidRPr="00A24D07" w:rsidRDefault="007776E0" w:rsidP="007776E0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7776E0" w:rsidRPr="00A24D07" w:rsidRDefault="007776E0" w:rsidP="007776E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Остафійчук Анастасія Юріївна</w:t>
            </w:r>
            <w:r w:rsidRPr="00A24D0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776E0" w:rsidRPr="00A24D07" w:rsidRDefault="007776E0" w:rsidP="007776E0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7776E0" w:rsidRPr="00A24D07" w:rsidRDefault="007776E0" w:rsidP="007776E0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136" w:type="dxa"/>
            <w:vAlign w:val="center"/>
          </w:tcPr>
          <w:p w:rsidR="007776E0" w:rsidRPr="00A24D07" w:rsidRDefault="007776E0" w:rsidP="007776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1549" w:type="dxa"/>
            <w:vAlign w:val="center"/>
          </w:tcPr>
          <w:p w:rsidR="007776E0" w:rsidRPr="00A24D07" w:rsidRDefault="007776E0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</w:tbl>
    <w:p w:rsidR="00A41D2B" w:rsidRDefault="00A41D2B" w:rsidP="00A41D2B">
      <w:pPr>
        <w:pStyle w:val="FR1"/>
        <w:spacing w:before="0" w:line="240" w:lineRule="auto"/>
        <w:ind w:left="1985"/>
        <w:rPr>
          <w:b/>
          <w:sz w:val="24"/>
          <w:szCs w:val="24"/>
        </w:rPr>
      </w:pPr>
    </w:p>
    <w:p w:rsidR="00A41D2B" w:rsidRPr="00A24D07" w:rsidRDefault="00E6215A" w:rsidP="00E6215A">
      <w:pPr>
        <w:pStyle w:val="FR1"/>
        <w:spacing w:before="0" w:line="240" w:lineRule="auto"/>
        <w:ind w:left="-567" w:firstLine="141"/>
        <w:rPr>
          <w:b/>
          <w:sz w:val="22"/>
          <w:szCs w:val="22"/>
        </w:rPr>
      </w:pPr>
      <w:r w:rsidRPr="00A24D07">
        <w:rPr>
          <w:b/>
          <w:sz w:val="22"/>
          <w:szCs w:val="22"/>
        </w:rPr>
        <w:t xml:space="preserve">            </w:t>
      </w:r>
      <w:r w:rsidR="007776E0" w:rsidRPr="00A24D07">
        <w:rPr>
          <w:b/>
          <w:sz w:val="22"/>
          <w:szCs w:val="22"/>
        </w:rPr>
        <w:t xml:space="preserve">                        </w:t>
      </w:r>
      <w:r w:rsidRPr="00A24D07">
        <w:rPr>
          <w:b/>
          <w:sz w:val="22"/>
          <w:szCs w:val="22"/>
        </w:rPr>
        <w:t xml:space="preserve">  </w:t>
      </w:r>
      <w:r w:rsidR="00A41D2B" w:rsidRPr="00A24D07">
        <w:rPr>
          <w:b/>
          <w:sz w:val="22"/>
          <w:szCs w:val="22"/>
        </w:rPr>
        <w:t>Список учнів, які пишуть контрольну робіту 12.12.2019 року</w:t>
      </w:r>
    </w:p>
    <w:tbl>
      <w:tblPr>
        <w:tblpPr w:leftFromText="180" w:rightFromText="180" w:vertAnchor="text" w:horzAnchor="margin" w:tblpX="-29" w:tblpY="144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61"/>
        <w:gridCol w:w="1843"/>
        <w:gridCol w:w="992"/>
        <w:gridCol w:w="1975"/>
        <w:gridCol w:w="2126"/>
      </w:tblGrid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№</w:t>
            </w: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ІБ учня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клад освіти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ас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нтрольна робота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екція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tabs>
                <w:tab w:val="left" w:pos="738"/>
              </w:tabs>
              <w:spacing w:after="0" w:line="240" w:lineRule="auto"/>
              <w:ind w:hanging="7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ind w:left="-22" w:firstLine="2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вальнюк Олександра Олексіївна</w:t>
            </w:r>
          </w:p>
          <w:p w:rsidR="00A41D2B" w:rsidRPr="00A24D07" w:rsidRDefault="00A41D2B" w:rsidP="000F5C1A">
            <w:pPr>
              <w:spacing w:after="0" w:line="240" w:lineRule="auto"/>
              <w:ind w:firstLine="6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  <w:p w:rsidR="00A41D2B" w:rsidRPr="00A24D07" w:rsidRDefault="00A41D2B" w:rsidP="000F5C1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ольклористика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Style w:val="msg-recipient"/>
              </w:rPr>
            </w:pPr>
            <w:r w:rsidRPr="00A24D07">
              <w:rPr>
                <w:rFonts w:ascii="Times New Roman" w:hAnsi="Times New Roman"/>
              </w:rPr>
              <w:t>Фадєєв Антон Олександрович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Style w:val="msg-recipient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Style w:val="msg-recipient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ind w:right="-108"/>
              <w:rPr>
                <w:rStyle w:val="msg-recipient"/>
              </w:rPr>
            </w:pPr>
            <w:r w:rsidRPr="00A24D07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Журналістика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  <w:r w:rsidRPr="00A24D07">
              <w:rPr>
                <w:rFonts w:cs="Times New Roman"/>
                <w:sz w:val="22"/>
                <w:szCs w:val="22"/>
                <w:lang w:val="uk-UA"/>
              </w:rPr>
              <w:t>Прищепа Яна Володимирівна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ind w:firstLine="12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рубіжна література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24D07">
              <w:rPr>
                <w:rFonts w:ascii="Times New Roman" w:hAnsi="Times New Roman"/>
                <w:lang w:eastAsia="ar-SA"/>
              </w:rPr>
              <w:t>Боровікова Дарія Євгеніївна</w:t>
            </w:r>
          </w:p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 та література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тературна творчість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евзюк Іван Юрійович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5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грономія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4D07">
              <w:rPr>
                <w:rFonts w:ascii="Times New Roman" w:hAnsi="Times New Roman" w:cs="Times New Roman"/>
                <w:sz w:val="22"/>
                <w:szCs w:val="22"/>
              </w:rPr>
              <w:t>Банашко Анастасія Андріївна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lang w:eastAsia="uk-UA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сознавство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Кланца Анна Андріївна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Ліцей № 17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9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едицина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Кланца Каріна Андріївна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Ліцей № 17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9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іологія людини</w:t>
            </w:r>
          </w:p>
        </w:tc>
      </w:tr>
      <w:tr w:rsidR="00A41D2B" w:rsidRPr="00A24D07" w:rsidTr="00512B9B">
        <w:trPr>
          <w:cantSplit/>
        </w:trPr>
        <w:tc>
          <w:tcPr>
            <w:tcW w:w="846" w:type="dxa"/>
            <w:vAlign w:val="center"/>
          </w:tcPr>
          <w:p w:rsidR="00A41D2B" w:rsidRPr="00A24D07" w:rsidRDefault="00A41D2B" w:rsidP="000F5C1A">
            <w:pPr>
              <w:pStyle w:val="a6"/>
              <w:numPr>
                <w:ilvl w:val="0"/>
                <w:numId w:val="14"/>
              </w:numPr>
              <w:spacing w:after="0" w:line="240" w:lineRule="auto"/>
              <w:ind w:hanging="7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1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едорець Єлизавета Петрівна</w:t>
            </w:r>
          </w:p>
        </w:tc>
        <w:tc>
          <w:tcPr>
            <w:tcW w:w="1843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0</w:t>
            </w:r>
          </w:p>
        </w:tc>
        <w:tc>
          <w:tcPr>
            <w:tcW w:w="992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1975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іологія</w:t>
            </w:r>
          </w:p>
        </w:tc>
        <w:tc>
          <w:tcPr>
            <w:tcW w:w="2126" w:type="dxa"/>
            <w:vAlign w:val="center"/>
          </w:tcPr>
          <w:p w:rsidR="00A41D2B" w:rsidRPr="00A24D07" w:rsidRDefault="00A41D2B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сихологія</w:t>
            </w:r>
          </w:p>
        </w:tc>
      </w:tr>
      <w:tr w:rsidR="00AC1EF6" w:rsidRPr="00A24D07" w:rsidTr="00512B9B">
        <w:trPr>
          <w:cantSplit/>
        </w:trPr>
        <w:tc>
          <w:tcPr>
            <w:tcW w:w="846" w:type="dxa"/>
            <w:vAlign w:val="center"/>
          </w:tcPr>
          <w:p w:rsidR="00AC1EF6" w:rsidRPr="00A24D07" w:rsidRDefault="000F5C1A" w:rsidP="000F5C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2561" w:type="dxa"/>
            <w:vAlign w:val="center"/>
          </w:tcPr>
          <w:p w:rsidR="00AC1EF6" w:rsidRPr="00A24D07" w:rsidRDefault="00AC1EF6" w:rsidP="000F5C1A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Садловський Антон Валерійович</w:t>
            </w:r>
            <w:r w:rsidRPr="00A24D07">
              <w:rPr>
                <w:rFonts w:ascii="Times New Roman" w:hAnsi="Times New Roman"/>
                <w:lang w:val="uk-UA"/>
              </w:rPr>
              <w:t xml:space="preserve">  </w:t>
            </w:r>
          </w:p>
        </w:tc>
        <w:tc>
          <w:tcPr>
            <w:tcW w:w="1843" w:type="dxa"/>
            <w:vAlign w:val="center"/>
          </w:tcPr>
          <w:p w:rsidR="00AC1EF6" w:rsidRPr="00A24D07" w:rsidRDefault="00AC1EF6" w:rsidP="000F5C1A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AC1EF6" w:rsidRPr="00A24D07" w:rsidRDefault="00AC1EF6" w:rsidP="000F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1975" w:type="dxa"/>
          </w:tcPr>
          <w:p w:rsidR="00AC1EF6" w:rsidRPr="00A24D07" w:rsidRDefault="00AC1EF6" w:rsidP="00512B9B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 xml:space="preserve">Математика </w:t>
            </w:r>
          </w:p>
        </w:tc>
        <w:tc>
          <w:tcPr>
            <w:tcW w:w="2126" w:type="dxa"/>
            <w:vAlign w:val="center"/>
          </w:tcPr>
          <w:p w:rsidR="00AC1EF6" w:rsidRPr="00A24D07" w:rsidRDefault="00AC1EF6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ультимедійні системи, навчальні та ігрові програми</w:t>
            </w:r>
          </w:p>
        </w:tc>
      </w:tr>
      <w:tr w:rsidR="00AC1EF6" w:rsidRPr="00A24D07" w:rsidTr="00512B9B">
        <w:trPr>
          <w:cantSplit/>
        </w:trPr>
        <w:tc>
          <w:tcPr>
            <w:tcW w:w="846" w:type="dxa"/>
            <w:vAlign w:val="center"/>
          </w:tcPr>
          <w:p w:rsidR="00AC1EF6" w:rsidRPr="00A24D07" w:rsidRDefault="000F5C1A" w:rsidP="000F5C1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11</w:t>
            </w:r>
            <w:r w:rsidRPr="00A24D07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561" w:type="dxa"/>
            <w:vAlign w:val="center"/>
          </w:tcPr>
          <w:p w:rsidR="00AC1EF6" w:rsidRPr="00A24D07" w:rsidRDefault="00AC1EF6" w:rsidP="000F5C1A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Ярош Юрій Васильович</w:t>
            </w:r>
            <w:r w:rsidRPr="00A24D0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C1EF6" w:rsidRPr="00A24D07" w:rsidRDefault="00AC1EF6" w:rsidP="000F5C1A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2" w:type="dxa"/>
            <w:vAlign w:val="center"/>
          </w:tcPr>
          <w:p w:rsidR="00AC1EF6" w:rsidRPr="00A24D07" w:rsidRDefault="00AC1EF6" w:rsidP="000F5C1A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1975" w:type="dxa"/>
          </w:tcPr>
          <w:p w:rsidR="00AC1EF6" w:rsidRPr="00A24D07" w:rsidRDefault="00AC1EF6" w:rsidP="00512B9B">
            <w:pPr>
              <w:spacing w:after="0"/>
              <w:rPr>
                <w:rFonts w:ascii="Times New Roman" w:hAnsi="Times New Roman"/>
                <w:color w:val="000000"/>
                <w:lang w:val="uk-UA"/>
              </w:rPr>
            </w:pPr>
            <w:r w:rsidRPr="00A24D07">
              <w:rPr>
                <w:rFonts w:ascii="Times New Roman" w:hAnsi="Times New Roman"/>
                <w:color w:val="000000"/>
                <w:lang w:val="uk-UA"/>
              </w:rPr>
              <w:t>Фізика</w:t>
            </w:r>
          </w:p>
          <w:p w:rsidR="00AC1EF6" w:rsidRPr="00A24D07" w:rsidRDefault="00AC1EF6" w:rsidP="00512B9B">
            <w:pPr>
              <w:spacing w:after="0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C1EF6" w:rsidRPr="00A24D07" w:rsidRDefault="00AC1EF6" w:rsidP="000F5C1A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спериментальна фізика</w:t>
            </w:r>
          </w:p>
        </w:tc>
      </w:tr>
      <w:tr w:rsidR="00512B9B" w:rsidRPr="00CE65E0" w:rsidTr="00512B9B">
        <w:trPr>
          <w:cantSplit/>
        </w:trPr>
        <w:tc>
          <w:tcPr>
            <w:tcW w:w="846" w:type="dxa"/>
            <w:vAlign w:val="center"/>
          </w:tcPr>
          <w:p w:rsidR="00512B9B" w:rsidRPr="00A24D07" w:rsidRDefault="00512B9B" w:rsidP="00512B9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2561" w:type="dxa"/>
            <w:vAlign w:val="center"/>
          </w:tcPr>
          <w:p w:rsidR="00512B9B" w:rsidRPr="00A24D07" w:rsidRDefault="00512B9B" w:rsidP="00512B9B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</w:rPr>
              <w:t>Бондарук Анна Олександрівна</w:t>
            </w:r>
            <w:r w:rsidRPr="00A24D07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12B9B" w:rsidRPr="00A24D07" w:rsidRDefault="00512B9B" w:rsidP="00512B9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2" w:type="dxa"/>
            <w:vAlign w:val="center"/>
          </w:tcPr>
          <w:p w:rsidR="00512B9B" w:rsidRPr="00A24D07" w:rsidRDefault="00512B9B" w:rsidP="00512B9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1975" w:type="dxa"/>
          </w:tcPr>
          <w:p w:rsidR="00512B9B" w:rsidRPr="00A24D07" w:rsidRDefault="00512B9B" w:rsidP="00512B9B">
            <w:pPr>
              <w:spacing w:after="0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Історія України</w:t>
            </w:r>
          </w:p>
        </w:tc>
        <w:tc>
          <w:tcPr>
            <w:tcW w:w="2126" w:type="dxa"/>
            <w:vAlign w:val="center"/>
          </w:tcPr>
          <w:p w:rsidR="00512B9B" w:rsidRPr="001D310E" w:rsidRDefault="00512B9B" w:rsidP="00512B9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310E">
              <w:rPr>
                <w:rFonts w:ascii="Times New Roman" w:hAnsi="Times New Roman"/>
                <w:lang w:val="uk-UA"/>
              </w:rPr>
              <w:t>Теологія, релігієзнавство та історія релігії</w:t>
            </w:r>
          </w:p>
        </w:tc>
      </w:tr>
    </w:tbl>
    <w:p w:rsidR="00B9194F" w:rsidRPr="00A24D07" w:rsidRDefault="00B9194F" w:rsidP="00A41D2B">
      <w:pPr>
        <w:pStyle w:val="FR1"/>
        <w:spacing w:before="0" w:line="240" w:lineRule="auto"/>
        <w:ind w:left="1985"/>
        <w:rPr>
          <w:b/>
          <w:sz w:val="22"/>
          <w:szCs w:val="22"/>
        </w:rPr>
      </w:pPr>
    </w:p>
    <w:p w:rsidR="00B9194F" w:rsidRPr="00A24D07" w:rsidRDefault="00B9194F" w:rsidP="00A41D2B">
      <w:pPr>
        <w:pStyle w:val="FR1"/>
        <w:spacing w:before="0" w:line="240" w:lineRule="auto"/>
        <w:ind w:left="1985"/>
        <w:rPr>
          <w:b/>
          <w:sz w:val="22"/>
          <w:szCs w:val="22"/>
        </w:rPr>
      </w:pPr>
    </w:p>
    <w:p w:rsidR="00512B9B" w:rsidRPr="00A41D2B" w:rsidRDefault="00512B9B" w:rsidP="00A41D2B">
      <w:pPr>
        <w:pStyle w:val="FR1"/>
        <w:spacing w:before="0" w:line="240" w:lineRule="auto"/>
        <w:ind w:left="1985"/>
        <w:rPr>
          <w:b/>
          <w:sz w:val="24"/>
          <w:szCs w:val="24"/>
        </w:rPr>
      </w:pPr>
    </w:p>
    <w:p w:rsidR="00E0562C" w:rsidRDefault="00512B9B" w:rsidP="00E0562C">
      <w:pPr>
        <w:pStyle w:val="FR1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</w:t>
      </w:r>
      <w:r w:rsidR="00B9194F">
        <w:rPr>
          <w:b/>
          <w:sz w:val="24"/>
          <w:szCs w:val="24"/>
        </w:rPr>
        <w:t xml:space="preserve">исок учнів, які пишуть контрольні роботи </w:t>
      </w:r>
    </w:p>
    <w:p w:rsidR="00315CE5" w:rsidRDefault="00B9194F" w:rsidP="00E0562C">
      <w:pPr>
        <w:pStyle w:val="FR1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 навчальних дисциплін 13.12.2019 року</w:t>
      </w:r>
    </w:p>
    <w:p w:rsidR="00B9194F" w:rsidRDefault="00B9194F" w:rsidP="00A41D2B">
      <w:pPr>
        <w:pStyle w:val="FR1"/>
        <w:spacing w:before="0" w:line="240" w:lineRule="auto"/>
        <w:ind w:left="-709"/>
        <w:jc w:val="right"/>
        <w:rPr>
          <w:b/>
          <w:sz w:val="24"/>
          <w:szCs w:val="24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41D2B">
        <w:rPr>
          <w:rFonts w:ascii="Times New Roman" w:hAnsi="Times New Roman"/>
          <w:b/>
          <w:u w:val="single"/>
        </w:rPr>
        <w:t>УКРАЇНСЬКА МОВА ТА ЛІТЕРАТУР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31"/>
        <w:gridCol w:w="1701"/>
        <w:gridCol w:w="1134"/>
        <w:gridCol w:w="3260"/>
      </w:tblGrid>
      <w:tr w:rsidR="00B9194F" w:rsidRPr="00A24D07" w:rsidTr="00512B9B">
        <w:trPr>
          <w:trHeight w:val="464"/>
        </w:trPr>
        <w:tc>
          <w:tcPr>
            <w:tcW w:w="675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31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701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134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Секція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29" w:right="-421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Жмуд Любов Вітал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НВК № 9</w:t>
            </w:r>
          </w:p>
        </w:tc>
        <w:tc>
          <w:tcPr>
            <w:tcW w:w="1134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есько Богдана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унець Карина Руслан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тавісюк Марія Ю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24D07">
              <w:rPr>
                <w:rFonts w:ascii="Times New Roman" w:hAnsi="Times New Roman"/>
                <w:lang w:eastAsia="ar-SA"/>
              </w:rPr>
              <w:t>Галко Катерина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Остафійчук Анастасія Юріївна</w:t>
            </w:r>
            <w:r w:rsidR="00E50C38" w:rsidRPr="00A24D07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50C38" w:rsidRPr="00A24D07">
              <w:rPr>
                <w:rFonts w:ascii="Times New Roman" w:hAnsi="Times New Roman"/>
                <w:b/>
              </w:rPr>
              <w:t>(11.12.2019)</w:t>
            </w:r>
            <w:r w:rsidR="00E50C38" w:rsidRPr="00A24D07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bCs/>
                <w:spacing w:val="-1"/>
              </w:rPr>
              <w:t>Смолінська Людмила Ю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Cs/>
                <w:spacing w:val="-1"/>
              </w:rPr>
            </w:pPr>
            <w:r w:rsidRPr="00A24D07">
              <w:rPr>
                <w:rFonts w:ascii="Times New Roman" w:hAnsi="Times New Roman"/>
                <w:bCs/>
                <w:spacing w:val="-1"/>
              </w:rPr>
              <w:t>Поперечна Ольга Микола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валь Дмитро Євген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рубіжн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аховський Тарас Володимир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рубіжн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Прищепа Яна Володимирівна</w:t>
            </w:r>
            <w:r w:rsidR="00E6215A" w:rsidRPr="00A24D07">
              <w:rPr>
                <w:rFonts w:ascii="Times New Roman" w:hAnsi="Times New Roman"/>
                <w:b/>
                <w:lang w:val="uk-UA"/>
              </w:rPr>
              <w:t xml:space="preserve"> (12.12.2019)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Зарубіжна літератур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Шашок Даниїл Анатолій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ольклори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Шевченко Дар’я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ольклори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firstLine="22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Завальнюк Олександра Олексіївна</w:t>
            </w:r>
            <w:r w:rsidR="00E6215A" w:rsidRPr="00A24D07">
              <w:rPr>
                <w:rFonts w:ascii="Times New Roman" w:hAnsi="Times New Roman"/>
                <w:b/>
                <w:lang w:val="uk-UA"/>
              </w:rPr>
              <w:t xml:space="preserve"> (12.12.2019)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Фольклори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ухарчук Дарія Володими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ладун Дарина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ельник Анна Руслан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ардецька Анна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ауменюк Юлія Ю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24D07">
              <w:rPr>
                <w:rFonts w:ascii="Times New Roman" w:hAnsi="Times New Roman"/>
                <w:lang w:eastAsia="ar-SA"/>
              </w:rPr>
              <w:t>Галко Катерина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24D07">
              <w:rPr>
                <w:rFonts w:ascii="Times New Roman" w:hAnsi="Times New Roman"/>
                <w:lang w:eastAsia="ar-SA"/>
              </w:rPr>
              <w:t>Саварина Дар’я Вікто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оліщук Ольга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hanging="11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истецтвознавство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уруца Вероніка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тературна творчість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обожна Стелла Руслан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тературна творчість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A24D07">
              <w:rPr>
                <w:rFonts w:ascii="Times New Roman" w:hAnsi="Times New Roman"/>
                <w:b/>
                <w:lang w:eastAsia="ar-SA"/>
              </w:rPr>
              <w:t xml:space="preserve">Боровікова Дарія Євгеніївна </w:t>
            </w:r>
            <w:r w:rsidR="00E6215A" w:rsidRPr="00A24D07">
              <w:rPr>
                <w:rFonts w:ascii="Times New Roman" w:hAnsi="Times New Roman"/>
                <w:b/>
                <w:lang w:val="uk-UA"/>
              </w:rPr>
              <w:t>(12.12.2019)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Літературна творчість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ірог Ярослав Миколай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7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тературна творчість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Янчук Катерина Леонід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тремедловська Ірина Вітал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lang w:eastAsia="ar-SA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тепанов Тарас Сергій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Чуча Анна Анд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валенко Олександра Євген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Чоботаєва Марія Володими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сник Любов Анд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алан Анастасія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упрович Діана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урник Марія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3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удар Тамара Вітал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Українська мов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трівський Богдан Ігор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есмілий Артем Євгенійович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янько Валерія Вітал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кра Софія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24D07">
              <w:rPr>
                <w:rFonts w:ascii="Times New Roman" w:hAnsi="Times New Roman"/>
              </w:rPr>
              <w:t>Жук  Яна</w:t>
            </w:r>
            <w:proofErr w:type="gramEnd"/>
            <w:r w:rsidRPr="00A24D07">
              <w:rPr>
                <w:rFonts w:ascii="Times New Roman" w:hAnsi="Times New Roman"/>
              </w:rPr>
              <w:t xml:space="preserve"> Олександ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24D07">
              <w:rPr>
                <w:rFonts w:ascii="Times New Roman" w:hAnsi="Times New Roman"/>
              </w:rPr>
              <w:t>Коза Ангеліна Вікто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дагогі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уднік Вікторія Анд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Журналі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Style w:val="msg-recipient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Фадєєв Антон Олександрович</w:t>
            </w:r>
            <w:r w:rsidR="00E6215A" w:rsidRPr="00A24D07">
              <w:rPr>
                <w:rFonts w:ascii="Times New Roman" w:hAnsi="Times New Roman"/>
                <w:b/>
                <w:lang w:val="uk-UA"/>
              </w:rPr>
              <w:t xml:space="preserve"> (12.12.2019)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Style w:val="msg-recipient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Style w:val="msg-recipient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Журналі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інгаєвська Ольга Ігорі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Журналі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нісар Божена Серг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ої обрії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ольклори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firstLine="2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адьора Катерина Анд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ольклори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таманчук Анастасія Ю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Журналістика</w:t>
            </w:r>
          </w:p>
        </w:tc>
      </w:tr>
      <w:tr w:rsidR="00B9194F" w:rsidRPr="00A24D07" w:rsidTr="00B0632D">
        <w:tc>
          <w:tcPr>
            <w:tcW w:w="675" w:type="dxa"/>
          </w:tcPr>
          <w:p w:rsidR="00B9194F" w:rsidRPr="00A24D07" w:rsidRDefault="00B9194F" w:rsidP="00512B9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меть Софія Андріївна</w:t>
            </w:r>
          </w:p>
        </w:tc>
        <w:tc>
          <w:tcPr>
            <w:tcW w:w="1701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5</w:t>
            </w:r>
          </w:p>
        </w:tc>
        <w:tc>
          <w:tcPr>
            <w:tcW w:w="1134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B9194F" w:rsidRPr="00A24D07" w:rsidRDefault="00B9194F" w:rsidP="00A41D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рубіжна література</w:t>
            </w:r>
          </w:p>
        </w:tc>
      </w:tr>
    </w:tbl>
    <w:p w:rsidR="00B9194F" w:rsidRPr="00A41D2B" w:rsidRDefault="00B9194F" w:rsidP="00A41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ЗАРУБІЖНА ЛІТЕРАТУР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417"/>
        <w:gridCol w:w="3260"/>
      </w:tblGrid>
      <w:tr w:rsidR="00A41D2B" w:rsidRPr="00A41D2B" w:rsidTr="00512B9B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289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6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417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26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41D2B" w:rsidTr="00512B9B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4"/>
              </w:numPr>
              <w:spacing w:after="0" w:line="240" w:lineRule="auto"/>
              <w:ind w:left="0" w:right="-421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торожук Вікторія Русланівна</w:t>
            </w:r>
          </w:p>
        </w:tc>
        <w:tc>
          <w:tcPr>
            <w:tcW w:w="1560" w:type="dxa"/>
            <w:vAlign w:val="center"/>
          </w:tcPr>
          <w:p w:rsidR="00A41D2B" w:rsidRPr="00A41D2B" w:rsidRDefault="00A41D2B" w:rsidP="00A41D2B">
            <w:pPr>
              <w:spacing w:after="0"/>
              <w:ind w:right="-108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ЗОШ № 12</w:t>
            </w:r>
          </w:p>
        </w:tc>
        <w:tc>
          <w:tcPr>
            <w:tcW w:w="141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арубіжна література</w:t>
            </w:r>
          </w:p>
        </w:tc>
      </w:tr>
      <w:tr w:rsidR="00A41D2B" w:rsidRPr="00A41D2B" w:rsidTr="00512B9B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4"/>
              </w:numPr>
              <w:spacing w:after="0" w:line="240" w:lineRule="auto"/>
              <w:ind w:left="0" w:right="-421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лободян Ярослав Романович</w:t>
            </w:r>
          </w:p>
        </w:tc>
        <w:tc>
          <w:tcPr>
            <w:tcW w:w="1560" w:type="dxa"/>
            <w:vAlign w:val="center"/>
          </w:tcPr>
          <w:p w:rsidR="00A41D2B" w:rsidRPr="00A41D2B" w:rsidRDefault="00A41D2B" w:rsidP="00A41D2B">
            <w:pPr>
              <w:spacing w:after="0"/>
              <w:ind w:right="-108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41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арубіжна література</w:t>
            </w:r>
          </w:p>
        </w:tc>
      </w:tr>
      <w:tr w:rsidR="00A41D2B" w:rsidRPr="00A41D2B" w:rsidTr="00512B9B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4"/>
              </w:numPr>
              <w:spacing w:after="0" w:line="240" w:lineRule="auto"/>
              <w:ind w:left="0" w:right="-421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еменюк Максим Анатолійович</w:t>
            </w:r>
          </w:p>
        </w:tc>
        <w:tc>
          <w:tcPr>
            <w:tcW w:w="1560" w:type="dxa"/>
            <w:vAlign w:val="center"/>
          </w:tcPr>
          <w:p w:rsidR="00A41D2B" w:rsidRPr="00A41D2B" w:rsidRDefault="00A41D2B" w:rsidP="00A41D2B">
            <w:pPr>
              <w:spacing w:after="0"/>
              <w:ind w:right="-108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41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арубіжна література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ПОЛЬСЬКА МОВА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89"/>
        <w:gridCol w:w="1560"/>
        <w:gridCol w:w="1417"/>
        <w:gridCol w:w="3260"/>
      </w:tblGrid>
      <w:tr w:rsidR="00A41D2B" w:rsidRPr="00A41D2B" w:rsidTr="00512B9B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289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6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417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26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41D2B" w:rsidTr="00512B9B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5"/>
              </w:numPr>
              <w:spacing w:after="0" w:line="240" w:lineRule="auto"/>
              <w:ind w:left="0" w:right="-5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9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i/>
              </w:rPr>
            </w:pPr>
            <w:r w:rsidRPr="00A41D2B">
              <w:rPr>
                <w:rFonts w:ascii="Times New Roman" w:eastAsia="Calibri" w:hAnsi="Times New Roman"/>
                <w:color w:val="000000"/>
              </w:rPr>
              <w:t>Петльована Ольга Юріївна</w:t>
            </w:r>
          </w:p>
        </w:tc>
        <w:tc>
          <w:tcPr>
            <w:tcW w:w="1560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141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Польська мова</w:t>
            </w:r>
          </w:p>
        </w:tc>
      </w:tr>
    </w:tbl>
    <w:p w:rsidR="00B9194F" w:rsidRPr="00A41D2B" w:rsidRDefault="00B9194F" w:rsidP="00A41D2B">
      <w:pPr>
        <w:spacing w:after="0"/>
        <w:rPr>
          <w:rFonts w:ascii="Times New Roman" w:hAnsi="Times New Roman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АНГЛІЙСЬКА МОВ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98"/>
        <w:gridCol w:w="1701"/>
        <w:gridCol w:w="1134"/>
        <w:gridCol w:w="2693"/>
      </w:tblGrid>
      <w:tr w:rsidR="00A41D2B" w:rsidRPr="00A41D2B" w:rsidTr="00512B9B">
        <w:tc>
          <w:tcPr>
            <w:tcW w:w="68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998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70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134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2693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right="-279" w:firstLine="176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Чуйкова Анастасія Віктор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8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оленко Катерина Олександр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1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Козьолок Юлія Вікторівна 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4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емешова Катери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аврилюк Єлизавета Андрії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едорець Єлизавета Петр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0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етровська Інна Віктор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рностай Данило Русланович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исак Анастасія Євген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цюр Владислав Віталійович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pStyle w:val="ab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Синюк Анна Леонід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расовський Захар Віталійович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рабар Кіріл Русланович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ої обрії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ind w:firstLine="2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Рудніченко Катерина Дмитрі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ind w:firstLine="34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  <w:tr w:rsidR="00A41D2B" w:rsidRPr="00A24D07" w:rsidTr="00512B9B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6"/>
              </w:numPr>
              <w:spacing w:after="0" w:line="240" w:lineRule="auto"/>
              <w:ind w:left="0" w:firstLine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24D07" w:rsidRDefault="00A41D2B" w:rsidP="00A41D2B">
            <w:pPr>
              <w:spacing w:after="0"/>
              <w:ind w:firstLine="22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вальнюк Олександра Олексіївна</w:t>
            </w:r>
          </w:p>
        </w:tc>
        <w:tc>
          <w:tcPr>
            <w:tcW w:w="170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нглійська мова</w:t>
            </w:r>
          </w:p>
        </w:tc>
      </w:tr>
    </w:tbl>
    <w:p w:rsidR="00B9194F" w:rsidRPr="00A41D2B" w:rsidRDefault="00B9194F" w:rsidP="00A41D2B">
      <w:pPr>
        <w:spacing w:after="0"/>
        <w:rPr>
          <w:rFonts w:ascii="Times New Roman" w:hAnsi="Times New Roman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proofErr w:type="gramStart"/>
      <w:r w:rsidRPr="00A41D2B">
        <w:rPr>
          <w:rFonts w:ascii="Times New Roman" w:hAnsi="Times New Roman"/>
          <w:b/>
          <w:u w:val="single"/>
        </w:rPr>
        <w:t>НІМЕЦЬКА  МОВА</w:t>
      </w:r>
      <w:proofErr w:type="gram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588"/>
        <w:gridCol w:w="1134"/>
        <w:gridCol w:w="2977"/>
      </w:tblGrid>
      <w:tr w:rsidR="00A41D2B" w:rsidRPr="00A41D2B" w:rsidTr="00512B9B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11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88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134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2977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41D2B" w:rsidTr="00512B9B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7"/>
              </w:numPr>
              <w:spacing w:after="0" w:line="240" w:lineRule="auto"/>
              <w:ind w:left="-7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</w:rPr>
              <w:t>Поліщук Олександра Дмитрівна</w:t>
            </w:r>
          </w:p>
        </w:tc>
        <w:tc>
          <w:tcPr>
            <w:tcW w:w="158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ЗОШ № 8</w:t>
            </w:r>
          </w:p>
        </w:tc>
        <w:tc>
          <w:tcPr>
            <w:tcW w:w="1134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97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імецька мова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ІСТОРІЯ УКРАЇНИ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15"/>
        <w:gridCol w:w="1559"/>
        <w:gridCol w:w="1276"/>
        <w:gridCol w:w="3260"/>
      </w:tblGrid>
      <w:tr w:rsidR="00A41D2B" w:rsidRPr="00A41D2B" w:rsidTr="00E0562C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71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59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276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26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уняк Валерія Олександ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ілософ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оргайло Анастасія Олександ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ілософ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несь Вікторія Олександ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ілософ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иштикайло Ксенія Кирил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ілософ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Рудик Аліна Роман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оці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Шутенко Вікторія Максим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оці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Шестопалова Дар’я Іванівна</w:t>
            </w:r>
            <w:r w:rsidR="00E50C38" w:rsidRPr="00A24D07">
              <w:rPr>
                <w:rFonts w:ascii="Times New Roman" w:hAnsi="Times New Roman"/>
                <w:b/>
                <w:lang w:val="uk-UA"/>
              </w:rPr>
              <w:t xml:space="preserve"> (11.12.2019)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Соці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  <w:r w:rsidRPr="00A24D07">
              <w:rPr>
                <w:rFonts w:cs="Times New Roman"/>
                <w:sz w:val="22"/>
                <w:szCs w:val="22"/>
                <w:lang w:val="uk-UA"/>
              </w:rPr>
              <w:t>Місяць Анастасія Андр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ind w:firstLine="12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рав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  <w:r w:rsidRPr="00A24D07">
              <w:rPr>
                <w:rFonts w:cs="Times New Roman"/>
                <w:sz w:val="22"/>
                <w:szCs w:val="22"/>
                <w:lang w:val="uk-UA"/>
              </w:rPr>
              <w:t>Царук Іванна В’ячеслав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ind w:firstLine="12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рав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pStyle w:val="TableContents"/>
              <w:snapToGrid w:val="0"/>
              <w:rPr>
                <w:rFonts w:cs="Times New Roman"/>
                <w:sz w:val="22"/>
                <w:szCs w:val="22"/>
                <w:lang w:val="uk-UA"/>
              </w:rPr>
            </w:pPr>
            <w:r w:rsidRPr="00A24D07">
              <w:rPr>
                <w:rFonts w:cs="Times New Roman"/>
                <w:sz w:val="22"/>
                <w:szCs w:val="22"/>
                <w:lang w:val="uk-UA"/>
              </w:rPr>
              <w:t>Прищепа Яна Володими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ind w:firstLine="12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рав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мракович Сніжана Вікто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логія, релігієзнавство та історія релігії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contextualSpacing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нчар Ілля Ростислав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логія, релігієзнавство та історія релігії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Бондарук Анна Олександрівна</w:t>
            </w:r>
            <w:r w:rsidR="00E939A7">
              <w:rPr>
                <w:rFonts w:ascii="Times New Roman" w:hAnsi="Times New Roman"/>
                <w:b/>
                <w:lang w:val="uk-UA"/>
              </w:rPr>
              <w:t xml:space="preserve"> (12.12.</w:t>
            </w:r>
            <w:r w:rsidR="00512B9B" w:rsidRPr="00A24D07">
              <w:rPr>
                <w:rFonts w:ascii="Times New Roman" w:hAnsi="Times New Roman"/>
                <w:b/>
                <w:lang w:val="uk-UA"/>
              </w:rPr>
              <w:t>2019)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ТБЛ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Теологія, релігієзнавство та історія релігії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Потійчук Володимир Володими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6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івак Яна Андр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6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Белінська Олена Вітал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золюк Віктор Василь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i/>
              </w:rPr>
            </w:pPr>
            <w:r w:rsidRPr="00A24D07">
              <w:rPr>
                <w:rFonts w:ascii="Times New Roman" w:eastAsia="MS Mincho" w:hAnsi="Times New Roman"/>
                <w:lang w:eastAsia="ar-SA"/>
              </w:rPr>
              <w:t>Тринус Єгор Іго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ія України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Несторишена Дар’я Іго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Колегіум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рхе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Костюк Ольга Володими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ичне крає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contextualSpacing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Ольхова Вікторія Микола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ичне крає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удебський Владислав Станіслав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6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ичне крає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ікнянська Яна В’ячеслав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10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сторичне крає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обунько Катерина Роман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НВК № 9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тн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мертін Антон Сергій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тн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eastAsia="MS Mincho" w:hAnsi="Times New Roman"/>
                <w:color w:val="000000"/>
                <w:lang w:eastAsia="ar-SA"/>
              </w:rPr>
              <w:t>Рефель Софія Павл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тн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Рудюк Анастасія Олександ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7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сесвітня істор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алущак Владислав Володими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сесвітня істор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овак Володимир Іго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сесвітня істор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Бобул </w:t>
            </w:r>
            <w:proofErr w:type="gramStart"/>
            <w:r w:rsidRPr="00A24D07">
              <w:rPr>
                <w:rFonts w:ascii="Times New Roman" w:hAnsi="Times New Roman"/>
              </w:rPr>
              <w:t>Владислава  Ігорівна</w:t>
            </w:r>
            <w:proofErr w:type="gramEnd"/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сесвітня істор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  <w:bCs/>
              </w:rPr>
              <w:t xml:space="preserve">Журавель </w:t>
            </w:r>
            <w:r w:rsidRPr="00A24D07">
              <w:rPr>
                <w:rFonts w:ascii="Times New Roman" w:hAnsi="Times New Roman"/>
                <w:b/>
              </w:rPr>
              <w:t>Дарина Павлівна</w:t>
            </w:r>
            <w:r w:rsidR="00AC1EF6" w:rsidRPr="00A24D07">
              <w:rPr>
                <w:rFonts w:ascii="Times New Roman" w:hAnsi="Times New Roman"/>
                <w:b/>
                <w:lang w:val="uk-UA"/>
              </w:rPr>
              <w:t xml:space="preserve"> (11.12.2019)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260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Всесвітня істор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8"/>
              </w:numPr>
              <w:spacing w:after="0" w:line="240" w:lineRule="auto"/>
              <w:ind w:left="0" w:right="-562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15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качук Богдан Олег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1276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оціологія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ГЕОГРАФІЯ</w:t>
      </w: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446"/>
        <w:gridCol w:w="709"/>
        <w:gridCol w:w="3544"/>
      </w:tblGrid>
      <w:tr w:rsidR="00A41D2B" w:rsidRPr="00A41D2B" w:rsidTr="00E0562C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411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446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709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544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евзюк Іван Юрійович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5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еографія та ландшафт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Яременко Андрій Вікторович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5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еографія та ландшафт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Савосіна Єлизавета Дмитрівна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Ліцей № 17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еографія та ландшафтознавство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Ружицька Крістіна Юріївна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еологія, геохімія та мінера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інжанівський Валерій Максимович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ЗОШ № 12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іматологія, метеор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рильова Євгенія Олександрівна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9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іматологія, метеор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Пекарська Єлизавета Юріївна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Ліцей № 17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24D07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дрологія</w:t>
            </w:r>
          </w:p>
        </w:tc>
      </w:tr>
      <w:tr w:rsidR="00A41D2B" w:rsidRPr="00A24D07" w:rsidTr="00E0562C">
        <w:tc>
          <w:tcPr>
            <w:tcW w:w="675" w:type="dxa"/>
          </w:tcPr>
          <w:p w:rsidR="00A41D2B" w:rsidRPr="00A24D07" w:rsidRDefault="00A41D2B" w:rsidP="00512B9B">
            <w:pPr>
              <w:numPr>
                <w:ilvl w:val="0"/>
                <w:numId w:val="9"/>
              </w:numPr>
              <w:spacing w:after="0" w:line="240" w:lineRule="auto"/>
              <w:ind w:left="-7" w:right="-704" w:hanging="35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vAlign w:val="center"/>
          </w:tcPr>
          <w:p w:rsidR="00A41D2B" w:rsidRPr="00A24D07" w:rsidRDefault="00A41D2B" w:rsidP="00A41D2B">
            <w:pPr>
              <w:pStyle w:val="ab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Тарнаруцька Ганна Миколаївна</w:t>
            </w:r>
          </w:p>
        </w:tc>
        <w:tc>
          <w:tcPr>
            <w:tcW w:w="1446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5</w:t>
            </w:r>
          </w:p>
        </w:tc>
        <w:tc>
          <w:tcPr>
            <w:tcW w:w="709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дрологія</w:t>
            </w:r>
          </w:p>
        </w:tc>
      </w:tr>
    </w:tbl>
    <w:p w:rsidR="00B9194F" w:rsidRPr="00A41D2B" w:rsidRDefault="00B9194F" w:rsidP="00A41D2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МАТЕМАТИКА</w:t>
      </w: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993"/>
        <w:gridCol w:w="3685"/>
      </w:tblGrid>
      <w:tr w:rsidR="00A41D2B" w:rsidRPr="00A24D07" w:rsidTr="00E0562C">
        <w:tc>
          <w:tcPr>
            <w:tcW w:w="562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544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59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993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685" w:type="dxa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Секція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Миськів Владислав Валенти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хнологічні процеси та перспективні технології</w:t>
            </w:r>
          </w:p>
        </w:tc>
      </w:tr>
      <w:tr w:rsidR="00085AA3" w:rsidRPr="00A24D07" w:rsidTr="00085AA3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napToGrid w:val="0"/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Чеглаков Лев Миколай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лектроніка та приладобудування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раковецький Андрій Юрій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віа — та ракетобудування, машинобудування і робототехн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едлюк Катерина Валер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віа — та ракетобудування, машинобудування і робототехн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уник Павло Євге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О № 28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мп’ютерні системи та мережі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ядюк Антон Віталій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мп’ютерні системи та мережі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7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contextualSpacing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на Олександр Вадим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езпека інформаційних та телекомунікаційних систем</w:t>
            </w:r>
          </w:p>
        </w:tc>
      </w:tr>
      <w:tr w:rsidR="00085AA3" w:rsidRPr="00A24D07" w:rsidTr="00E0562C">
        <w:tc>
          <w:tcPr>
            <w:tcW w:w="562" w:type="dxa"/>
            <w:tcBorders>
              <w:bottom w:val="single" w:sz="4" w:space="0" w:color="auto"/>
            </w:tcBorders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8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яченко Сергій Володими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нформаційні системи, бази даних та системи штучного інтелекту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 xml:space="preserve">   9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всієвич Володимир Русла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29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Інформаційні системи, бази даних та системи штучного інтелекту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0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лексеєв Михайло Русла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ультимедійні системи, навчальні та ігрові програм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1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щук Юлія Олександ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ультимедійні системи, навчальні та ігрові програм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2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Поліщук Валерія Олег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ультимедійні системи, навчальні та ігрові програм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3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Садловський Антон Валерійович</w:t>
            </w:r>
            <w:r w:rsidRPr="00A24D07">
              <w:rPr>
                <w:rFonts w:ascii="Times New Roman" w:hAnsi="Times New Roman"/>
                <w:b/>
                <w:lang w:val="uk-UA"/>
              </w:rPr>
              <w:t xml:space="preserve"> (12.12.2019)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Мультимедійні системи, навчальні та ігрові програм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4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овк Іван Іва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0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Internet-технології та WEB дизайн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5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лізовський Максим Олександ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Internet-технології та WEB дизайн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6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ербицький Артур Тіму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Internet-технології та WEB дизайн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7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тко Максим Олександ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Internet-технології та WEB дизайн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8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ворущенко Ольга Олександ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Internet-технології та WEB дизайн, математичне моделювання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19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Фурман Владислав Сергій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НВК № 9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0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вінціцька Маріна Володими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уменюк Альона Серг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2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олосінчук Юлія Максим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3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арпалюк Владислава Олекс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4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Асафатова Анастасія Романівна</w:t>
            </w:r>
            <w:r w:rsidRPr="00A24D07">
              <w:rPr>
                <w:rFonts w:ascii="Times New Roman" w:hAnsi="Times New Roman"/>
                <w:b/>
                <w:lang w:val="uk-UA"/>
              </w:rPr>
              <w:t xml:space="preserve"> (11.12.2019)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5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амчур Павло Вадим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6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Марценюк Владислава Ігорівна (11.12.2019)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7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Данілєнко Максим Вікто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>ЗОШ № 20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28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анца Каріна Андр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lastRenderedPageBreak/>
              <w:t>29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ланца Анна Андр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0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ind w:left="-108"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Самарук </w:t>
            </w:r>
            <w:r w:rsidRPr="00A24D07">
              <w:rPr>
                <w:rFonts w:ascii="Times New Roman" w:hAnsi="Times New Roman"/>
                <w:lang w:val="uk-UA"/>
              </w:rPr>
              <w:t>В</w:t>
            </w:r>
            <w:r w:rsidRPr="00A24D07">
              <w:rPr>
                <w:rFonts w:ascii="Times New Roman" w:hAnsi="Times New Roman"/>
              </w:rPr>
              <w:t>ладислав</w:t>
            </w:r>
            <w:r w:rsidRPr="00A24D07">
              <w:rPr>
                <w:rFonts w:ascii="Times New Roman" w:hAnsi="Times New Roman"/>
                <w:lang w:val="uk-UA"/>
              </w:rPr>
              <w:t xml:space="preserve"> В</w:t>
            </w:r>
            <w:r w:rsidRPr="00A24D07">
              <w:rPr>
                <w:rFonts w:ascii="Times New Roman" w:hAnsi="Times New Roman"/>
              </w:rPr>
              <w:t>олодими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1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ухар Анастасія Іго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2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акедон Тетяна Валентин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3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узьмінська Віра Серг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4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лега Катерина Володими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Прикладна математи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5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Руска Анна Андр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24D07">
              <w:rPr>
                <w:rFonts w:ascii="Times New Roman" w:hAnsi="Times New Roman"/>
                <w:color w:val="000000"/>
              </w:rPr>
              <w:t>Математичне моделювання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6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енчук Анастасія Серг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ономічна теорія та історія економічної думк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7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24D07">
              <w:rPr>
                <w:rFonts w:ascii="Times New Roman" w:hAnsi="Times New Roman"/>
              </w:rPr>
              <w:t>Низова  Марина</w:t>
            </w:r>
            <w:proofErr w:type="gramEnd"/>
            <w:r w:rsidRPr="00A24D07">
              <w:rPr>
                <w:rFonts w:ascii="Times New Roman" w:hAnsi="Times New Roman"/>
              </w:rPr>
              <w:t xml:space="preserve"> Євген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ономічна теорія та історія економічної думк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8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Хміль Марія Іго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ономічна теорія та історія економічної думки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39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аньков Артем Аркадій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ікроекономіка та макроеконом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0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napToGrid w:val="0"/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епетко Анастасія Володимирі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ікроекономіка та макроеконом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1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napToGrid w:val="0"/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ретяк Назар Дмитр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ікроекономіка та макроеконом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2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руліковська Дар’я Андріївна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Мікроекономіка та макроекономіка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3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расюк Віталій Романович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993" w:type="dxa"/>
            <w:vAlign w:val="center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085AA3" w:rsidRPr="00A24D07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інанси, грошовий обіг і кредит</w:t>
            </w:r>
          </w:p>
        </w:tc>
      </w:tr>
      <w:tr w:rsidR="00085AA3" w:rsidRPr="00A24D07" w:rsidTr="00E0562C">
        <w:tc>
          <w:tcPr>
            <w:tcW w:w="562" w:type="dxa"/>
          </w:tcPr>
          <w:p w:rsidR="00085AA3" w:rsidRPr="00A24D07" w:rsidRDefault="00085AA3" w:rsidP="00085AA3">
            <w:pPr>
              <w:spacing w:after="0" w:line="240" w:lineRule="auto"/>
              <w:ind w:left="-113" w:right="-32" w:firstLine="113"/>
              <w:jc w:val="center"/>
              <w:rPr>
                <w:rFonts w:ascii="Times New Roman" w:hAnsi="Times New Roman"/>
                <w:lang w:val="uk-UA"/>
              </w:rPr>
            </w:pPr>
            <w:r w:rsidRPr="00A24D07">
              <w:rPr>
                <w:rFonts w:ascii="Times New Roman" w:hAnsi="Times New Roman"/>
                <w:lang w:val="uk-UA"/>
              </w:rPr>
              <w:t>44.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eastAsia="MS Mincho" w:hAnsi="Times New Roman"/>
                <w:lang w:eastAsia="ar-SA"/>
              </w:rPr>
              <w:t>Сірук Вікторія Вікторівна</w:t>
            </w:r>
          </w:p>
        </w:tc>
        <w:tc>
          <w:tcPr>
            <w:tcW w:w="1559" w:type="dxa"/>
            <w:vAlign w:val="center"/>
          </w:tcPr>
          <w:p w:rsidR="00085AA3" w:rsidRPr="00A41D2B" w:rsidRDefault="00085AA3" w:rsidP="00085AA3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993" w:type="dxa"/>
            <w:vAlign w:val="center"/>
          </w:tcPr>
          <w:p w:rsidR="00085AA3" w:rsidRPr="00A41D2B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085AA3" w:rsidRPr="00A41D2B" w:rsidRDefault="00085AA3" w:rsidP="00085AA3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Фінанси, грошовий обіг і кредит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ФІЗИКА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431"/>
        <w:gridCol w:w="1559"/>
        <w:gridCol w:w="1134"/>
        <w:gridCol w:w="3544"/>
      </w:tblGrid>
      <w:tr w:rsidR="00A41D2B" w:rsidRPr="00A41D2B" w:rsidTr="00A24D07">
        <w:tc>
          <w:tcPr>
            <w:tcW w:w="680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559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1134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544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right="-14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одь Мирослава Ігор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vAlign w:val="center"/>
          </w:tcPr>
          <w:p w:rsidR="00A41D2B" w:rsidRPr="00A24D07" w:rsidRDefault="00A41D2B" w:rsidP="00E0562C">
            <w:pPr>
              <w:spacing w:after="0" w:line="264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хнологічні процеси та перспективні технології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одунок Антон Дмит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лектроніка та приладобудува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юба Ольга Вітал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лектроніка та приладобудува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Холодюк Андріана Борис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ОШ № 21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E0562C">
            <w:pPr>
              <w:spacing w:after="0"/>
              <w:ind w:right="-108"/>
              <w:rPr>
                <w:rFonts w:ascii="Times New Roman" w:hAnsi="Times New Roman"/>
                <w:bCs/>
              </w:rPr>
            </w:pPr>
            <w:r w:rsidRPr="00A24D07">
              <w:rPr>
                <w:rFonts w:ascii="Times New Roman" w:hAnsi="Times New Roman"/>
              </w:rPr>
              <w:t xml:space="preserve">Ковальов Владислав </w:t>
            </w:r>
            <w:r w:rsidR="00E0562C" w:rsidRPr="00A24D07">
              <w:rPr>
                <w:rFonts w:ascii="Times New Roman" w:hAnsi="Times New Roman"/>
                <w:lang w:val="uk-UA"/>
              </w:rPr>
              <w:t>В</w:t>
            </w:r>
            <w:r w:rsidRPr="00A24D07">
              <w:rPr>
                <w:rFonts w:ascii="Times New Roman" w:hAnsi="Times New Roman"/>
              </w:rPr>
              <w:t>алерій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i/>
                <w:lang w:eastAsia="uk-UA"/>
              </w:rPr>
            </w:pPr>
            <w:r w:rsidRPr="00A24D07">
              <w:rPr>
                <w:rFonts w:ascii="Times New Roman" w:hAnsi="Times New Roman"/>
              </w:rPr>
              <w:t xml:space="preserve">Казора Єлизавета Олегівна 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річний Ярослав Сергій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6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рехов Тимур Іго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олинець Мілена Павл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Берчук Валентин Вікто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E0562C">
            <w:pPr>
              <w:spacing w:after="0"/>
              <w:ind w:right="-108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Кириченко Олександр </w:t>
            </w:r>
            <w:r w:rsidR="00E0562C" w:rsidRPr="00A24D07">
              <w:rPr>
                <w:rFonts w:ascii="Times New Roman" w:hAnsi="Times New Roman"/>
                <w:lang w:val="uk-UA"/>
              </w:rPr>
              <w:t>В</w:t>
            </w:r>
            <w:r w:rsidRPr="00A24D07">
              <w:rPr>
                <w:rFonts w:ascii="Times New Roman" w:hAnsi="Times New Roman"/>
              </w:rPr>
              <w:t>асиль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оретич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4D07">
              <w:rPr>
                <w:rFonts w:ascii="Times New Roman" w:hAnsi="Times New Roman" w:cs="Times New Roman"/>
                <w:sz w:val="22"/>
                <w:szCs w:val="22"/>
              </w:rPr>
              <w:t>Банашко Анастасія Андр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сперименталь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contextualSpacing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шенко Олег Іго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Експериментальна 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Швайко Валерія Костянтині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строномія та астро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contextualSpacing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Закшевська Анастасія Валеріїв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строномія та астрофізика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</w:rPr>
              <w:t>Радайкін Тарас Роман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НВК № 9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544" w:type="dxa"/>
          </w:tcPr>
          <w:p w:rsidR="00A41D2B" w:rsidRPr="00A24D07" w:rsidRDefault="00A41D2B" w:rsidP="00A24D07">
            <w:pPr>
              <w:spacing w:after="0"/>
              <w:ind w:left="-108" w:right="-25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 xml:space="preserve">Аерофізика та космічні </w:t>
            </w:r>
            <w:r w:rsidR="00A24D07">
              <w:rPr>
                <w:rFonts w:ascii="Times New Roman" w:hAnsi="Times New Roman"/>
                <w:lang w:val="uk-UA"/>
              </w:rPr>
              <w:t>д</w:t>
            </w:r>
            <w:r w:rsidRPr="00A24D07">
              <w:rPr>
                <w:rFonts w:ascii="Times New Roman" w:hAnsi="Times New Roman"/>
              </w:rPr>
              <w:t>ослідже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Фадєєв Антон Олександ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A24D07">
            <w:pPr>
              <w:spacing w:after="0"/>
              <w:ind w:left="-108" w:right="-25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ерофізика та космічні дослідже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Велієва Нігер Фаганікизи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НВК № 6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</w:tcPr>
          <w:p w:rsidR="00A41D2B" w:rsidRPr="00A24D07" w:rsidRDefault="00A41D2B" w:rsidP="00A24D07">
            <w:pPr>
              <w:spacing w:after="0"/>
              <w:ind w:left="-108" w:right="-25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ерофізика та космічні дослідже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Дєдик Ярослав Дмитрович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A24D07">
            <w:pPr>
              <w:spacing w:after="0"/>
              <w:ind w:left="-108" w:right="-25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ерофізика та космічні дослідження</w:t>
            </w:r>
          </w:p>
        </w:tc>
      </w:tr>
      <w:tr w:rsidR="00A41D2B" w:rsidRPr="00A24D07" w:rsidTr="00A24D07">
        <w:tc>
          <w:tcPr>
            <w:tcW w:w="680" w:type="dxa"/>
          </w:tcPr>
          <w:p w:rsidR="00A41D2B" w:rsidRPr="00A24D07" w:rsidRDefault="00A41D2B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1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Сінкевич Ірина</w:t>
            </w:r>
          </w:p>
        </w:tc>
        <w:tc>
          <w:tcPr>
            <w:tcW w:w="1559" w:type="dxa"/>
            <w:vAlign w:val="center"/>
          </w:tcPr>
          <w:p w:rsidR="00A41D2B" w:rsidRPr="00A24D07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1134" w:type="dxa"/>
            <w:vAlign w:val="center"/>
          </w:tcPr>
          <w:p w:rsidR="00A41D2B" w:rsidRPr="00A24D07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</w:tcPr>
          <w:p w:rsidR="00A41D2B" w:rsidRPr="00A24D07" w:rsidRDefault="00A41D2B" w:rsidP="00A24D07">
            <w:pPr>
              <w:spacing w:after="0"/>
              <w:ind w:left="-108" w:right="-250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Аерофізика та космічні дослідження</w:t>
            </w:r>
          </w:p>
        </w:tc>
      </w:tr>
      <w:tr w:rsidR="00AC1EF6" w:rsidRPr="00A24D07" w:rsidTr="00A24D07">
        <w:tc>
          <w:tcPr>
            <w:tcW w:w="680" w:type="dxa"/>
          </w:tcPr>
          <w:p w:rsidR="00AC1EF6" w:rsidRPr="00A24D07" w:rsidRDefault="00AC1EF6" w:rsidP="00512B9B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AC1EF6" w:rsidRPr="00A24D07" w:rsidRDefault="00AC1EF6" w:rsidP="00AC1EF6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A24D07">
              <w:rPr>
                <w:rFonts w:ascii="Times New Roman" w:hAnsi="Times New Roman"/>
                <w:b/>
              </w:rPr>
              <w:t>Ярош Юрій Васильович</w:t>
            </w:r>
            <w:r w:rsidRPr="00A24D07">
              <w:rPr>
                <w:rFonts w:ascii="Times New Roman" w:hAnsi="Times New Roman"/>
                <w:b/>
                <w:lang w:val="uk-UA"/>
              </w:rPr>
              <w:t xml:space="preserve"> (12.12.2019)</w:t>
            </w:r>
          </w:p>
        </w:tc>
        <w:tc>
          <w:tcPr>
            <w:tcW w:w="1559" w:type="dxa"/>
            <w:vAlign w:val="center"/>
          </w:tcPr>
          <w:p w:rsidR="00AC1EF6" w:rsidRPr="00A24D07" w:rsidRDefault="00AC1EF6" w:rsidP="00AC1EF6">
            <w:pPr>
              <w:spacing w:after="0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Гімназія № 1</w:t>
            </w:r>
          </w:p>
        </w:tc>
        <w:tc>
          <w:tcPr>
            <w:tcW w:w="1134" w:type="dxa"/>
            <w:vAlign w:val="center"/>
          </w:tcPr>
          <w:p w:rsidR="00AC1EF6" w:rsidRPr="00A24D07" w:rsidRDefault="00AC1EF6" w:rsidP="00AC1EF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24D07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544" w:type="dxa"/>
          </w:tcPr>
          <w:p w:rsidR="00AC1EF6" w:rsidRPr="00A24D07" w:rsidRDefault="00AC1EF6" w:rsidP="00E0562C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24D07">
              <w:rPr>
                <w:rFonts w:ascii="Times New Roman" w:hAnsi="Times New Roman"/>
                <w:b/>
              </w:rPr>
              <w:t>Експериментальна фізика</w:t>
            </w:r>
          </w:p>
        </w:tc>
      </w:tr>
      <w:tr w:rsidR="00085AA3" w:rsidRPr="00A24D07" w:rsidTr="00085AA3">
        <w:tc>
          <w:tcPr>
            <w:tcW w:w="680" w:type="dxa"/>
          </w:tcPr>
          <w:p w:rsidR="00085AA3" w:rsidRPr="00A24D07" w:rsidRDefault="00085AA3" w:rsidP="00085AA3">
            <w:pPr>
              <w:numPr>
                <w:ilvl w:val="0"/>
                <w:numId w:val="12"/>
              </w:numPr>
              <w:spacing w:after="0" w:line="240" w:lineRule="auto"/>
              <w:ind w:left="175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rPr>
                <w:rFonts w:ascii="Times New Roman" w:hAnsi="Times New Roman"/>
                <w:lang w:eastAsia="ar-SA"/>
              </w:rPr>
            </w:pPr>
            <w:r w:rsidRPr="00A24D07">
              <w:rPr>
                <w:rFonts w:ascii="Times New Roman" w:hAnsi="Times New Roman"/>
                <w:lang w:eastAsia="ar-SA"/>
              </w:rPr>
              <w:t xml:space="preserve">Боровікова Дарія Євгеніївна </w:t>
            </w:r>
          </w:p>
        </w:tc>
        <w:tc>
          <w:tcPr>
            <w:tcW w:w="1559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БЛ</w:t>
            </w:r>
          </w:p>
        </w:tc>
        <w:tc>
          <w:tcPr>
            <w:tcW w:w="1134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vAlign w:val="center"/>
          </w:tcPr>
          <w:p w:rsidR="00085AA3" w:rsidRPr="00A24D07" w:rsidRDefault="00085AA3" w:rsidP="00085AA3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24D07">
              <w:rPr>
                <w:rFonts w:ascii="Times New Roman" w:hAnsi="Times New Roman"/>
              </w:rPr>
              <w:t>Технологічні процеси та перспективні технології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БІОЛОГІЯ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98"/>
        <w:gridCol w:w="2381"/>
        <w:gridCol w:w="738"/>
        <w:gridCol w:w="2431"/>
      </w:tblGrid>
      <w:tr w:rsidR="00A41D2B" w:rsidRPr="00A41D2B" w:rsidTr="00074939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998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238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738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Бондар Анна Володимир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агальна бі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eastAsia="MS Mincho" w:hAnsi="Times New Roman"/>
                <w:color w:val="000000"/>
                <w:lang w:eastAsia="ar-SA"/>
              </w:rPr>
              <w:t>Лучкова Анна Юрії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агальна бі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E6215A">
              <w:rPr>
                <w:b/>
              </w:rPr>
              <w:t>Кланца Каріна Андріївна</w:t>
            </w:r>
            <w:r w:rsidR="00E6215A" w:rsidRPr="00E6215A">
              <w:rPr>
                <w:b/>
                <w:lang w:val="uk-UA"/>
              </w:rPr>
              <w:t xml:space="preserve"> (12.12.2019)</w:t>
            </w:r>
          </w:p>
        </w:tc>
        <w:tc>
          <w:tcPr>
            <w:tcW w:w="2381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E6215A">
              <w:rPr>
                <w:b/>
              </w:rPr>
              <w:t>Ліцей № 17</w:t>
            </w:r>
          </w:p>
        </w:tc>
        <w:tc>
          <w:tcPr>
            <w:tcW w:w="738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6215A">
              <w:rPr>
                <w:b/>
              </w:rPr>
              <w:t>9</w:t>
            </w:r>
          </w:p>
        </w:tc>
        <w:tc>
          <w:tcPr>
            <w:tcW w:w="2431" w:type="dxa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Медицин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E6215A">
              <w:rPr>
                <w:b/>
              </w:rPr>
              <w:t>Кланца Анна Андріївна</w:t>
            </w:r>
            <w:r w:rsidR="00E6215A" w:rsidRPr="00E6215A">
              <w:rPr>
                <w:b/>
                <w:lang w:val="uk-UA"/>
              </w:rPr>
              <w:t xml:space="preserve"> (12.12.2019)</w:t>
            </w:r>
          </w:p>
        </w:tc>
        <w:tc>
          <w:tcPr>
            <w:tcW w:w="2381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rPr>
                <w:b/>
              </w:rPr>
            </w:pPr>
            <w:r w:rsidRPr="00E6215A">
              <w:rPr>
                <w:b/>
              </w:rPr>
              <w:t>Ліцей № 17</w:t>
            </w:r>
          </w:p>
        </w:tc>
        <w:tc>
          <w:tcPr>
            <w:tcW w:w="738" w:type="dxa"/>
            <w:vAlign w:val="center"/>
          </w:tcPr>
          <w:p w:rsidR="00A41D2B" w:rsidRPr="00E6215A" w:rsidRDefault="00A41D2B" w:rsidP="00A41D2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6215A">
              <w:rPr>
                <w:b/>
              </w:rPr>
              <w:t>9</w:t>
            </w:r>
          </w:p>
        </w:tc>
        <w:tc>
          <w:tcPr>
            <w:tcW w:w="2431" w:type="dxa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Медицин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Червона Олександра Ігор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10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1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оологія, ботанік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Шендера Аліна Павл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оологія, ботанік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eastAsia="Calibri" w:hAnsi="Times New Roman"/>
                <w:lang w:eastAsia="en-US"/>
              </w:rPr>
              <w:t>Заболотна Софія Олег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ind w:right="-108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Гімназія № 2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Медицин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  <w:lang w:eastAsia="ar-SA"/>
              </w:rPr>
              <w:t>Сивиринюк Юлія Олег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1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Медицин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Яворина Марина Руслан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О № 28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Вале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Івашкова Марія Юрії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10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Вале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Мельниченко Владислава Сергії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Вале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E6215A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98" w:type="dxa"/>
            <w:vAlign w:val="center"/>
          </w:tcPr>
          <w:p w:rsidR="00A41D2B" w:rsidRPr="00E6215A" w:rsidRDefault="00A41D2B" w:rsidP="00A41D2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E6215A">
              <w:rPr>
                <w:rFonts w:ascii="Times New Roman" w:hAnsi="Times New Roman"/>
                <w:b/>
              </w:rPr>
              <w:t>Федорець Єлизавета Петрівна</w:t>
            </w:r>
            <w:r w:rsidR="00E6215A" w:rsidRPr="00E6215A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6215A" w:rsidRPr="00E621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12.12.2019)</w:t>
            </w:r>
          </w:p>
        </w:tc>
        <w:tc>
          <w:tcPr>
            <w:tcW w:w="2381" w:type="dxa"/>
            <w:vAlign w:val="center"/>
          </w:tcPr>
          <w:p w:rsidR="00A41D2B" w:rsidRPr="00E6215A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ЗОШ № 20</w:t>
            </w:r>
          </w:p>
        </w:tc>
        <w:tc>
          <w:tcPr>
            <w:tcW w:w="738" w:type="dxa"/>
            <w:vAlign w:val="center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31" w:type="dxa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Псих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Кушнір Ауріка Андрії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О № 28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Псих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елінська Вікторія Роман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9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Псих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Голотова Катерина Олександр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7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Психологія, ек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napToGrid w:val="0"/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eastAsia="Calibri" w:hAnsi="Times New Roman"/>
              </w:rPr>
              <w:t>Бендюг Іванна Станіслав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Псих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ind w:right="34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Кондратьєва Анастасія Максим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 w:line="264" w:lineRule="auto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ЗОШ № 12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 w:line="264" w:lineRule="auto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Ек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eastAsia="Calibri" w:hAnsi="Times New Roman"/>
              </w:rPr>
            </w:pPr>
            <w:r w:rsidRPr="00A41D2B">
              <w:rPr>
                <w:rFonts w:ascii="Times New Roman" w:eastAsia="Calibri" w:hAnsi="Times New Roman"/>
              </w:rPr>
              <w:t xml:space="preserve">Бугира </w:t>
            </w:r>
            <w:proofErr w:type="gramStart"/>
            <w:r w:rsidRPr="00A41D2B">
              <w:rPr>
                <w:rFonts w:ascii="Times New Roman" w:eastAsia="Calibri" w:hAnsi="Times New Roman"/>
              </w:rPr>
              <w:t>Даніїл  Русланович</w:t>
            </w:r>
            <w:proofErr w:type="gramEnd"/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Ек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Савицька Софія Юрії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Ек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pStyle w:val="a3"/>
              <w:spacing w:before="0" w:beforeAutospacing="0" w:after="0" w:afterAutospacing="0"/>
            </w:pPr>
            <w:r w:rsidRPr="00A41D2B">
              <w:t>Корж Юлія Олег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pStyle w:val="a3"/>
              <w:spacing w:before="0" w:beforeAutospacing="0" w:after="0" w:afterAutospacing="0"/>
            </w:pPr>
            <w:r w:rsidRPr="00A41D2B">
              <w:t>Ліцей № 17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pStyle w:val="a3"/>
              <w:spacing w:before="0" w:beforeAutospacing="0" w:after="0" w:afterAutospacing="0"/>
              <w:jc w:val="center"/>
            </w:pPr>
            <w:r w:rsidRPr="00A41D2B">
              <w:t>11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Екологія</w:t>
            </w:r>
          </w:p>
        </w:tc>
      </w:tr>
      <w:tr w:rsidR="00A41D2B" w:rsidRPr="00A41D2B" w:rsidTr="00074939">
        <w:tc>
          <w:tcPr>
            <w:tcW w:w="675" w:type="dxa"/>
            <w:vAlign w:val="center"/>
          </w:tcPr>
          <w:p w:rsidR="00A41D2B" w:rsidRPr="00A41D2B" w:rsidRDefault="00E0562C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1.</w:t>
            </w: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Маршевський Данило Віталійович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10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 xml:space="preserve">Охорона довкілля </w:t>
            </w:r>
            <w:proofErr w:type="gramStart"/>
            <w:r w:rsidRPr="00A41D2B">
              <w:rPr>
                <w:rFonts w:ascii="Times New Roman" w:hAnsi="Times New Roman"/>
              </w:rPr>
              <w:t>та  раціональне</w:t>
            </w:r>
            <w:proofErr w:type="gramEnd"/>
            <w:r w:rsidRPr="00A41D2B">
              <w:rPr>
                <w:rFonts w:ascii="Times New Roman" w:hAnsi="Times New Roman"/>
              </w:rPr>
              <w:t xml:space="preserve">  природокористуванн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E6215A" w:rsidRDefault="00A41D2B" w:rsidP="00A41D2B">
            <w:pPr>
              <w:spacing w:after="0"/>
              <w:rPr>
                <w:rFonts w:ascii="Times New Roman" w:hAnsi="Times New Roman"/>
                <w:b/>
                <w:lang w:val="uk-UA"/>
              </w:rPr>
            </w:pPr>
            <w:r w:rsidRPr="00E6215A">
              <w:rPr>
                <w:rFonts w:ascii="Times New Roman" w:hAnsi="Times New Roman"/>
                <w:b/>
              </w:rPr>
              <w:t xml:space="preserve">Бевзюк Іван </w:t>
            </w:r>
            <w:proofErr w:type="gramStart"/>
            <w:r w:rsidRPr="00E6215A">
              <w:rPr>
                <w:rFonts w:ascii="Times New Roman" w:hAnsi="Times New Roman"/>
                <w:b/>
              </w:rPr>
              <w:t>Юрійович</w:t>
            </w:r>
            <w:r w:rsidR="00E6215A">
              <w:rPr>
                <w:rFonts w:ascii="Times New Roman" w:hAnsi="Times New Roman"/>
                <w:b/>
                <w:lang w:val="uk-UA"/>
              </w:rPr>
              <w:t xml:space="preserve">  </w:t>
            </w:r>
            <w:r w:rsidR="00E621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</w:t>
            </w:r>
            <w:proofErr w:type="gramEnd"/>
            <w:r w:rsidR="00E6215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2.2019)</w:t>
            </w:r>
          </w:p>
        </w:tc>
        <w:tc>
          <w:tcPr>
            <w:tcW w:w="2381" w:type="dxa"/>
            <w:vAlign w:val="center"/>
          </w:tcPr>
          <w:p w:rsidR="00A41D2B" w:rsidRPr="00E6215A" w:rsidRDefault="00A41D2B" w:rsidP="00A41D2B">
            <w:pPr>
              <w:spacing w:after="0" w:line="264" w:lineRule="auto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НВО № 5</w:t>
            </w:r>
          </w:p>
        </w:tc>
        <w:tc>
          <w:tcPr>
            <w:tcW w:w="738" w:type="dxa"/>
            <w:vAlign w:val="center"/>
          </w:tcPr>
          <w:p w:rsidR="00A41D2B" w:rsidRPr="00E6215A" w:rsidRDefault="00A41D2B" w:rsidP="00A41D2B">
            <w:pPr>
              <w:spacing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431" w:type="dxa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Агроном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E6215A" w:rsidRDefault="00A41D2B" w:rsidP="00A41D2B">
            <w:pPr>
              <w:pStyle w:val="10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15A">
              <w:rPr>
                <w:rFonts w:ascii="Times New Roman" w:hAnsi="Times New Roman" w:cs="Times New Roman"/>
                <w:b/>
                <w:sz w:val="24"/>
                <w:szCs w:val="24"/>
              </w:rPr>
              <w:t>Банашко Анастасія Андріївна</w:t>
            </w:r>
            <w:r w:rsidR="00E62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215A">
              <w:rPr>
                <w:rFonts w:ascii="Times New Roman" w:hAnsi="Times New Roman"/>
                <w:b/>
                <w:sz w:val="24"/>
                <w:szCs w:val="24"/>
              </w:rPr>
              <w:t>(12.12.2019)</w:t>
            </w:r>
          </w:p>
        </w:tc>
        <w:tc>
          <w:tcPr>
            <w:tcW w:w="2381" w:type="dxa"/>
            <w:vAlign w:val="center"/>
          </w:tcPr>
          <w:p w:rsidR="00A41D2B" w:rsidRPr="00E6215A" w:rsidRDefault="00A41D2B" w:rsidP="00A41D2B">
            <w:pPr>
              <w:spacing w:after="0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Колегіум</w:t>
            </w:r>
          </w:p>
        </w:tc>
        <w:tc>
          <w:tcPr>
            <w:tcW w:w="738" w:type="dxa"/>
            <w:vAlign w:val="center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431" w:type="dxa"/>
          </w:tcPr>
          <w:p w:rsidR="00A41D2B" w:rsidRPr="00E6215A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6215A">
              <w:rPr>
                <w:rFonts w:ascii="Times New Roman" w:hAnsi="Times New Roman"/>
                <w:b/>
              </w:rPr>
              <w:t>Лісознавство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іколаєва Юлія Костянтин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Колегіум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Зоологія, ботаніка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Самохвалова Аміна Олександрівна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Ліцей № 17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Валеологія</w:t>
            </w:r>
          </w:p>
        </w:tc>
      </w:tr>
      <w:tr w:rsidR="00A41D2B" w:rsidRPr="00A41D2B" w:rsidTr="00074939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0"/>
              </w:numPr>
              <w:spacing w:after="0" w:line="240" w:lineRule="auto"/>
              <w:ind w:left="0" w:right="-137" w:hanging="3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Марченко Дмитро Олегович</w:t>
            </w:r>
          </w:p>
        </w:tc>
        <w:tc>
          <w:tcPr>
            <w:tcW w:w="2381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9</w:t>
            </w:r>
          </w:p>
        </w:tc>
        <w:tc>
          <w:tcPr>
            <w:tcW w:w="738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1</w:t>
            </w:r>
          </w:p>
        </w:tc>
        <w:tc>
          <w:tcPr>
            <w:tcW w:w="2431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Біологія людини</w:t>
            </w:r>
          </w:p>
        </w:tc>
      </w:tr>
    </w:tbl>
    <w:p w:rsidR="00B9194F" w:rsidRPr="00A41D2B" w:rsidRDefault="00B9194F" w:rsidP="00A41D2B">
      <w:pPr>
        <w:spacing w:after="0"/>
        <w:rPr>
          <w:rFonts w:ascii="Times New Roman" w:hAnsi="Times New Roman"/>
        </w:rPr>
      </w:pP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u w:val="single"/>
        </w:rPr>
      </w:pPr>
      <w:r w:rsidRPr="00A41D2B">
        <w:rPr>
          <w:rFonts w:ascii="Times New Roman" w:hAnsi="Times New Roman"/>
          <w:b/>
          <w:u w:val="single"/>
        </w:rPr>
        <w:t>ХІМІЯ</w:t>
      </w:r>
    </w:p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56"/>
        <w:gridCol w:w="1843"/>
        <w:gridCol w:w="567"/>
        <w:gridCol w:w="3402"/>
      </w:tblGrid>
      <w:tr w:rsidR="00A41D2B" w:rsidRPr="00A41D2B" w:rsidTr="00E0562C">
        <w:tc>
          <w:tcPr>
            <w:tcW w:w="675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3856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ПІБ учня</w:t>
            </w:r>
          </w:p>
        </w:tc>
        <w:tc>
          <w:tcPr>
            <w:tcW w:w="1843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Заклад освіти</w:t>
            </w:r>
          </w:p>
        </w:tc>
        <w:tc>
          <w:tcPr>
            <w:tcW w:w="567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 xml:space="preserve">Клас 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41D2B">
              <w:rPr>
                <w:rFonts w:ascii="Times New Roman" w:hAnsi="Times New Roman"/>
                <w:b/>
              </w:rPr>
              <w:t>Секція</w:t>
            </w:r>
          </w:p>
        </w:tc>
      </w:tr>
      <w:tr w:rsidR="00A41D2B" w:rsidRPr="00A41D2B" w:rsidTr="00E0562C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3"/>
              </w:numPr>
              <w:spacing w:after="0" w:line="240" w:lineRule="auto"/>
              <w:ind w:left="0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41D2B">
              <w:rPr>
                <w:rFonts w:ascii="Times New Roman" w:hAnsi="Times New Roman"/>
              </w:rPr>
              <w:t>Олійник  В’ячеслав</w:t>
            </w:r>
            <w:proofErr w:type="gramEnd"/>
            <w:r w:rsidRPr="00A41D2B">
              <w:rPr>
                <w:rFonts w:ascii="Times New Roman" w:hAnsi="Times New Roman"/>
              </w:rPr>
              <w:t xml:space="preserve"> Андрійович</w:t>
            </w:r>
          </w:p>
        </w:tc>
        <w:tc>
          <w:tcPr>
            <w:tcW w:w="1843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К № 10</w:t>
            </w:r>
          </w:p>
        </w:tc>
        <w:tc>
          <w:tcPr>
            <w:tcW w:w="56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Біологія людини</w:t>
            </w:r>
          </w:p>
        </w:tc>
      </w:tr>
      <w:tr w:rsidR="00A41D2B" w:rsidRPr="00A41D2B" w:rsidTr="00E0562C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3"/>
              </w:numPr>
              <w:spacing w:after="0" w:line="240" w:lineRule="auto"/>
              <w:ind w:left="0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eastAsia="MS Mincho" w:hAnsi="Times New Roman"/>
                <w:lang w:eastAsia="ar-SA"/>
              </w:rPr>
            </w:pPr>
            <w:r w:rsidRPr="00A41D2B">
              <w:rPr>
                <w:rFonts w:ascii="Times New Roman" w:eastAsia="MS Mincho" w:hAnsi="Times New Roman"/>
                <w:lang w:eastAsia="ar-SA"/>
              </w:rPr>
              <w:t>Казєв Владислав Володимирович</w:t>
            </w:r>
          </w:p>
        </w:tc>
        <w:tc>
          <w:tcPr>
            <w:tcW w:w="1843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56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Валеологія</w:t>
            </w:r>
          </w:p>
        </w:tc>
      </w:tr>
      <w:tr w:rsidR="00A41D2B" w:rsidRPr="00A41D2B" w:rsidTr="00E0562C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3"/>
              </w:numPr>
              <w:spacing w:after="0" w:line="240" w:lineRule="auto"/>
              <w:ind w:left="0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Антощук Даніелія Валеріївна</w:t>
            </w:r>
          </w:p>
        </w:tc>
        <w:tc>
          <w:tcPr>
            <w:tcW w:w="1843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НВО № 28</w:t>
            </w:r>
          </w:p>
        </w:tc>
        <w:tc>
          <w:tcPr>
            <w:tcW w:w="56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Хімія</w:t>
            </w:r>
          </w:p>
        </w:tc>
      </w:tr>
      <w:tr w:rsidR="00A41D2B" w:rsidRPr="00A41D2B" w:rsidTr="00E0562C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3"/>
              </w:numPr>
              <w:spacing w:after="0" w:line="240" w:lineRule="auto"/>
              <w:ind w:left="0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кач Тарас Олегович</w:t>
            </w:r>
          </w:p>
        </w:tc>
        <w:tc>
          <w:tcPr>
            <w:tcW w:w="1843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ТБЛ</w:t>
            </w:r>
          </w:p>
        </w:tc>
        <w:tc>
          <w:tcPr>
            <w:tcW w:w="56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Хімія</w:t>
            </w:r>
          </w:p>
        </w:tc>
      </w:tr>
      <w:tr w:rsidR="00A41D2B" w:rsidRPr="00A41D2B" w:rsidTr="00E0562C">
        <w:tc>
          <w:tcPr>
            <w:tcW w:w="675" w:type="dxa"/>
          </w:tcPr>
          <w:p w:rsidR="00A41D2B" w:rsidRPr="00A41D2B" w:rsidRDefault="00A41D2B" w:rsidP="00512B9B">
            <w:pPr>
              <w:numPr>
                <w:ilvl w:val="0"/>
                <w:numId w:val="13"/>
              </w:numPr>
              <w:spacing w:after="0" w:line="240" w:lineRule="auto"/>
              <w:ind w:left="0" w:right="-4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6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Йосипчук Богдан Сергійович</w:t>
            </w:r>
          </w:p>
        </w:tc>
        <w:tc>
          <w:tcPr>
            <w:tcW w:w="1843" w:type="dxa"/>
            <w:vAlign w:val="center"/>
          </w:tcPr>
          <w:p w:rsidR="00A41D2B" w:rsidRPr="00A41D2B" w:rsidRDefault="00A41D2B" w:rsidP="00A41D2B">
            <w:pPr>
              <w:spacing w:after="0"/>
              <w:rPr>
                <w:rFonts w:ascii="Times New Roman" w:hAnsi="Times New Roman"/>
                <w:bCs/>
              </w:rPr>
            </w:pPr>
            <w:r w:rsidRPr="00A41D2B">
              <w:rPr>
                <w:rFonts w:ascii="Times New Roman" w:hAnsi="Times New Roman"/>
                <w:bCs/>
              </w:rPr>
              <w:t>НВК № 4</w:t>
            </w:r>
          </w:p>
        </w:tc>
        <w:tc>
          <w:tcPr>
            <w:tcW w:w="567" w:type="dxa"/>
            <w:vAlign w:val="center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:rsidR="00A41D2B" w:rsidRPr="00A41D2B" w:rsidRDefault="00A41D2B" w:rsidP="00A41D2B">
            <w:pPr>
              <w:spacing w:after="0"/>
              <w:jc w:val="center"/>
              <w:rPr>
                <w:rFonts w:ascii="Times New Roman" w:hAnsi="Times New Roman"/>
              </w:rPr>
            </w:pPr>
            <w:r w:rsidRPr="00A41D2B">
              <w:rPr>
                <w:rFonts w:ascii="Times New Roman" w:hAnsi="Times New Roman"/>
              </w:rPr>
              <w:t xml:space="preserve">Охорона довкілля </w:t>
            </w:r>
            <w:proofErr w:type="gramStart"/>
            <w:r w:rsidRPr="00A41D2B">
              <w:rPr>
                <w:rFonts w:ascii="Times New Roman" w:hAnsi="Times New Roman"/>
              </w:rPr>
              <w:t>та  раціональне</w:t>
            </w:r>
            <w:proofErr w:type="gramEnd"/>
            <w:r w:rsidRPr="00A41D2B">
              <w:rPr>
                <w:rFonts w:ascii="Times New Roman" w:hAnsi="Times New Roman"/>
              </w:rPr>
              <w:t xml:space="preserve">  природокористування</w:t>
            </w:r>
          </w:p>
        </w:tc>
      </w:tr>
    </w:tbl>
    <w:p w:rsidR="00B9194F" w:rsidRPr="00A41D2B" w:rsidRDefault="00B9194F" w:rsidP="00A41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5CE5" w:rsidRPr="00B9194F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  <w:lang w:val="ru-RU"/>
        </w:rPr>
      </w:pPr>
    </w:p>
    <w:p w:rsidR="00315CE5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</w:rPr>
      </w:pPr>
    </w:p>
    <w:p w:rsidR="00315CE5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</w:rPr>
      </w:pPr>
    </w:p>
    <w:p w:rsidR="00E6215A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5746ED" w:rsidRDefault="005746ED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5746ED" w:rsidRDefault="005746ED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0C3891" w:rsidRDefault="000C389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0C3891" w:rsidRDefault="000C389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0C3891" w:rsidRDefault="000C389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0C3891" w:rsidRDefault="000C389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0C3891" w:rsidRDefault="000C3891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</w:rPr>
      </w:pPr>
    </w:p>
    <w:p w:rsidR="00315CE5" w:rsidRPr="00974264" w:rsidRDefault="00E6215A" w:rsidP="00A41D2B">
      <w:pPr>
        <w:tabs>
          <w:tab w:val="left" w:pos="6379"/>
          <w:tab w:val="left" w:pos="6521"/>
        </w:tabs>
        <w:spacing w:after="0" w:line="240" w:lineRule="auto"/>
        <w:ind w:left="4962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даток </w:t>
      </w:r>
      <w:r w:rsidR="00974264">
        <w:rPr>
          <w:rFonts w:ascii="Times New Roman" w:hAnsi="Times New Roman"/>
          <w:lang w:val="uk-UA"/>
        </w:rPr>
        <w:t>2</w:t>
      </w:r>
    </w:p>
    <w:p w:rsidR="00315CE5" w:rsidRPr="00B66677" w:rsidRDefault="00315CE5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</w:rPr>
      </w:pPr>
      <w:r w:rsidRPr="00B66677">
        <w:rPr>
          <w:rFonts w:ascii="Times New Roman" w:hAnsi="Times New Roman"/>
        </w:rPr>
        <w:t xml:space="preserve">до наказу Департаменту освіти та науки </w:t>
      </w:r>
    </w:p>
    <w:p w:rsidR="00315CE5" w:rsidRPr="00B66677" w:rsidRDefault="00315CE5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</w:rPr>
      </w:pPr>
      <w:r w:rsidRPr="00B66677">
        <w:rPr>
          <w:rFonts w:ascii="Times New Roman" w:hAnsi="Times New Roman"/>
        </w:rPr>
        <w:t xml:space="preserve">Хмельницької міської ради </w:t>
      </w:r>
    </w:p>
    <w:p w:rsidR="00315CE5" w:rsidRPr="00B66677" w:rsidRDefault="00315CE5" w:rsidP="00A41D2B">
      <w:pPr>
        <w:tabs>
          <w:tab w:val="left" w:pos="6379"/>
        </w:tabs>
        <w:spacing w:after="0" w:line="240" w:lineRule="auto"/>
        <w:ind w:left="4962"/>
        <w:rPr>
          <w:rFonts w:ascii="Times New Roman" w:hAnsi="Times New Roman"/>
        </w:rPr>
      </w:pPr>
      <w:proofErr w:type="gramStart"/>
      <w:r w:rsidRPr="00B66677">
        <w:rPr>
          <w:rFonts w:ascii="Times New Roman" w:hAnsi="Times New Roman"/>
        </w:rPr>
        <w:t xml:space="preserve">від </w:t>
      </w:r>
      <w:r w:rsidR="000C3891">
        <w:rPr>
          <w:rFonts w:ascii="Times New Roman" w:hAnsi="Times New Roman"/>
        </w:rPr>
        <w:t xml:space="preserve"> </w:t>
      </w:r>
      <w:r w:rsidR="000C3891">
        <w:rPr>
          <w:rFonts w:ascii="Times New Roman" w:hAnsi="Times New Roman"/>
          <w:lang w:val="uk-UA"/>
        </w:rPr>
        <w:t>10</w:t>
      </w:r>
      <w:r>
        <w:rPr>
          <w:rFonts w:ascii="Times New Roman" w:hAnsi="Times New Roman"/>
        </w:rPr>
        <w:t>.12.201</w:t>
      </w:r>
      <w:r>
        <w:rPr>
          <w:rFonts w:ascii="Times New Roman" w:hAnsi="Times New Roman"/>
          <w:lang w:val="uk-UA"/>
        </w:rPr>
        <w:t>9</w:t>
      </w:r>
      <w:proofErr w:type="gramEnd"/>
      <w:r>
        <w:rPr>
          <w:rFonts w:ascii="Times New Roman" w:hAnsi="Times New Roman"/>
        </w:rPr>
        <w:t xml:space="preserve"> року</w:t>
      </w:r>
      <w:r w:rsidRPr="00390121">
        <w:rPr>
          <w:rFonts w:ascii="Times New Roman" w:hAnsi="Times New Roman"/>
        </w:rPr>
        <w:t xml:space="preserve">  </w:t>
      </w:r>
      <w:r w:rsidRPr="00B666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="000C3891">
        <w:rPr>
          <w:rFonts w:ascii="Times New Roman" w:hAnsi="Times New Roman"/>
          <w:lang w:val="uk-UA"/>
        </w:rPr>
        <w:t xml:space="preserve"> 233</w:t>
      </w:r>
      <w:r>
        <w:rPr>
          <w:rFonts w:ascii="Times New Roman" w:hAnsi="Times New Roman"/>
        </w:rPr>
        <w:t xml:space="preserve"> </w:t>
      </w:r>
    </w:p>
    <w:p w:rsidR="00315CE5" w:rsidRPr="00315CE5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  <w:lang w:val="ru-RU"/>
        </w:rPr>
      </w:pPr>
    </w:p>
    <w:p w:rsidR="00315CE5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</w:rPr>
      </w:pPr>
    </w:p>
    <w:p w:rsidR="00315CE5" w:rsidRPr="00E11529" w:rsidRDefault="00315CE5" w:rsidP="00A41D2B">
      <w:pPr>
        <w:pStyle w:val="FR1"/>
        <w:spacing w:before="0" w:line="240" w:lineRule="auto"/>
        <w:ind w:left="4962" w:firstLine="709"/>
        <w:jc w:val="center"/>
        <w:rPr>
          <w:b/>
          <w:sz w:val="24"/>
          <w:szCs w:val="24"/>
        </w:rPr>
      </w:pPr>
    </w:p>
    <w:p w:rsidR="00542751" w:rsidRPr="00E11529" w:rsidRDefault="00542751" w:rsidP="00A41D2B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11529">
        <w:rPr>
          <w:b/>
          <w:sz w:val="24"/>
          <w:szCs w:val="24"/>
        </w:rPr>
        <w:t xml:space="preserve">Склад </w:t>
      </w:r>
    </w:p>
    <w:p w:rsidR="00542751" w:rsidRPr="00E11529" w:rsidRDefault="00542751" w:rsidP="00A41D2B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11529">
        <w:rPr>
          <w:b/>
          <w:sz w:val="24"/>
          <w:szCs w:val="24"/>
        </w:rPr>
        <w:t xml:space="preserve">оргкомітету I етапу Всеукраїнського конкурсу-захисту </w:t>
      </w:r>
    </w:p>
    <w:p w:rsidR="00542751" w:rsidRPr="00E11529" w:rsidRDefault="00542751" w:rsidP="00A41D2B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E11529">
        <w:rPr>
          <w:b/>
          <w:sz w:val="24"/>
          <w:szCs w:val="24"/>
        </w:rPr>
        <w:t>науково-дослідницьких робіт учнів-членів Малої академії наук України</w:t>
      </w:r>
    </w:p>
    <w:p w:rsidR="00542751" w:rsidRPr="00E11529" w:rsidRDefault="00E939A7" w:rsidP="00A41D2B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 2019/</w:t>
      </w:r>
      <w:r w:rsidR="002B3A18">
        <w:rPr>
          <w:b/>
          <w:sz w:val="24"/>
          <w:szCs w:val="24"/>
        </w:rPr>
        <w:t>2020</w:t>
      </w:r>
      <w:r w:rsidR="00542751" w:rsidRPr="00E11529">
        <w:rPr>
          <w:b/>
          <w:sz w:val="24"/>
          <w:szCs w:val="24"/>
        </w:rPr>
        <w:t xml:space="preserve"> навчальному році</w:t>
      </w:r>
    </w:p>
    <w:p w:rsidR="00542751" w:rsidRPr="00E11529" w:rsidRDefault="00542751" w:rsidP="00A41D2B">
      <w:pPr>
        <w:pStyle w:val="FR1"/>
        <w:spacing w:before="0" w:line="240" w:lineRule="auto"/>
        <w:ind w:firstLine="709"/>
        <w:rPr>
          <w:sz w:val="24"/>
          <w:szCs w:val="24"/>
        </w:rPr>
      </w:pPr>
    </w:p>
    <w:p w:rsidR="00542751" w:rsidRPr="00E11529" w:rsidRDefault="002B3A18" w:rsidP="00A41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Губай С.В</w:t>
      </w:r>
      <w:r w:rsidR="00542751" w:rsidRPr="00E11529">
        <w:rPr>
          <w:rFonts w:ascii="Times New Roman" w:hAnsi="Times New Roman"/>
          <w:sz w:val="24"/>
          <w:szCs w:val="24"/>
        </w:rPr>
        <w:t xml:space="preserve">. – в.о. директора </w:t>
      </w:r>
      <w:proofErr w:type="gramStart"/>
      <w:r w:rsidR="00542751" w:rsidRPr="00E11529">
        <w:rPr>
          <w:rFonts w:ascii="Times New Roman" w:hAnsi="Times New Roman"/>
          <w:sz w:val="24"/>
          <w:szCs w:val="24"/>
        </w:rPr>
        <w:t>Департаменту  освіти</w:t>
      </w:r>
      <w:proofErr w:type="gramEnd"/>
      <w:r w:rsidR="00542751" w:rsidRPr="00E11529">
        <w:rPr>
          <w:rFonts w:ascii="Times New Roman" w:hAnsi="Times New Roman"/>
          <w:sz w:val="24"/>
          <w:szCs w:val="24"/>
        </w:rPr>
        <w:t xml:space="preserve"> та науки  Хмельницької міської ради, голова;</w:t>
      </w:r>
    </w:p>
    <w:p w:rsidR="00542751" w:rsidRPr="00E11529" w:rsidRDefault="00542751" w:rsidP="00A41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11529">
        <w:rPr>
          <w:rFonts w:ascii="Times New Roman" w:hAnsi="Times New Roman"/>
          <w:sz w:val="24"/>
          <w:szCs w:val="24"/>
        </w:rPr>
        <w:t>Каліночкіна Ю.М. – завідувач науково-методичного центру Департаменту освіти та науки Хмельницької міської ради</w:t>
      </w:r>
      <w:r>
        <w:rPr>
          <w:rFonts w:ascii="Times New Roman" w:hAnsi="Times New Roman"/>
          <w:sz w:val="24"/>
          <w:szCs w:val="24"/>
        </w:rPr>
        <w:t>, співголова.</w:t>
      </w:r>
    </w:p>
    <w:p w:rsidR="00542751" w:rsidRPr="00E11529" w:rsidRDefault="00542751" w:rsidP="00A41D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2751" w:rsidRPr="00E11529" w:rsidRDefault="00E0562C" w:rsidP="00E056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</w:t>
      </w:r>
      <w:r w:rsidR="00542751" w:rsidRPr="00E11529">
        <w:rPr>
          <w:rFonts w:ascii="Times New Roman" w:hAnsi="Times New Roman"/>
          <w:b/>
          <w:sz w:val="24"/>
          <w:szCs w:val="24"/>
        </w:rPr>
        <w:t>Члени оргкомітету:</w:t>
      </w:r>
    </w:p>
    <w:tbl>
      <w:tblPr>
        <w:tblW w:w="9570" w:type="dxa"/>
        <w:jc w:val="center"/>
        <w:tblLayout w:type="fixed"/>
        <w:tblLook w:val="00A0" w:firstRow="1" w:lastRow="0" w:firstColumn="1" w:lastColumn="0" w:noHBand="0" w:noVBand="0"/>
      </w:tblPr>
      <w:tblGrid>
        <w:gridCol w:w="2766"/>
        <w:gridCol w:w="6804"/>
      </w:tblGrid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Лєпіхова Н.В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 xml:space="preserve">методист науково-методичного центру, 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Думанська Г.В.</w:t>
            </w:r>
          </w:p>
        </w:tc>
        <w:tc>
          <w:tcPr>
            <w:tcW w:w="6804" w:type="dxa"/>
          </w:tcPr>
          <w:p w:rsidR="00542751" w:rsidRPr="00E11529" w:rsidRDefault="00542751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відповідальний секретар Хмельницького учнівського наукового товариства «Пошук»;</w:t>
            </w:r>
          </w:p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Новосядла С.В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Парфенюк А. В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1529">
              <w:rPr>
                <w:rFonts w:ascii="Times New Roman" w:hAnsi="Times New Roman"/>
                <w:sz w:val="24"/>
                <w:szCs w:val="24"/>
              </w:rPr>
              <w:t>Басовський  М.Г.</w:t>
            </w:r>
            <w:proofErr w:type="gramEnd"/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Годлевська Т. П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Дейнега О.О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Євчук О.М.</w:t>
            </w:r>
          </w:p>
          <w:p w:rsidR="00542751" w:rsidRPr="00E11529" w:rsidRDefault="00542751" w:rsidP="00E0562C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Петрук Н.О.</w:t>
            </w:r>
          </w:p>
        </w:tc>
        <w:tc>
          <w:tcPr>
            <w:tcW w:w="6804" w:type="dxa"/>
          </w:tcPr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  <w:r w:rsidRPr="00E11529">
              <w:rPr>
                <w:rFonts w:ascii="Times New Roman" w:hAnsi="Times New Roman"/>
                <w:sz w:val="24"/>
                <w:szCs w:val="24"/>
              </w:rPr>
              <w:t>методист науково-методичного центру;</w:t>
            </w:r>
          </w:p>
          <w:p w:rsidR="00542751" w:rsidRPr="00E11529" w:rsidRDefault="00542751" w:rsidP="00974264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hanging="38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751" w:rsidRPr="00E11529" w:rsidTr="00D717EB">
        <w:trPr>
          <w:jc w:val="center"/>
        </w:trPr>
        <w:tc>
          <w:tcPr>
            <w:tcW w:w="2766" w:type="dxa"/>
          </w:tcPr>
          <w:p w:rsidR="00E563C6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C6">
              <w:rPr>
                <w:rFonts w:ascii="Times New Roman" w:hAnsi="Times New Roman"/>
                <w:sz w:val="24"/>
                <w:szCs w:val="24"/>
              </w:rPr>
              <w:t>Смертюк А.В.</w:t>
            </w:r>
          </w:p>
          <w:p w:rsidR="00BF0951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ина С. П.</w:t>
            </w:r>
          </w:p>
          <w:p w:rsidR="00BF0951" w:rsidRDefault="00BF09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біцька Г.В. </w:t>
            </w:r>
          </w:p>
          <w:p w:rsidR="00BF0951" w:rsidRDefault="00BF09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іщук О.А. </w:t>
            </w:r>
          </w:p>
          <w:p w:rsidR="00BF0951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 xml:space="preserve">Горчиця Т.М. </w:t>
            </w:r>
          </w:p>
          <w:p w:rsidR="00E563C6" w:rsidRPr="00E939A7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>Гончарук О.О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563C6" w:rsidRPr="00E563C6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>Шевчук М.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E563C6" w:rsidRPr="00E563C6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юк Ю.М</w:t>
            </w:r>
            <w:r w:rsidRPr="00E563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3C6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 xml:space="preserve">Глуховська Ю.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кевич Ю.В. </w:t>
            </w:r>
          </w:p>
          <w:p w:rsidR="00E563C6" w:rsidRPr="00E563C6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 xml:space="preserve">Павлюк М.В. </w:t>
            </w:r>
          </w:p>
          <w:p w:rsidR="00542751" w:rsidRPr="00E11529" w:rsidRDefault="00E563C6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563C6">
              <w:rPr>
                <w:rFonts w:ascii="Times New Roman" w:hAnsi="Times New Roman"/>
                <w:sz w:val="24"/>
                <w:szCs w:val="24"/>
              </w:rPr>
              <w:t xml:space="preserve">Паращук Р.В. </w:t>
            </w:r>
          </w:p>
        </w:tc>
        <w:tc>
          <w:tcPr>
            <w:tcW w:w="6804" w:type="dxa"/>
          </w:tcPr>
          <w:p w:rsidR="00542751" w:rsidRDefault="00E563C6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СЗОШ № 7</w:t>
            </w:r>
          </w:p>
          <w:p w:rsidR="00542751" w:rsidRDefault="00E563C6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упник директора з навчал</w:t>
            </w:r>
            <w:r w:rsidR="00BF0951">
              <w:rPr>
                <w:rFonts w:ascii="Times New Roman" w:hAnsi="Times New Roman"/>
                <w:sz w:val="24"/>
                <w:szCs w:val="24"/>
                <w:lang w:val="uk-UA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-виховної роботи </w:t>
            </w:r>
          </w:p>
          <w:p w:rsidR="00542751" w:rsidRPr="00BF0951" w:rsidRDefault="00BF0951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дагоги СЗОШ № 7</w:t>
            </w:r>
          </w:p>
          <w:p w:rsidR="00542751" w:rsidRDefault="00542751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751" w:rsidRPr="00E11529" w:rsidRDefault="00542751" w:rsidP="00A41D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751" w:rsidRPr="00E11529" w:rsidRDefault="00542751" w:rsidP="00A41D2B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788" w:type="dxa"/>
        <w:jc w:val="center"/>
        <w:tblLayout w:type="fixed"/>
        <w:tblLook w:val="00A0" w:firstRow="1" w:lastRow="0" w:firstColumn="1" w:lastColumn="0" w:noHBand="0" w:noVBand="0"/>
      </w:tblPr>
      <w:tblGrid>
        <w:gridCol w:w="2835"/>
        <w:gridCol w:w="5953"/>
      </w:tblGrid>
      <w:tr w:rsidR="00542751" w:rsidRPr="00E11529" w:rsidTr="00542751">
        <w:trPr>
          <w:jc w:val="center"/>
        </w:trPr>
        <w:tc>
          <w:tcPr>
            <w:tcW w:w="2835" w:type="dxa"/>
          </w:tcPr>
          <w:p w:rsidR="00542751" w:rsidRPr="00E11529" w:rsidRDefault="00542751" w:rsidP="00A41D2B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542751" w:rsidRPr="00E11529" w:rsidRDefault="00542751" w:rsidP="00A41D2B">
            <w:pPr>
              <w:spacing w:after="0" w:line="240" w:lineRule="auto"/>
              <w:ind w:hanging="38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751" w:rsidRDefault="005427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951" w:rsidRPr="00E11529" w:rsidRDefault="00BF09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751" w:rsidRPr="00E11529" w:rsidRDefault="005427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751" w:rsidRPr="00E11529" w:rsidRDefault="005427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751" w:rsidRPr="00E11529" w:rsidRDefault="005427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751" w:rsidRPr="00E11529" w:rsidRDefault="00542751" w:rsidP="00A41D2B">
      <w:pPr>
        <w:tabs>
          <w:tab w:val="left" w:pos="6379"/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sz w:val="24"/>
          <w:szCs w:val="24"/>
        </w:rPr>
      </w:pPr>
    </w:p>
    <w:p w:rsidR="00BF0951" w:rsidRDefault="00BF0951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sz w:val="24"/>
          <w:szCs w:val="24"/>
        </w:rPr>
      </w:pPr>
    </w:p>
    <w:p w:rsidR="00542751" w:rsidRPr="00974264" w:rsidRDefault="00E6215A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Додаток </w:t>
      </w:r>
      <w:r w:rsidR="00974264">
        <w:rPr>
          <w:rFonts w:ascii="Times New Roman" w:hAnsi="Times New Roman"/>
          <w:lang w:val="uk-UA"/>
        </w:rPr>
        <w:t>3</w:t>
      </w:r>
    </w:p>
    <w:p w:rsidR="00542751" w:rsidRPr="00B66677" w:rsidRDefault="00542751" w:rsidP="00A41D2B">
      <w:pPr>
        <w:tabs>
          <w:tab w:val="left" w:pos="6379"/>
        </w:tabs>
        <w:spacing w:after="0" w:line="240" w:lineRule="auto"/>
        <w:ind w:left="5103" w:right="141"/>
        <w:rPr>
          <w:rFonts w:ascii="Times New Roman" w:hAnsi="Times New Roman"/>
        </w:rPr>
      </w:pPr>
      <w:r w:rsidRPr="00B66677">
        <w:rPr>
          <w:rFonts w:ascii="Times New Roman" w:hAnsi="Times New Roman"/>
        </w:rPr>
        <w:t>до наказу Департаменту освіти та науки</w:t>
      </w:r>
    </w:p>
    <w:p w:rsidR="00542751" w:rsidRPr="00B66677" w:rsidRDefault="00542751" w:rsidP="00A41D2B">
      <w:pPr>
        <w:tabs>
          <w:tab w:val="left" w:pos="6379"/>
        </w:tabs>
        <w:spacing w:after="0" w:line="240" w:lineRule="auto"/>
        <w:ind w:left="5103" w:right="141"/>
        <w:rPr>
          <w:rFonts w:ascii="Times New Roman" w:hAnsi="Times New Roman"/>
        </w:rPr>
      </w:pPr>
      <w:r w:rsidRPr="00B66677">
        <w:rPr>
          <w:rFonts w:ascii="Times New Roman" w:hAnsi="Times New Roman"/>
        </w:rPr>
        <w:t>Хмельницької міської ради</w:t>
      </w:r>
    </w:p>
    <w:p w:rsidR="00542751" w:rsidRPr="000C3891" w:rsidRDefault="00A24D07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від </w:t>
      </w:r>
      <w:r w:rsidR="000C3891">
        <w:rPr>
          <w:rFonts w:ascii="Times New Roman" w:hAnsi="Times New Roman"/>
          <w:lang w:val="uk-UA"/>
        </w:rPr>
        <w:t>10</w:t>
      </w:r>
      <w:r w:rsidR="002B3A18">
        <w:rPr>
          <w:rFonts w:ascii="Times New Roman" w:hAnsi="Times New Roman"/>
        </w:rPr>
        <w:t xml:space="preserve">.12.2019 року   № </w:t>
      </w:r>
      <w:r w:rsidR="000C3891">
        <w:rPr>
          <w:rFonts w:ascii="Times New Roman" w:hAnsi="Times New Roman"/>
          <w:lang w:val="uk-UA"/>
        </w:rPr>
        <w:t>233</w:t>
      </w:r>
    </w:p>
    <w:p w:rsidR="00542751" w:rsidRPr="00E11529" w:rsidRDefault="00542751" w:rsidP="00A41D2B">
      <w:pPr>
        <w:tabs>
          <w:tab w:val="left" w:pos="6379"/>
          <w:tab w:val="left" w:pos="6521"/>
        </w:tabs>
        <w:spacing w:after="0" w:line="240" w:lineRule="auto"/>
        <w:ind w:left="5103" w:right="141"/>
        <w:rPr>
          <w:rFonts w:ascii="Times New Roman" w:hAnsi="Times New Roman"/>
          <w:sz w:val="24"/>
          <w:szCs w:val="24"/>
        </w:rPr>
      </w:pPr>
    </w:p>
    <w:p w:rsidR="00542751" w:rsidRPr="00E11529" w:rsidRDefault="00542751" w:rsidP="00A41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29">
        <w:rPr>
          <w:rFonts w:ascii="Times New Roman" w:hAnsi="Times New Roman"/>
          <w:b/>
          <w:sz w:val="24"/>
          <w:szCs w:val="24"/>
        </w:rPr>
        <w:t xml:space="preserve">Склад журі І етапу Всеукраїнського конкурсу-захисту </w:t>
      </w:r>
    </w:p>
    <w:p w:rsidR="00542751" w:rsidRPr="00E11529" w:rsidRDefault="00542751" w:rsidP="00A41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1529">
        <w:rPr>
          <w:rFonts w:ascii="Times New Roman" w:hAnsi="Times New Roman"/>
          <w:b/>
          <w:sz w:val="24"/>
          <w:szCs w:val="24"/>
        </w:rPr>
        <w:t xml:space="preserve">науково-дослідницьких робіт учнів-членів Малої академії наук </w:t>
      </w:r>
    </w:p>
    <w:p w:rsidR="00542751" w:rsidRPr="00E11529" w:rsidRDefault="002B3A18" w:rsidP="00A41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r w:rsidR="00E939A7">
        <w:rPr>
          <w:rFonts w:ascii="Times New Roman" w:hAnsi="Times New Roman"/>
          <w:b/>
          <w:sz w:val="24"/>
          <w:szCs w:val="24"/>
        </w:rPr>
        <w:t xml:space="preserve">  2019</w:t>
      </w:r>
      <w:proofErr w:type="gramEnd"/>
      <w:r w:rsidR="00E939A7">
        <w:rPr>
          <w:rFonts w:ascii="Times New Roman" w:hAnsi="Times New Roman"/>
          <w:b/>
          <w:sz w:val="24"/>
          <w:szCs w:val="24"/>
          <w:lang w:val="uk-UA"/>
        </w:rPr>
        <w:t>/</w:t>
      </w:r>
      <w:r>
        <w:rPr>
          <w:rFonts w:ascii="Times New Roman" w:hAnsi="Times New Roman"/>
          <w:b/>
          <w:sz w:val="24"/>
          <w:szCs w:val="24"/>
        </w:rPr>
        <w:t>2020</w:t>
      </w:r>
      <w:r w:rsidR="00542751" w:rsidRPr="00E11529">
        <w:rPr>
          <w:rFonts w:ascii="Times New Roman" w:hAnsi="Times New Roman"/>
          <w:b/>
          <w:sz w:val="24"/>
          <w:szCs w:val="24"/>
        </w:rPr>
        <w:t xml:space="preserve"> навчальному році</w:t>
      </w:r>
    </w:p>
    <w:tbl>
      <w:tblPr>
        <w:tblW w:w="9889" w:type="dxa"/>
        <w:tblInd w:w="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1"/>
        <w:gridCol w:w="6678"/>
      </w:tblGrid>
      <w:tr w:rsidR="00542751" w:rsidRPr="00E11529" w:rsidTr="00385C5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751" w:rsidRPr="00E11529" w:rsidRDefault="00542751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2751" w:rsidRPr="00E11529" w:rsidRDefault="00542751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1529">
              <w:rPr>
                <w:rFonts w:ascii="Times New Roman" w:hAnsi="Times New Roman"/>
                <w:b/>
                <w:i/>
                <w:sz w:val="24"/>
                <w:szCs w:val="24"/>
              </w:rPr>
              <w:t>І. Відділення літературознавства, фольклористики та мистецтвознавства</w:t>
            </w:r>
          </w:p>
          <w:p w:rsidR="00542751" w:rsidRPr="00E11529" w:rsidRDefault="00542751" w:rsidP="00A41D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Замрій Г.В. – НВК № 9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Українська літератур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Дика Л.Л. – кандидат філологічних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наук</w:t>
            </w:r>
            <w:r w:rsidR="005746E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викладач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Хмельницького інститут соціальних технологій університету «Україна»</w:t>
            </w: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57431" w:rsidRPr="00385C5C" w:rsidRDefault="00D57431" w:rsidP="00385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Ханчук І.Д. – ЗОШ № 24</w:t>
            </w:r>
          </w:p>
          <w:p w:rsidR="00D57431" w:rsidRPr="00385C5C" w:rsidRDefault="00D57431" w:rsidP="00385C5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опія В.В. – НВК № 7</w:t>
            </w:r>
          </w:p>
          <w:p w:rsidR="00D57431" w:rsidRPr="00385C5C" w:rsidRDefault="00D57431" w:rsidP="00385C5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ернецька М.А. – НВО № 5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Зарубіжна літератур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57431" w:rsidRPr="00385C5C" w:rsidRDefault="00D57431" w:rsidP="005746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Поліщук О. В. – кандидат педагогічних наук, доцент кафедри зарубіжної літератури та культурології </w:t>
            </w:r>
            <w:r w:rsidR="005746ED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гуманітарно-педагогічної академії</w:t>
            </w: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57431" w:rsidRPr="00385C5C" w:rsidRDefault="00E6215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Ченаш О.П</w:t>
            </w:r>
            <w:r w:rsidR="00D57431" w:rsidRPr="00385C5C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легіум</w:t>
            </w:r>
            <w:r w:rsidR="00D57431" w:rsidRPr="0038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431" w:rsidRPr="00385C5C" w:rsidRDefault="00D5743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м`янецька Т.А. – НВО № 5</w:t>
            </w:r>
          </w:p>
          <w:p w:rsidR="00D57431" w:rsidRPr="00385C5C" w:rsidRDefault="00D5743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Янкович О.В. – ЗОШ № 24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Фольклористик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41AEE">
        <w:trPr>
          <w:trHeight w:val="484"/>
        </w:trPr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57431" w:rsidRPr="00385C5C" w:rsidRDefault="00341AEE" w:rsidP="00341A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Чеговець І.В. – ТБЛ</w:t>
            </w:r>
          </w:p>
        </w:tc>
      </w:tr>
      <w:tr w:rsidR="00385C5C" w:rsidRPr="00385C5C" w:rsidTr="00385C5C">
        <w:trPr>
          <w:trHeight w:val="745"/>
        </w:trPr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57431" w:rsidRPr="00385C5C" w:rsidRDefault="00341AEE" w:rsidP="00385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иринюк Н.І. – старший викладач кафедри української мови і літератури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ельницької гуманітарно-педагогічної академії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431" w:rsidRPr="00385C5C">
              <w:rPr>
                <w:rFonts w:ascii="Times New Roman" w:hAnsi="Times New Roman"/>
                <w:sz w:val="24"/>
                <w:szCs w:val="24"/>
              </w:rPr>
              <w:t>Газда Т.М.– ЗОШ № 13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Літературна творчість»</w:t>
            </w:r>
          </w:p>
          <w:p w:rsidR="00542751" w:rsidRPr="00385C5C" w:rsidRDefault="00542751" w:rsidP="00385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57431" w:rsidRPr="00385C5C" w:rsidRDefault="00D57431" w:rsidP="00385C5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Вітковська О.С. – гімназія № 2</w:t>
            </w:r>
          </w:p>
        </w:tc>
      </w:tr>
      <w:tr w:rsidR="00385C5C" w:rsidRPr="00385C5C" w:rsidTr="00385C5C">
        <w:tc>
          <w:tcPr>
            <w:tcW w:w="3211" w:type="dxa"/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57431" w:rsidRPr="00385C5C" w:rsidRDefault="00D57431" w:rsidP="00385C5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Рибчинська О. В. – СЗОШ № 1</w:t>
            </w:r>
          </w:p>
          <w:p w:rsidR="00D57431" w:rsidRPr="00385C5C" w:rsidRDefault="00D57431" w:rsidP="00385C5C">
            <w:pPr>
              <w:tabs>
                <w:tab w:val="left" w:pos="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Шпилюк А.М. – ліцей № 17</w:t>
            </w:r>
          </w:p>
        </w:tc>
      </w:tr>
      <w:tr w:rsidR="00385C5C" w:rsidRPr="00385C5C" w:rsidTr="00385C5C">
        <w:trPr>
          <w:trHeight w:val="29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истецтвознавство»</w:t>
            </w:r>
          </w:p>
        </w:tc>
      </w:tr>
      <w:tr w:rsidR="00385C5C" w:rsidRPr="00385C5C" w:rsidTr="00385C5C">
        <w:trPr>
          <w:trHeight w:val="86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хмутова  А.Є. </w:t>
            </w:r>
            <w:r w:rsidR="00BF095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095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авідувачка сектора художньо-естетичних дисциплін  Хмельницького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BF095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бласного інституту післядипломної освіти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CE5" w:rsidRPr="00385C5C" w:rsidRDefault="00315CE5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льмах С.Ю 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№ 9</w:t>
            </w:r>
          </w:p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танецька В.В. ЗОШ№24</w:t>
            </w:r>
          </w:p>
          <w:p w:rsidR="00D66D02" w:rsidRPr="00385C5C" w:rsidRDefault="00BF09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Матковська Н.В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66D02" w:rsidRPr="00385C5C">
              <w:rPr>
                <w:rFonts w:ascii="Times New Roman" w:hAnsi="Times New Roman"/>
                <w:sz w:val="24"/>
                <w:szCs w:val="24"/>
              </w:rPr>
              <w:t xml:space="preserve"> НВК</w:t>
            </w:r>
            <w:proofErr w:type="gramEnd"/>
            <w:r w:rsidR="00D66D02" w:rsidRPr="00385C5C">
              <w:rPr>
                <w:rFonts w:ascii="Times New Roman" w:hAnsi="Times New Roman"/>
                <w:sz w:val="24"/>
                <w:szCs w:val="24"/>
              </w:rPr>
              <w:t>№4</w:t>
            </w:r>
          </w:p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Карпанасюк  В.М.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– НВК№6  </w:t>
            </w:r>
          </w:p>
          <w:p w:rsidR="00E167AD" w:rsidRPr="00385C5C" w:rsidRDefault="00B3227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асова Н.І. – СЗОШ №</w:t>
            </w:r>
            <w:r w:rsidR="002B3A18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D66D02" w:rsidRPr="00385C5C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E167AD" w:rsidRPr="00385C5C" w:rsidRDefault="00E167A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rPr>
          <w:trHeight w:val="422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ІІ. Відділення мовознавства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2F15D4" w:rsidP="00385C5C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Осатюк Н.А. – гімназія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ція «Українська мова»</w:t>
            </w:r>
          </w:p>
          <w:p w:rsidR="00542751" w:rsidRPr="00385C5C" w:rsidRDefault="00542751" w:rsidP="00385C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2F15D4" w:rsidRPr="00385C5C" w:rsidRDefault="002F15D4" w:rsidP="00385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оперечна Л.Ю.</w:t>
            </w:r>
            <w:r w:rsidR="00BF095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0562C">
              <w:rPr>
                <w:rFonts w:ascii="Times New Roman" w:hAnsi="Times New Roman"/>
                <w:sz w:val="24"/>
                <w:szCs w:val="24"/>
              </w:rPr>
              <w:t xml:space="preserve">– кандидат педагогічних </w:t>
            </w:r>
            <w:proofErr w:type="gramStart"/>
            <w:r w:rsidR="00E0562C">
              <w:rPr>
                <w:rFonts w:ascii="Times New Roman" w:hAnsi="Times New Roman"/>
                <w:sz w:val="24"/>
                <w:szCs w:val="24"/>
              </w:rPr>
              <w:t xml:space="preserve">наук,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гімназія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385C5C" w:rsidRPr="00385C5C" w:rsidTr="00385C5C">
        <w:tc>
          <w:tcPr>
            <w:tcW w:w="3211" w:type="dxa"/>
          </w:tcPr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2F15D4" w:rsidRPr="00385C5C" w:rsidRDefault="002F15D4" w:rsidP="00385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опик Н.В. – ліцей № 17</w:t>
            </w:r>
          </w:p>
          <w:p w:rsidR="002F15D4" w:rsidRPr="00385C5C" w:rsidRDefault="002F15D4" w:rsidP="00385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Герасимчук Н.Л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–  НВК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  <w:p w:rsidR="002F15D4" w:rsidRPr="00385C5C" w:rsidRDefault="002F15D4" w:rsidP="00385C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льмучина В.В. – НВО № 5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Англійська мов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CE65E0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E" w:rsidRPr="00385C5C" w:rsidRDefault="0083575E" w:rsidP="00E056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нковець А.В. – кандидат педагогічних наук, доцент кафедри англійської мови 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 академії державної прикордонної служби України імені Богдана Хмельницької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5E" w:rsidRPr="00385C5C" w:rsidRDefault="00B5005C" w:rsidP="00385C5C">
            <w:pPr>
              <w:pStyle w:val="a6"/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редік А.В</w:t>
            </w:r>
            <w:r w:rsidR="0083575E" w:rsidRPr="00385C5C">
              <w:rPr>
                <w:rFonts w:ascii="Times New Roman" w:hAnsi="Times New Roman"/>
                <w:sz w:val="24"/>
                <w:szCs w:val="24"/>
              </w:rPr>
              <w:t>. – СЗОШ № 1</w:t>
            </w:r>
          </w:p>
          <w:p w:rsidR="0083575E" w:rsidRPr="00385C5C" w:rsidRDefault="0083575E" w:rsidP="00385C5C">
            <w:pPr>
              <w:pStyle w:val="a6"/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Король Н.А. </w:t>
            </w:r>
            <w:r w:rsidR="00BF0951" w:rsidRPr="00385C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ТБЛ</w:t>
            </w:r>
          </w:p>
          <w:p w:rsidR="0083575E" w:rsidRPr="00385C5C" w:rsidRDefault="0083575E" w:rsidP="00385C5C">
            <w:pPr>
              <w:pStyle w:val="a6"/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рпова В. Ф – НВК № 6</w:t>
            </w:r>
          </w:p>
          <w:p w:rsidR="0083575E" w:rsidRPr="00385C5C" w:rsidRDefault="002F15D4" w:rsidP="00385C5C">
            <w:pPr>
              <w:pStyle w:val="a6"/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линюк Н.В. – ліцей № 15</w:t>
            </w:r>
          </w:p>
          <w:p w:rsidR="0083575E" w:rsidRPr="00385C5C" w:rsidRDefault="0083575E" w:rsidP="00385C5C">
            <w:pPr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абай О.В. – ліцей № 17</w:t>
            </w:r>
          </w:p>
          <w:p w:rsidR="0083575E" w:rsidRPr="00385C5C" w:rsidRDefault="0083575E" w:rsidP="00385C5C">
            <w:pPr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исякевич С.О. – ЗОШ № 18</w:t>
            </w:r>
          </w:p>
          <w:p w:rsidR="0083575E" w:rsidRPr="00385C5C" w:rsidRDefault="0083575E" w:rsidP="00385C5C">
            <w:pPr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лицька У.Б. – СЗОШ № 19</w:t>
            </w:r>
          </w:p>
          <w:p w:rsidR="0083575E" w:rsidRPr="00385C5C" w:rsidRDefault="0083575E" w:rsidP="00385C5C">
            <w:pPr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Вишпольська Т.М. – СЗОШ № 27</w:t>
            </w:r>
          </w:p>
          <w:p w:rsidR="0083575E" w:rsidRPr="00385C5C" w:rsidRDefault="0083575E" w:rsidP="00385C5C">
            <w:pPr>
              <w:tabs>
                <w:tab w:val="left" w:pos="302"/>
              </w:tabs>
              <w:spacing w:after="0"/>
              <w:ind w:left="18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авлова О.В. – НВО № 28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Німецька мов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CE65E0" w:rsidTr="00385C5C">
        <w:tc>
          <w:tcPr>
            <w:tcW w:w="3211" w:type="dxa"/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83575E" w:rsidRPr="00385C5C" w:rsidRDefault="0083575E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нковець О.В. – старший викладач  кафедри німецької та другої іноземної мови 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 академії державної прикордонної служби України імені Богдана Хмельницької</w:t>
            </w:r>
          </w:p>
        </w:tc>
      </w:tr>
      <w:tr w:rsidR="00385C5C" w:rsidRPr="00CE65E0" w:rsidTr="00385C5C">
        <w:tc>
          <w:tcPr>
            <w:tcW w:w="3211" w:type="dxa"/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83575E" w:rsidRPr="00385C5C" w:rsidRDefault="0083575E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ухар Л.А. – гімназія № 1</w:t>
            </w:r>
          </w:p>
          <w:p w:rsidR="0083575E" w:rsidRPr="00385C5C" w:rsidRDefault="0083575E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Радомська Н.М. – СЗОШ № 19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Польська мов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CE65E0" w:rsidTr="00385C5C">
        <w:tc>
          <w:tcPr>
            <w:tcW w:w="3211" w:type="dxa"/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83575E" w:rsidRPr="00385C5C" w:rsidRDefault="0083575E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латова Л.Й. – завідувач кафедри теорії і методик суспільно-гуманітарних дисциплін філологічних наук 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мельницького обласного інституту післядипломної освіти</w:t>
            </w:r>
          </w:p>
        </w:tc>
      </w:tr>
      <w:tr w:rsidR="00385C5C" w:rsidRPr="00CE65E0" w:rsidTr="00385C5C">
        <w:tc>
          <w:tcPr>
            <w:tcW w:w="3211" w:type="dxa"/>
          </w:tcPr>
          <w:p w:rsidR="0083575E" w:rsidRPr="00385C5C" w:rsidRDefault="0083575E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83575E" w:rsidRPr="00385C5C" w:rsidRDefault="0083575E" w:rsidP="00385C5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оліщук Т.В. – ЗОШ № 25</w:t>
            </w:r>
          </w:p>
          <w:p w:rsidR="0083575E" w:rsidRPr="00385C5C" w:rsidRDefault="0083575E" w:rsidP="001877C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хомуш Л.С. –ЗОШ № 20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ІІІ. Відділення філософії та суспільствознавства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архова О.М. – ліцей № 17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Філософ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Мудраков   В.В. – доктор філософії, доцент кафедри філософії і політології </w:t>
            </w:r>
            <w:proofErr w:type="gramStart"/>
            <w:r w:rsidR="001B43C1" w:rsidRPr="001B43C1">
              <w:rPr>
                <w:rFonts w:ascii="Times New Roman" w:hAnsi="Times New Roman"/>
                <w:sz w:val="24"/>
                <w:szCs w:val="24"/>
              </w:rPr>
              <w:t>Хмельницького  національного</w:t>
            </w:r>
            <w:proofErr w:type="gramEnd"/>
            <w:r w:rsidR="001B43C1" w:rsidRPr="001B43C1">
              <w:rPr>
                <w:rFonts w:ascii="Times New Roman" w:hAnsi="Times New Roman"/>
                <w:sz w:val="24"/>
                <w:szCs w:val="24"/>
              </w:rPr>
              <w:t xml:space="preserve"> університету</w:t>
            </w:r>
          </w:p>
        </w:tc>
      </w:tr>
      <w:tr w:rsidR="00385C5C" w:rsidRPr="00CE65E0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E0" w:rsidRPr="007776E0" w:rsidRDefault="007776E0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золюк-Бондар Л.М. – </w:t>
            </w:r>
            <w:r w:rsidR="00EA2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юридичних нау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цент кафедри правових та інформаційних технологій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інституту соціальних технологій «Україна»</w:t>
            </w:r>
          </w:p>
          <w:p w:rsidR="00542751" w:rsidRPr="00085AA3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>Кравченко С.М. – ЗОШ № 22</w:t>
            </w:r>
          </w:p>
          <w:p w:rsidR="00542751" w:rsidRPr="00085AA3" w:rsidRDefault="0058523C" w:rsidP="00777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Томусяк С.П.</w:t>
            </w:r>
            <w:r w:rsidR="00542751" w:rsidRPr="00085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НВО № 5 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Соціолог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ілошицький С.В.</w:t>
            </w:r>
            <w:r w:rsidRPr="00385C5C">
              <w:rPr>
                <w:sz w:val="24"/>
                <w:szCs w:val="24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– доктор політичних наук, доцент, кандидат історичних наук</w:t>
            </w:r>
            <w:r w:rsidR="001B43C1">
              <w:t xml:space="preserve"> </w:t>
            </w:r>
            <w:r w:rsidR="001B43C1" w:rsidRPr="001B43C1">
              <w:rPr>
                <w:rFonts w:ascii="Times New Roman" w:hAnsi="Times New Roman"/>
                <w:sz w:val="24"/>
                <w:szCs w:val="24"/>
              </w:rPr>
              <w:t>Хмельницького обласного інституту післядипломної освіти</w:t>
            </w:r>
          </w:p>
        </w:tc>
      </w:tr>
      <w:tr w:rsidR="00385C5C" w:rsidRPr="00CE65E0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2B" w:rsidRPr="00EA2F2B" w:rsidRDefault="00EA2F2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лавська О.О. </w:t>
            </w:r>
            <w:r w:rsidRPr="00EA2F2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ент кафедри філософії і політології Хмельницького  національного університету </w:t>
            </w:r>
          </w:p>
          <w:p w:rsidR="00542751" w:rsidRPr="00EA2F2B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2F2B">
              <w:rPr>
                <w:rFonts w:ascii="Times New Roman" w:hAnsi="Times New Roman"/>
                <w:sz w:val="24"/>
                <w:szCs w:val="24"/>
                <w:lang w:val="uk-UA"/>
              </w:rPr>
              <w:t>Дзюбій К. В – гімназія № 1</w:t>
            </w:r>
          </w:p>
          <w:p w:rsidR="00542751" w:rsidRPr="00EA2F2B" w:rsidRDefault="0068222C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амрецький В.В.</w:t>
            </w:r>
            <w:r w:rsidR="00542751" w:rsidRPr="00EA2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ОШ № 24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кція «Правознавство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Авсієвич А.В.  – доктор філософії в галузі права викладач Хмельницького інституту імені Блаженнішого Володимира, Митрополита Київського і всієї України ПрАТ «ВНЗ» </w:t>
            </w:r>
          </w:p>
          <w:p w:rsidR="00542751" w:rsidRPr="00385C5C" w:rsidRDefault="00542751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«Міжрегіональна Академія управління персоналом»</w:t>
            </w:r>
          </w:p>
        </w:tc>
      </w:tr>
      <w:tr w:rsidR="00385C5C" w:rsidRPr="00CE65E0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2B" w:rsidRDefault="00EA2F2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ньба О.Б. </w:t>
            </w:r>
            <w:r w:rsidRPr="00EA2F2B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ент кафедри теорії та історії держави і права та приватно-правових дисциплін Національної академії державної прикордонної служби України імені Богдана Хмельницької </w:t>
            </w:r>
          </w:p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Рибак Т.Л. –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цей № 17</w:t>
            </w:r>
          </w:p>
          <w:p w:rsidR="00542751" w:rsidRPr="00385C5C" w:rsidRDefault="00542751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апшина В.В. – СЗОШ № 12</w:t>
            </w:r>
          </w:p>
        </w:tc>
      </w:tr>
      <w:tr w:rsidR="00385C5C" w:rsidRPr="00CE65E0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«Теологія, релігієзнавство та історія релігії»</w:t>
            </w:r>
          </w:p>
        </w:tc>
      </w:tr>
      <w:tr w:rsidR="00385C5C" w:rsidRPr="00EA2F2B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EA2F2B" w:rsidP="00385C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всечко Я. В. </w:t>
            </w:r>
            <w:r w:rsidRPr="00EA2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філософських наук, доцент кафедри філософії і політології Хмельницького національного університету</w:t>
            </w:r>
            <w:r w:rsidR="0068222C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5C5C" w:rsidRPr="00EA2F2B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ліцька Л.Г. –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ЗОШ № 12</w:t>
            </w:r>
          </w:p>
          <w:p w:rsidR="0068222C" w:rsidRPr="00385C5C" w:rsidRDefault="0068222C" w:rsidP="00385C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арихнюк О.М. – СЗОШ № 29</w:t>
            </w:r>
          </w:p>
          <w:p w:rsidR="00542751" w:rsidRPr="00EA2F2B" w:rsidRDefault="00155981" w:rsidP="001877C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х Е.Г. </w:t>
            </w:r>
            <w:r w:rsidR="00E939A7" w:rsidRP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ВК №7</w:t>
            </w:r>
          </w:p>
        </w:tc>
      </w:tr>
      <w:tr w:rsidR="00385C5C" w:rsidRPr="00EA2F2B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EA2F2B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F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«Педагогіка»</w:t>
            </w:r>
          </w:p>
        </w:tc>
      </w:tr>
      <w:tr w:rsidR="00385C5C" w:rsidRPr="00CE65E0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EA2F2B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A2F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085AA3" w:rsidRDefault="00542751" w:rsidP="001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2F2B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>азакова Н.В. – начальник відділу педагогічної практики, кандидат педагогічних наук, доцент кафедри педагогіки Хмельницької гуманітарно-педагогічної академії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27" w:rsidRPr="00385C5C" w:rsidRDefault="00983827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удчак Г.І</w:t>
            </w:r>
            <w:r w:rsidR="00542751" w:rsidRPr="00385C5C">
              <w:rPr>
                <w:rFonts w:ascii="Times New Roman" w:hAnsi="Times New Roman"/>
                <w:sz w:val="24"/>
                <w:szCs w:val="24"/>
              </w:rPr>
              <w:t xml:space="preserve">. – кандидат педагогічних наук, доцент кафедри педагогіки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Хмельницької гуманітарно-педагогічної академії</w:t>
            </w:r>
          </w:p>
          <w:p w:rsidR="00542751" w:rsidRPr="00385C5C" w:rsidRDefault="00542751" w:rsidP="001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івак Н.А. – кандидат педагогічних наук, доцент кафедри педагогіки Хмельницької гуманітарно-педагогічної академії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Журналістика»</w:t>
            </w:r>
          </w:p>
        </w:tc>
      </w:tr>
      <w:tr w:rsidR="00385C5C" w:rsidRPr="00385C5C" w:rsidTr="00385C5C">
        <w:tc>
          <w:tcPr>
            <w:tcW w:w="3211" w:type="dxa"/>
          </w:tcPr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2F15D4" w:rsidRPr="00385C5C" w:rsidRDefault="002F15D4" w:rsidP="00EA2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Міхалевський В.Ц. – викладач </w:t>
            </w:r>
            <w:r w:rsidR="00EA2F2B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університету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, член спілки письменників та журналістів України</w:t>
            </w:r>
          </w:p>
        </w:tc>
      </w:tr>
      <w:tr w:rsidR="00385C5C" w:rsidRPr="00385C5C" w:rsidTr="00385C5C">
        <w:tc>
          <w:tcPr>
            <w:tcW w:w="3211" w:type="dxa"/>
          </w:tcPr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2F15D4" w:rsidRPr="00385C5C" w:rsidRDefault="002F15D4" w:rsidP="00385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Швець Т.В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–  доцент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кафедри української мови і літератури, кандидат філологічних наук</w:t>
            </w:r>
            <w:r w:rsidR="00EA2F2B">
              <w:t xml:space="preserve"> </w:t>
            </w:r>
            <w:r w:rsidR="00EA2F2B" w:rsidRPr="00EA2F2B">
              <w:rPr>
                <w:rFonts w:ascii="Times New Roman" w:hAnsi="Times New Roman"/>
                <w:sz w:val="24"/>
                <w:szCs w:val="24"/>
              </w:rPr>
              <w:t>Хмельницької гуманітарно-педагогічної академії</w:t>
            </w:r>
          </w:p>
          <w:p w:rsidR="0015519D" w:rsidRPr="00385C5C" w:rsidRDefault="0015519D" w:rsidP="00385C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Теленько Б.П. –  старший викладач  кафедри правових та інформаційних технологій Хмельницького інституту соціальних технологій «Україна», член національної спілки журналістів, член національної спілки письменників</w:t>
            </w:r>
          </w:p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обровольська</w:t>
            </w:r>
            <w:r w:rsidR="003F6F30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О.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– НВО № 5</w:t>
            </w:r>
          </w:p>
        </w:tc>
      </w:tr>
      <w:tr w:rsidR="00385C5C" w:rsidRPr="00385C5C" w:rsidTr="00385C5C">
        <w:trPr>
          <w:trHeight w:val="6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ІV. Відділення історії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астухова О.П. – СЗОШ № 7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Історія України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68222C" w:rsidP="001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Ткач С.А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 наук,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СЗОШ № 6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2C" w:rsidRPr="00385C5C" w:rsidRDefault="0068222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авлінський Р.В. – ЗОШ № 20</w:t>
            </w:r>
          </w:p>
          <w:p w:rsidR="00542751" w:rsidRPr="00385C5C" w:rsidRDefault="0068222C" w:rsidP="00385C5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арабан В.А. – ЗОШ № 25</w:t>
            </w:r>
          </w:p>
          <w:p w:rsidR="0068222C" w:rsidRPr="00385C5C" w:rsidRDefault="0068222C" w:rsidP="001877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ртнер Н.І. – СЗОШ № 15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Історичне краєзнавство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2C" w:rsidRPr="00385C5C" w:rsidRDefault="0068222C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Кундельський В.В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–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андидат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сторичних наук,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ТБЛ</w:t>
            </w:r>
          </w:p>
        </w:tc>
      </w:tr>
      <w:tr w:rsidR="00385C5C" w:rsidRPr="00CE65E0" w:rsidTr="00B474BE">
        <w:trPr>
          <w:trHeight w:val="8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E" w:rsidRPr="00B474BE" w:rsidRDefault="00B474BE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ячук В.В. </w:t>
            </w:r>
            <w:r w:rsidRPr="00B474B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історичних наук, доцент кафедри міжнародних відносин та туризму Хмельницького національного університету</w:t>
            </w:r>
          </w:p>
          <w:p w:rsidR="00542751" w:rsidRPr="00085AA3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>Славський А.В. – НВК № 2</w:t>
            </w:r>
          </w:p>
          <w:p w:rsidR="00542751" w:rsidRPr="00385C5C" w:rsidRDefault="0068222C" w:rsidP="00B474BE">
            <w:pPr>
              <w:pStyle w:val="2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385C5C">
              <w:rPr>
                <w:sz w:val="24"/>
                <w:szCs w:val="24"/>
              </w:rPr>
              <w:t>Рудий О.В. – СЗОШ № 8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«Етнолог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яченко.А.М . – НВК № 10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ригорук Н.В.</w:t>
            </w:r>
            <w:r w:rsidRPr="00385C5C">
              <w:rPr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філологічних наук,  доцент кафедри української мови і літератури </w:t>
            </w:r>
            <w:r w:rsidR="00EA2F2B" w:rsidRPr="00EA2F2B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ї гуманітарно-педагогічної академії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42751" w:rsidRPr="00385C5C" w:rsidRDefault="00155981" w:rsidP="00385C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ербина С.П. – колегіум </w:t>
            </w:r>
          </w:p>
          <w:p w:rsidR="00542751" w:rsidRPr="00385C5C" w:rsidRDefault="00311A6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енисенко А.Т. – НВО № 28</w:t>
            </w:r>
          </w:p>
        </w:tc>
      </w:tr>
      <w:tr w:rsidR="00385C5C" w:rsidRPr="00385C5C" w:rsidTr="00385C5C">
        <w:trPr>
          <w:trHeight w:val="33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EA2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Всесвітня істор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311A6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уляр А.М. – кандидат історичних наук,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гіум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A" w:rsidRPr="00385C5C" w:rsidRDefault="00311A6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орбулько Г.М. – СЗОШ № 14</w:t>
            </w:r>
          </w:p>
          <w:p w:rsidR="00311A6A" w:rsidRPr="00385C5C" w:rsidRDefault="0015598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тецюк Л.Ф.</w:t>
            </w:r>
            <w:r w:rsidR="00311A6A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НВК №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542751" w:rsidRPr="00385C5C" w:rsidRDefault="00311A6A" w:rsidP="001877C9">
            <w:pPr>
              <w:spacing w:after="0" w:line="240" w:lineRule="auto"/>
              <w:rPr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тюк Т.М. 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ОШ № 29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Археолог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ихайлів Т.В. – ТБ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311A6A" w:rsidP="00385C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Антонюк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  <w:r w:rsidR="0015598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.</w:t>
            </w:r>
            <w:r w:rsidR="00542751" w:rsidRPr="00385C5C">
              <w:rPr>
                <w:rFonts w:ascii="Times New Roman" w:hAnsi="Times New Roman"/>
                <w:sz w:val="24"/>
                <w:szCs w:val="24"/>
              </w:rPr>
              <w:t xml:space="preserve"> – ЗОШ №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42751" w:rsidRPr="00385C5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542751" w:rsidRPr="00385C5C" w:rsidRDefault="00542751" w:rsidP="00385C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ячок О.Я. – СЗОШ № 27</w:t>
            </w:r>
          </w:p>
          <w:p w:rsidR="00542751" w:rsidRPr="00385C5C" w:rsidRDefault="00311A6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алагур О.Л.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– НВК № 2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42751" w:rsidRPr="00385C5C" w:rsidRDefault="0054275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V. Відділення наук про Землю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A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Географія та ландшафтознавство»</w:t>
            </w:r>
            <w:r w:rsidR="000538A1"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 Секція «Геологія, геохімія і мінералогія» Секція «Кліматологія та метеорологія»</w:t>
            </w:r>
          </w:p>
          <w:p w:rsidR="00542751" w:rsidRPr="00385C5C" w:rsidRDefault="000538A1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Гідрологія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E939A7" w:rsidP="0018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рома В.Д. – ЗОШ № 25</w:t>
            </w:r>
          </w:p>
        </w:tc>
      </w:tr>
      <w:tr w:rsidR="00385C5C" w:rsidRPr="00E50C38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7B" w:rsidRPr="00385C5C" w:rsidRDefault="00E939A7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таєва С. Б. </w:t>
            </w:r>
            <w:r w:rsidRP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старши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кладач Хмельницького університету  економіки  і підприємництва</w:t>
            </w:r>
          </w:p>
          <w:p w:rsidR="00E167AD" w:rsidRPr="00385C5C" w:rsidRDefault="0059437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83A33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лендар </w:t>
            </w:r>
            <w:r w:rsidR="00E167AD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Т.П. – СЗОШ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167AD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7</w:t>
            </w:r>
          </w:p>
          <w:p w:rsidR="00E167AD" w:rsidRPr="00385C5C" w:rsidRDefault="00E167A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ьницька І.І. – гімназія № 2 </w:t>
            </w:r>
          </w:p>
          <w:p w:rsidR="00E167AD" w:rsidRPr="00385C5C" w:rsidRDefault="00E167A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кубська Л. М. – СЗОШ № 7</w:t>
            </w:r>
          </w:p>
          <w:p w:rsidR="00E167AD" w:rsidRPr="00385C5C" w:rsidRDefault="00E167A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Вільбіцька В.П. – ЗОШ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  <w:p w:rsidR="00542751" w:rsidRPr="00BE6164" w:rsidRDefault="001627EC" w:rsidP="001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6164">
              <w:rPr>
                <w:rFonts w:ascii="Times New Roman" w:hAnsi="Times New Roman"/>
                <w:sz w:val="24"/>
                <w:szCs w:val="24"/>
                <w:lang w:val="uk-UA"/>
              </w:rPr>
              <w:t>Гоцка О.І. – НВК № 6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BE6164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VІ. Відділення технічних наук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відділення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натюк 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І.І. – ЗОШ № 25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Технологічні процеси та перспективні технології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EA2F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ященко С.Л. – кандидат технічних наук </w:t>
            </w:r>
            <w:r w:rsidR="00EA2F2B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університету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анько В.М. – гімназія № 2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92BFD">
              <w:rPr>
                <w:rFonts w:ascii="Times New Roman" w:hAnsi="Times New Roman"/>
                <w:sz w:val="24"/>
                <w:szCs w:val="24"/>
                <w:lang w:val="uk-UA"/>
              </w:rPr>
              <w:t>Іванов  А.П. – ЗОШ № 24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аболотний Д.А. – НВО № 28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атеріалознавство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CE65E0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502FD9" w:rsidP="00502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2FD9">
              <w:rPr>
                <w:rFonts w:ascii="Times New Roman" w:hAnsi="Times New Roman"/>
                <w:sz w:val="24"/>
                <w:szCs w:val="24"/>
                <w:lang w:val="uk-UA"/>
              </w:rPr>
              <w:t>Андрощук</w:t>
            </w:r>
            <w:r w:rsidR="00EA2F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П. </w:t>
            </w:r>
            <w:r w:rsidRPr="00502FD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кандидат педагогічних наук, завідуючий кафедрою технологічної та професійної освіти і декоративного мистецтва </w:t>
            </w:r>
            <w:r w:rsidR="00EA2F2B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 університету</w:t>
            </w:r>
          </w:p>
        </w:tc>
      </w:tr>
      <w:tr w:rsidR="00385C5C" w:rsidRPr="00502FD9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1877C9" w:rsidRDefault="001877C9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ероба Р.М. – СЗОШ № 29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айонц О.Б. – СЗОШ № 15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ртинюк С.В. – ЗОШ № 1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зубняк О.В. – колегіум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77C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кція «Авіа- та </w:t>
            </w: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ракетобудування, машинобудування і робототехніка»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502FD9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502FD9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лун П.В. – професор кафедри трибології, автомобілів та матеріалознавства  Хмельницького національного  університету</w:t>
            </w:r>
          </w:p>
        </w:tc>
      </w:tr>
      <w:tr w:rsidR="00385C5C" w:rsidRPr="00CE65E0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1877C9" w:rsidRDefault="001877C9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юлько О.О. – НВК № 9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Цегельський В.М. – ЗОШ № 1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рчинський Б. М.– НВК № 4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лащук С.І. – СЗОШ № 27</w:t>
            </w:r>
          </w:p>
        </w:tc>
      </w:tr>
      <w:tr w:rsidR="00385C5C" w:rsidRPr="00385C5C" w:rsidTr="00385C5C">
        <w:tc>
          <w:tcPr>
            <w:tcW w:w="9889" w:type="dxa"/>
            <w:gridSpan w:val="2"/>
          </w:tcPr>
          <w:p w:rsidR="00385C5C" w:rsidRPr="00385C5C" w:rsidRDefault="00385C5C" w:rsidP="00385C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Секція «Електроніка та приладобудування»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502FD9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бега Д.В. </w:t>
            </w:r>
            <w:r w:rsidRPr="001877C9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ент кафедри машин і апаратів, електормеханічних та  енергетичних систем Хмельницького національного  університету</w:t>
            </w:r>
          </w:p>
        </w:tc>
      </w:tr>
      <w:tr w:rsidR="00385C5C" w:rsidRPr="00F92BFD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аранецький В.В. – НВК № 6</w:t>
            </w:r>
          </w:p>
          <w:p w:rsidR="00502FD9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упчинський С.С. – ЗОШ № 22</w:t>
            </w:r>
            <w:r w:rsidR="00502FD9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385C5C" w:rsidRPr="00385C5C" w:rsidRDefault="00502FD9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кочеляс А.Й. – НВК № 10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1877C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VІІ. Відділення комп’ютерних наук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Голова </w:t>
            </w:r>
            <w:proofErr w:type="gramStart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журі  відділення</w:t>
            </w:r>
            <w:proofErr w:type="gramEnd"/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1B43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Мясіщев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.А.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– професор </w:t>
            </w:r>
            <w:r w:rsidR="001B43C1" w:rsidRPr="001B43C1">
              <w:rPr>
                <w:rFonts w:ascii="Times New Roman" w:hAnsi="Times New Roman"/>
                <w:sz w:val="24"/>
                <w:szCs w:val="24"/>
              </w:rPr>
              <w:t xml:space="preserve">Хмельницького </w:t>
            </w:r>
            <w:proofErr w:type="gramStart"/>
            <w:r w:rsidR="001B43C1" w:rsidRPr="001B43C1">
              <w:rPr>
                <w:rFonts w:ascii="Times New Roman" w:hAnsi="Times New Roman"/>
                <w:sz w:val="24"/>
                <w:szCs w:val="24"/>
              </w:rPr>
              <w:t>національного  університету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, доктор технічних наук  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1877C9" w:rsidRDefault="00385C5C" w:rsidP="0018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Комп'ютерні системи та мережі»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1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исенко С.М. – кандидат технічних наук, доцент кафедри інженерії програмного забезпечення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мельницького національного  університету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іщук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А. – старший викладач кафедри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мп`ютерних наук та інформаційних технологій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мельницького національного  університету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уліковський О.Д.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БЛ 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ноненко А. І. – СЗОШ № 8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«Безпека інформаційних та телекомунікаційних систем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1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нзюк Е. А. –  к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дидат технічних наук,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цент 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>кафедри к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мп`ютерних наук та інформаційних технологій</w:t>
            </w:r>
            <w:r w:rsidR="001B43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 університету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ілий В.В. – СЗОШ № 15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равчук Г.Т. – СЗОШ № 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Фелонюк В.В. – гімназія №1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Технології програмування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1B43C1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1B43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січник О.А. – </w:t>
            </w:r>
            <w:r w:rsidRPr="00385C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1B43C1" w:rsidRP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кандидат технічних наук </w:t>
            </w:r>
            <w:r w:rsid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, викладач кафедри</w:t>
            </w:r>
            <w:r w:rsidRPr="00385C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комп`ютерних </w:t>
            </w:r>
            <w:r w:rsid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н</w:t>
            </w:r>
            <w:r w:rsid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аук та інформаційних технологій</w:t>
            </w:r>
            <w:r w:rsidR="001B43C1">
              <w:t xml:space="preserve"> </w:t>
            </w:r>
            <w:r w:rsidR="001B43C1" w:rsidRP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Хмельницького національного  університету</w:t>
            </w:r>
          </w:p>
        </w:tc>
      </w:tr>
      <w:tr w:rsidR="00385C5C" w:rsidRPr="001B43C1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етровський С.С. –  ХНУ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Локазюк З.Д. – ліцей № 17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молієнко В.О. – НВК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екція «Інформаційні системи, бази даних </w:t>
            </w: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та системи штучного інтелекту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Свірневський М. С. – </w:t>
            </w:r>
            <w:r w:rsidR="001B43C1" w:rsidRPr="001B43C1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кандидат технічних наук , викладач кафедри комп`ютерних  наук та інформаційних технологій Хмельницького національного  університету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еспалько Г.А. – НВК №7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тукалова І.В.- колегіум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тремецька Н. П. – СЗОШ № 29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кція «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et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-технології та 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B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изайн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рій Р.О. – </w:t>
            </w:r>
            <w:r w:rsidR="001B43C1" w:rsidRPr="001B43C1">
              <w:rPr>
                <w:rFonts w:ascii="Times New Roman" w:hAnsi="Times New Roman"/>
                <w:sz w:val="24"/>
                <w:szCs w:val="24"/>
                <w:lang w:val="uk-UA"/>
              </w:rPr>
              <w:t>кандидат технічних наук , викладач кафедри комп`ютерних  наук та інформаційних технологій Хмельницького національного  університету</w:t>
            </w:r>
          </w:p>
        </w:tc>
      </w:tr>
      <w:tr w:rsidR="00385C5C" w:rsidRPr="00CE65E0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ончарук Ю.В. НВК № 10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риворучко Т.П. –   СЗОШ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Юрчак Н.В. – НВО № 2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оліщук О.П. – НВК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385C5C" w:rsidRPr="00385C5C" w:rsidTr="00385C5C">
        <w:trPr>
          <w:trHeight w:val="43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385C5C" w:rsidRPr="00385C5C" w:rsidRDefault="00385C5C" w:rsidP="00385C5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V</w:t>
            </w:r>
            <w:r w:rsidRPr="00385C5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ІІ. Відділення ма</w:t>
            </w: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тематики</w:t>
            </w:r>
          </w:p>
          <w:p w:rsidR="00385C5C" w:rsidRPr="00385C5C" w:rsidRDefault="00385C5C" w:rsidP="00385C5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ойко В.В. – ЗОШ № 1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атемати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исіль Т.М. – кандидат фізико-математичних наук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 викладач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282C14" w:rsidRPr="00282C14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 університету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Федорова Л.С. – ТБЛ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втун А.І. – НВК №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усак Г.В. – ЗОШ № 14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Прикладна математи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рач І.В. – 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математичних наук, 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викладач Хмельницького національного університету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та І.П. – СЗОШ № 1 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ова В.В. – ТБЛ 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люка М.А. – колегіум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атематичне моделювання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282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Фасолько Т.М. – кандидат економічних наук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>, викладач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>мельницького університету управління і права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унець І.В. – ліцей № 15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ахур О.М. – СЗОШ № 12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ринчук В.В. – НВК № 4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ІX. Відділення фізики і астрономії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282C14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Щур В.М. – НВО № 2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Теоретична фізи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rPr>
          <w:trHeight w:val="399"/>
        </w:trPr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282C14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іль М.С. – гімназія № 1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илипака О.М. – СЗОШ № 29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вальський С.С. – НВК № 2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Вознюк О.І. – ЗОШ № 24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Експериментальна фізи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повець О.В. – гімназія № 2 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олоп Н.Л. – ТБЛ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іпова О.В. – ЗОШ № 14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мкова Т.В. – НВК № 4 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Астрономія та астрофізи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як С.Ю. – ліцей № 17  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Юзвик С.В. – НВК № 9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обережна Н.І. – СЗОШ № 6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орочинська Л.А. – ліцей № 17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Аерофізика і космічні дослідження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журі секції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ешко О.В. </w:t>
            </w:r>
            <w:r w:rsidR="00E939A7" w:rsidRP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- колегіум</w:t>
            </w:r>
          </w:p>
        </w:tc>
      </w:tr>
      <w:tr w:rsidR="00385C5C" w:rsidRPr="00385C5C" w:rsidTr="00385C5C">
        <w:tc>
          <w:tcPr>
            <w:tcW w:w="3211" w:type="dxa"/>
          </w:tcPr>
          <w:p w:rsidR="00385C5C" w:rsidRPr="00385C5C" w:rsidRDefault="00385C5C" w:rsidP="00385C5C">
            <w:pPr>
              <w:spacing w:after="0" w:line="240" w:lineRule="auto"/>
              <w:ind w:left="11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журі</w:t>
            </w:r>
          </w:p>
        </w:tc>
        <w:tc>
          <w:tcPr>
            <w:tcW w:w="6678" w:type="dxa"/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за С.С. – ЗОШ № 20 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удзіховська Г.М. – СЗОШ № 12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лішанова Л.М. - ТБЛ</w:t>
            </w: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X. Відділення економіки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убнова Н.Д. – колегіум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Економічна теорія та історія економічної думки</w:t>
            </w:r>
            <w:proofErr w:type="gramStart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 с</w:t>
            </w: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екція</w:t>
            </w:r>
            <w:proofErr w:type="gramEnd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 «Фінанси, грошовий обіг і кредит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бій І.В. –  доктор економічних наук, професор кафедри економіки, менеджменту та адміністрування  </w:t>
            </w:r>
            <w:r w:rsidR="00E939A7" w:rsidRPr="00E939A7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 університету</w:t>
            </w: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льчук Т.П. – НВК № 9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кицюк І.В. – ліцей № 15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ікроекономіка та макроекономіка»</w:t>
            </w:r>
          </w:p>
          <w:p w:rsidR="00385C5C" w:rsidRPr="00385C5C" w:rsidRDefault="00385C5C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околюк Г.О.</w:t>
            </w:r>
            <w:r w:rsidR="00E939A7">
              <w:t xml:space="preserve"> </w:t>
            </w:r>
            <w:r w:rsidR="00E939A7" w:rsidRPr="00E939A7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ндидат економічних наук, доцент 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едри економіки, менеджменту,  адміністрування та готельно-ресторанної справи </w:t>
            </w:r>
            <w:r w:rsidR="00E939A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939A7" w:rsidRPr="00E939A7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 університету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85C5C" w:rsidRPr="00385C5C" w:rsidTr="00385C5C"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ла І.Л. – НВО № 28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щук Т.М. – НВК № 4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Лиса Л.Е. – НВК № 2 </w:t>
            </w:r>
          </w:p>
          <w:p w:rsidR="00385C5C" w:rsidRPr="00385C5C" w:rsidRDefault="00385C5C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6678"/>
      </w:tblGrid>
      <w:tr w:rsidR="00F33F2A" w:rsidRPr="00385C5C" w:rsidTr="002B3A18">
        <w:tc>
          <w:tcPr>
            <w:tcW w:w="9889" w:type="dxa"/>
            <w:gridSpan w:val="2"/>
          </w:tcPr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XІ. Відділення хімії та біології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</w:tcPr>
          <w:p w:rsidR="00F33F2A" w:rsidRPr="00385C5C" w:rsidRDefault="003F6F30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Новченкова К.Д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–  ліцей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№17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33F2A" w:rsidRPr="00385C5C" w:rsidTr="002B3A18">
        <w:tc>
          <w:tcPr>
            <w:tcW w:w="9889" w:type="dxa"/>
            <w:gridSpan w:val="2"/>
          </w:tcPr>
          <w:p w:rsidR="003F6F30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Загальна біологія</w:t>
            </w:r>
            <w:proofErr w:type="gramStart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»,  Секція</w:t>
            </w:r>
            <w:proofErr w:type="gramEnd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 «Зоологія, ботаніка»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F33F2A" w:rsidRPr="00385C5C" w:rsidTr="003F6F30">
        <w:trPr>
          <w:trHeight w:val="305"/>
        </w:trPr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Голова журі </w:t>
            </w:r>
            <w:proofErr w:type="gramStart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ї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ихонюк Н.С. – гімназія № 2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Лемешко С.М. – НВО № 28</w:t>
            </w:r>
          </w:p>
        </w:tc>
      </w:tr>
      <w:tr w:rsidR="00F33F2A" w:rsidRPr="00385C5C" w:rsidTr="003F6F30">
        <w:trPr>
          <w:trHeight w:val="303"/>
        </w:trPr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авва О.В. – гімназія № 2</w:t>
            </w:r>
          </w:p>
        </w:tc>
      </w:tr>
      <w:tr w:rsidR="00F33F2A" w:rsidRPr="00385C5C" w:rsidTr="002B3A18">
        <w:tc>
          <w:tcPr>
            <w:tcW w:w="9889" w:type="dxa"/>
            <w:gridSpan w:val="2"/>
          </w:tcPr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Біологія людини»</w:t>
            </w:r>
          </w:p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Рабієвська Л.А – колегіум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Нагурна Ю.О. – СЗОШ № 29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ельник Л.В. – СЗОШ № 27</w:t>
            </w:r>
          </w:p>
        </w:tc>
      </w:tr>
      <w:tr w:rsidR="00F33F2A" w:rsidRPr="00385C5C" w:rsidTr="002B3A18">
        <w:tc>
          <w:tcPr>
            <w:tcW w:w="9889" w:type="dxa"/>
            <w:gridSpan w:val="2"/>
          </w:tcPr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2A" w:rsidRPr="00385C5C" w:rsidTr="002B3A18">
        <w:tc>
          <w:tcPr>
            <w:tcW w:w="9889" w:type="dxa"/>
            <w:gridSpan w:val="2"/>
          </w:tcPr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Медицина»</w:t>
            </w:r>
          </w:p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F33F2A" w:rsidRPr="00282C14" w:rsidRDefault="00F33F2A" w:rsidP="00282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Іваненко О.В. 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ндидат біологічних </w:t>
            </w:r>
            <w:proofErr w:type="gramStart"/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>наук,  викладач</w:t>
            </w:r>
            <w:proofErr w:type="gramEnd"/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мельницького національного універнситету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Подзігун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>Г.І..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– ЗОШ № 22</w:t>
            </w:r>
          </w:p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Казмірчук Л.М. – ЗОШ № 13 </w:t>
            </w:r>
          </w:p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оловей Г.В. – СЗОШ № 1</w:t>
            </w:r>
          </w:p>
        </w:tc>
      </w:tr>
      <w:tr w:rsidR="00F33F2A" w:rsidRPr="00385C5C" w:rsidTr="002B3A18">
        <w:tc>
          <w:tcPr>
            <w:tcW w:w="9889" w:type="dxa"/>
            <w:gridSpan w:val="2"/>
          </w:tcPr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Валеологія»</w:t>
            </w:r>
          </w:p>
          <w:p w:rsidR="00F33F2A" w:rsidRPr="00385C5C" w:rsidRDefault="00F33F2A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F2A" w:rsidRPr="00385C5C" w:rsidTr="002B3A18">
        <w:trPr>
          <w:trHeight w:val="524"/>
        </w:trPr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оворун В.Д.</w:t>
            </w:r>
            <w:r w:rsidR="00FD2CDB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олегіум</w:t>
            </w:r>
          </w:p>
        </w:tc>
      </w:tr>
      <w:tr w:rsidR="00F33F2A" w:rsidRPr="00385C5C" w:rsidTr="002B3A18">
        <w:tc>
          <w:tcPr>
            <w:tcW w:w="3211" w:type="dxa"/>
          </w:tcPr>
          <w:p w:rsidR="00F33F2A" w:rsidRPr="00385C5C" w:rsidRDefault="00F33F2A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лейн Л.П. – НВК № 7</w:t>
            </w:r>
          </w:p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инишина М.В.– ЗОШ № 25</w:t>
            </w:r>
          </w:p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lastRenderedPageBreak/>
              <w:t>Долгова Л.М. – ЗОШ № 25</w:t>
            </w:r>
          </w:p>
          <w:p w:rsidR="00F33F2A" w:rsidRPr="00385C5C" w:rsidRDefault="00F33F2A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9889" w:type="dxa"/>
            <w:gridSpan w:val="2"/>
          </w:tcPr>
          <w:p w:rsidR="00D66D02" w:rsidRPr="00385C5C" w:rsidRDefault="00D66D02" w:rsidP="00385C5C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екція «П</w:t>
            </w:r>
            <w:r w:rsidR="001D310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ихологія»</w:t>
            </w:r>
          </w:p>
        </w:tc>
      </w:tr>
      <w:tr w:rsidR="00D66D02" w:rsidRPr="00385C5C" w:rsidTr="0015519D">
        <w:trPr>
          <w:trHeight w:val="872"/>
        </w:trPr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66D02" w:rsidRPr="00385C5C" w:rsidRDefault="0015519D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втун О.С. – кандидат соціологічних наук, доцент кафедри психології та соціальної роботи Хмельницького інституту соціальних технологій</w:t>
            </w: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8473E0" w:rsidRPr="00385C5C" w:rsidRDefault="0015519D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ндратюк С.М.</w:t>
            </w:r>
            <w:r w:rsidRPr="00385C5C">
              <w:rPr>
                <w:sz w:val="24"/>
                <w:szCs w:val="24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– кандидат психологічних наук, завідувач кафедри психології та соціальної роботи</w:t>
            </w:r>
            <w:r w:rsidRPr="00385C5C">
              <w:rPr>
                <w:sz w:val="24"/>
                <w:szCs w:val="24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інституту соціальних технологій</w:t>
            </w:r>
          </w:p>
          <w:p w:rsidR="0015519D" w:rsidRPr="00385C5C" w:rsidRDefault="0015519D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зур. О.А. – НВК № 6</w:t>
            </w:r>
          </w:p>
        </w:tc>
      </w:tr>
      <w:tr w:rsidR="00D66D02" w:rsidRPr="00385C5C" w:rsidTr="002B3A18">
        <w:tc>
          <w:tcPr>
            <w:tcW w:w="9889" w:type="dxa"/>
            <w:gridSpan w:val="2"/>
          </w:tcPr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Хімія»</w:t>
            </w: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Гандзюк А.Я. – доцент кафедри хімічної технології </w:t>
            </w:r>
            <w:r w:rsidR="00282C14">
              <w:rPr>
                <w:rFonts w:ascii="Times New Roman" w:hAnsi="Times New Roman"/>
                <w:sz w:val="24"/>
                <w:szCs w:val="24"/>
                <w:lang w:val="uk-UA"/>
              </w:rPr>
              <w:t>Хмельницького національного універнситету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Змерзла Г.Т. – НВК № 6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оненька О.О. – НВК № 9</w:t>
            </w:r>
          </w:p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ксимчук І.А. – СЗОШ № 1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Олійник Н.Т. – гімназія № 1</w:t>
            </w:r>
          </w:p>
        </w:tc>
      </w:tr>
      <w:tr w:rsidR="00D66D02" w:rsidRPr="00385C5C" w:rsidTr="002B3A18">
        <w:tc>
          <w:tcPr>
            <w:tcW w:w="9889" w:type="dxa"/>
            <w:gridSpan w:val="2"/>
          </w:tcPr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XІІ. Відділення екології та аграрних наук</w:t>
            </w: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відділення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Віркун Валерій Олексійович – НВК № 4</w:t>
            </w:r>
          </w:p>
        </w:tc>
      </w:tr>
      <w:tr w:rsidR="00D66D02" w:rsidRPr="00385C5C" w:rsidTr="002B3A18">
        <w:tc>
          <w:tcPr>
            <w:tcW w:w="9889" w:type="dxa"/>
            <w:gridSpan w:val="2"/>
          </w:tcPr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Екологія»</w:t>
            </w: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Міронова Н.Г. – доктор с/г наук, завідувач кафедри екології </w:t>
            </w:r>
            <w:r w:rsidR="00282C14" w:rsidRPr="00282C14">
              <w:rPr>
                <w:rFonts w:ascii="Times New Roman" w:hAnsi="Times New Roman"/>
                <w:sz w:val="24"/>
                <w:szCs w:val="24"/>
              </w:rPr>
              <w:t>Хмельницького національного універнситету</w:t>
            </w:r>
          </w:p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Заболотна С.В. – СЗОШ № 29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нжа В.М. – СЗОШ № 12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илипчук С.В.- ЗОШ № 14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9889" w:type="dxa"/>
            <w:gridSpan w:val="2"/>
          </w:tcPr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Охорона довкілля та раціональне природокористування»,</w:t>
            </w: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Секція «Агрономія», Секція «Лісознавство»</w:t>
            </w:r>
          </w:p>
          <w:p w:rsidR="00D66D02" w:rsidRPr="00385C5C" w:rsidRDefault="00D66D02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журі секції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Єфремова О.О. – кандидат технічних наук, доцент кафедри екології </w:t>
            </w:r>
            <w:r w:rsidR="00E0562C" w:rsidRPr="00282C14">
              <w:rPr>
                <w:rFonts w:ascii="Times New Roman" w:hAnsi="Times New Roman"/>
                <w:sz w:val="24"/>
                <w:szCs w:val="24"/>
              </w:rPr>
              <w:t>Хмельницького національного універнситету</w:t>
            </w:r>
          </w:p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D02" w:rsidRPr="00385C5C" w:rsidTr="002B3A18">
        <w:tc>
          <w:tcPr>
            <w:tcW w:w="3211" w:type="dxa"/>
          </w:tcPr>
          <w:p w:rsidR="00D66D02" w:rsidRPr="00385C5C" w:rsidRDefault="00D66D02" w:rsidP="00385C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журі</w:t>
            </w:r>
          </w:p>
        </w:tc>
        <w:tc>
          <w:tcPr>
            <w:tcW w:w="6678" w:type="dxa"/>
          </w:tcPr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карова Л.М. – НВК № 7</w:t>
            </w:r>
          </w:p>
          <w:p w:rsidR="00D66D02" w:rsidRPr="00385C5C" w:rsidRDefault="00D66D02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ірог Г.Ф. – ЗОШ № 20</w:t>
            </w:r>
          </w:p>
          <w:p w:rsidR="00D66D02" w:rsidRPr="00385C5C" w:rsidRDefault="00D66D02" w:rsidP="00E05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аращук Н.О. – НВК № 9</w:t>
            </w:r>
          </w:p>
        </w:tc>
      </w:tr>
    </w:tbl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tabs>
          <w:tab w:val="left" w:pos="6379"/>
          <w:tab w:val="left" w:pos="6521"/>
        </w:tabs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385C5C" w:rsidRDefault="00542751" w:rsidP="00385C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751" w:rsidRPr="00E939A7" w:rsidRDefault="00E6215A" w:rsidP="00385C5C">
      <w:pPr>
        <w:tabs>
          <w:tab w:val="left" w:pos="6379"/>
          <w:tab w:val="left" w:pos="6521"/>
        </w:tabs>
        <w:spacing w:after="0" w:line="240" w:lineRule="auto"/>
        <w:ind w:left="5103" w:hanging="141"/>
        <w:rPr>
          <w:rFonts w:ascii="Times New Roman" w:hAnsi="Times New Roman"/>
          <w:lang w:val="uk-UA"/>
        </w:rPr>
      </w:pPr>
      <w:proofErr w:type="gramStart"/>
      <w:r w:rsidRPr="00E939A7">
        <w:rPr>
          <w:rFonts w:ascii="Times New Roman" w:hAnsi="Times New Roman"/>
        </w:rPr>
        <w:t>Додаток</w:t>
      </w:r>
      <w:r w:rsidR="00561F28" w:rsidRPr="00E939A7">
        <w:rPr>
          <w:rFonts w:ascii="Times New Roman" w:hAnsi="Times New Roman"/>
          <w:lang w:val="uk-UA"/>
        </w:rPr>
        <w:t xml:space="preserve"> </w:t>
      </w:r>
      <w:r w:rsidRPr="00E939A7">
        <w:rPr>
          <w:rFonts w:ascii="Times New Roman" w:hAnsi="Times New Roman"/>
        </w:rPr>
        <w:t xml:space="preserve"> </w:t>
      </w:r>
      <w:r w:rsidR="00974264" w:rsidRPr="00E939A7">
        <w:rPr>
          <w:rFonts w:ascii="Times New Roman" w:hAnsi="Times New Roman"/>
          <w:lang w:val="uk-UA"/>
        </w:rPr>
        <w:t>4</w:t>
      </w:r>
      <w:proofErr w:type="gramEnd"/>
    </w:p>
    <w:p w:rsidR="00542751" w:rsidRPr="00E939A7" w:rsidRDefault="00542751" w:rsidP="00385C5C">
      <w:pPr>
        <w:tabs>
          <w:tab w:val="left" w:pos="6379"/>
        </w:tabs>
        <w:spacing w:after="0" w:line="240" w:lineRule="auto"/>
        <w:ind w:left="5103" w:hanging="141"/>
        <w:rPr>
          <w:rFonts w:ascii="Times New Roman" w:hAnsi="Times New Roman"/>
        </w:rPr>
      </w:pPr>
      <w:r w:rsidRPr="00E939A7">
        <w:rPr>
          <w:rFonts w:ascii="Times New Roman" w:hAnsi="Times New Roman"/>
        </w:rPr>
        <w:t xml:space="preserve">до наказу Департаменту освіти та науки </w:t>
      </w:r>
    </w:p>
    <w:p w:rsidR="00542751" w:rsidRPr="00E939A7" w:rsidRDefault="00542751" w:rsidP="00385C5C">
      <w:pPr>
        <w:tabs>
          <w:tab w:val="left" w:pos="6379"/>
        </w:tabs>
        <w:spacing w:after="0" w:line="240" w:lineRule="auto"/>
        <w:ind w:left="5103" w:hanging="141"/>
        <w:rPr>
          <w:rFonts w:ascii="Times New Roman" w:hAnsi="Times New Roman"/>
        </w:rPr>
      </w:pPr>
      <w:r w:rsidRPr="00E939A7">
        <w:rPr>
          <w:rFonts w:ascii="Times New Roman" w:hAnsi="Times New Roman"/>
        </w:rPr>
        <w:t xml:space="preserve">Хмельницької міської ради </w:t>
      </w:r>
    </w:p>
    <w:p w:rsidR="00542751" w:rsidRPr="00E939A7" w:rsidRDefault="002F15D4" w:rsidP="00385C5C">
      <w:pPr>
        <w:tabs>
          <w:tab w:val="left" w:pos="6379"/>
        </w:tabs>
        <w:spacing w:after="0" w:line="240" w:lineRule="auto"/>
        <w:ind w:left="5103" w:hanging="141"/>
        <w:rPr>
          <w:rFonts w:ascii="Times New Roman" w:hAnsi="Times New Roman"/>
        </w:rPr>
      </w:pPr>
      <w:r w:rsidRPr="00E939A7">
        <w:rPr>
          <w:rFonts w:ascii="Times New Roman" w:hAnsi="Times New Roman"/>
        </w:rPr>
        <w:t xml:space="preserve">від.        12.2019 </w:t>
      </w:r>
      <w:r w:rsidR="00542751" w:rsidRPr="00E939A7">
        <w:rPr>
          <w:rFonts w:ascii="Times New Roman" w:hAnsi="Times New Roman"/>
        </w:rPr>
        <w:t xml:space="preserve">року     № </w:t>
      </w:r>
    </w:p>
    <w:p w:rsidR="00542751" w:rsidRPr="00385C5C" w:rsidRDefault="00542751" w:rsidP="00385C5C">
      <w:pPr>
        <w:pStyle w:val="FR1"/>
        <w:spacing w:before="0" w:line="240" w:lineRule="auto"/>
        <w:ind w:left="5103" w:hanging="141"/>
        <w:jc w:val="left"/>
        <w:rPr>
          <w:b/>
          <w:sz w:val="24"/>
          <w:szCs w:val="24"/>
        </w:rPr>
      </w:pPr>
    </w:p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85C5C">
        <w:rPr>
          <w:b/>
          <w:sz w:val="24"/>
          <w:szCs w:val="24"/>
        </w:rPr>
        <w:t>Склад</w:t>
      </w:r>
    </w:p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85C5C">
        <w:rPr>
          <w:b/>
          <w:sz w:val="24"/>
          <w:szCs w:val="24"/>
        </w:rPr>
        <w:t xml:space="preserve">предметних комісій I етапу Всеукраїнського конкурсу-захисту </w:t>
      </w:r>
    </w:p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85C5C">
        <w:rPr>
          <w:b/>
          <w:sz w:val="24"/>
          <w:szCs w:val="24"/>
        </w:rPr>
        <w:t xml:space="preserve">науково-дослідницьких робіт учнів-членів Малої академії наук України </w:t>
      </w:r>
    </w:p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385C5C">
        <w:rPr>
          <w:b/>
          <w:sz w:val="24"/>
          <w:szCs w:val="24"/>
        </w:rPr>
        <w:t>в  201</w:t>
      </w:r>
      <w:r w:rsidR="000968D7" w:rsidRPr="00385C5C">
        <w:rPr>
          <w:b/>
          <w:sz w:val="24"/>
          <w:szCs w:val="24"/>
        </w:rPr>
        <w:t>9-2020</w:t>
      </w:r>
      <w:r w:rsidRPr="00385C5C">
        <w:rPr>
          <w:b/>
          <w:sz w:val="24"/>
          <w:szCs w:val="24"/>
        </w:rPr>
        <w:t xml:space="preserve"> навчальному році</w:t>
      </w:r>
    </w:p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5"/>
      </w:tblGrid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українська мова</w:t>
            </w:r>
          </w:p>
          <w:p w:rsidR="00542751" w:rsidRPr="00385C5C" w:rsidRDefault="00542751" w:rsidP="00385C5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Голова предметної </w:t>
            </w:r>
            <w:proofErr w:type="gramStart"/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комісії:</w:t>
            </w:r>
            <w:r w:rsidR="00561F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F15D4" w:rsidRPr="00385C5C">
              <w:rPr>
                <w:rFonts w:ascii="Times New Roman" w:hAnsi="Times New Roman"/>
                <w:sz w:val="24"/>
                <w:szCs w:val="24"/>
              </w:rPr>
              <w:t>Замрій</w:t>
            </w:r>
            <w:proofErr w:type="gramEnd"/>
            <w:r w:rsidR="002F15D4" w:rsidRPr="00385C5C">
              <w:rPr>
                <w:rFonts w:ascii="Times New Roman" w:hAnsi="Times New Roman"/>
                <w:sz w:val="24"/>
                <w:szCs w:val="24"/>
              </w:rPr>
              <w:t xml:space="preserve"> Г.В. – НВК № 9</w:t>
            </w:r>
          </w:p>
        </w:tc>
      </w:tr>
      <w:tr w:rsidR="00542751" w:rsidRPr="00CE65E0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Члени комісії: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удар О.А. – НВК № 2</w:t>
            </w:r>
          </w:p>
          <w:p w:rsidR="002F15D4" w:rsidRPr="00385C5C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унділовська Т.В. – НВО № 5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Левченко Н.І. – ТБЛ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іт Г.Р. – НВК № 6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ерасимчук С.В. – СЗОШ № 6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рчак І.А. – СЗОШ № 7</w:t>
            </w:r>
          </w:p>
          <w:p w:rsidR="002F15D4" w:rsidRPr="00385C5C" w:rsidRDefault="002F15D4" w:rsidP="00385C5C">
            <w:pPr>
              <w:pStyle w:val="a6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Вознюк Т.М. – СЗОШ № 8</w:t>
            </w:r>
          </w:p>
          <w:p w:rsidR="002F15D4" w:rsidRPr="00385C5C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андалюк Є.П. – НВК № 9</w:t>
            </w:r>
          </w:p>
          <w:p w:rsidR="002F15D4" w:rsidRPr="00385C5C" w:rsidRDefault="002F15D4" w:rsidP="00385C5C">
            <w:pPr>
              <w:pStyle w:val="a6"/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Федченко Т.Ф. – гімназія № 2</w:t>
            </w:r>
          </w:p>
          <w:p w:rsidR="002F15D4" w:rsidRPr="00385C5C" w:rsidRDefault="002F15D4" w:rsidP="00385C5C">
            <w:pPr>
              <w:pStyle w:val="a6"/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Івасюк Т. М. – гімназія № 2</w:t>
            </w:r>
          </w:p>
          <w:p w:rsidR="002F15D4" w:rsidRPr="00385C5C" w:rsidRDefault="002F15D4" w:rsidP="00385C5C">
            <w:pPr>
              <w:pStyle w:val="a6"/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обровольська Т.В. –СЗОШ № 12</w:t>
            </w:r>
          </w:p>
          <w:p w:rsidR="002F15D4" w:rsidRPr="00385C5C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оцна І.В. – ЗОШ № 14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Кравченко Н.В.– колегіум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Гурська О.В. – ліцей № 17</w:t>
            </w:r>
          </w:p>
          <w:p w:rsidR="002F15D4" w:rsidRPr="001D310E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Степанова С.М. – ЗОШ № 18</w:t>
            </w:r>
          </w:p>
          <w:p w:rsidR="002F15D4" w:rsidRPr="001D310E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Козак Л.Й. – СЗОШ № 19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Швець В.В. – ЗОШ № 20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Гарасюк В.В. – ЗОШ № 21</w:t>
            </w:r>
          </w:p>
          <w:p w:rsidR="002F15D4" w:rsidRPr="001D310E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Шевчук  Т.С. – НВО № 23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Бойко О.Я. – ЗОШ № 24</w:t>
            </w:r>
          </w:p>
          <w:p w:rsidR="002F15D4" w:rsidRPr="001D310E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Бурдельна О.П. – ЗОШ № 25</w:t>
            </w:r>
          </w:p>
          <w:p w:rsidR="002F15D4" w:rsidRPr="001D310E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310E">
              <w:rPr>
                <w:rFonts w:ascii="Times New Roman" w:hAnsi="Times New Roman"/>
                <w:sz w:val="24"/>
                <w:szCs w:val="24"/>
                <w:lang w:val="uk-UA"/>
              </w:rPr>
              <w:t>Войтюк Т.В. – НВО № 28</w:t>
            </w:r>
          </w:p>
          <w:p w:rsidR="002F15D4" w:rsidRPr="00085AA3" w:rsidRDefault="002F15D4" w:rsidP="00385C5C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>Трімасова О.С. – СЗОШ № 29</w:t>
            </w:r>
          </w:p>
          <w:p w:rsidR="002F15D4" w:rsidRPr="00085AA3" w:rsidRDefault="002F15D4" w:rsidP="00385C5C">
            <w:pPr>
              <w:spacing w:after="0" w:line="240" w:lineRule="auto"/>
              <w:ind w:left="22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>Головик Т.М. – НВК № 4</w:t>
            </w:r>
          </w:p>
          <w:p w:rsidR="00542751" w:rsidRPr="00085AA3" w:rsidRDefault="00A24D07" w:rsidP="00A24D07">
            <w:pPr>
              <w:tabs>
                <w:tab w:val="left" w:pos="33"/>
              </w:tabs>
              <w:spacing w:after="0" w:line="240" w:lineRule="auto"/>
              <w:ind w:left="227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85AA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бко О.П. – гімназія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англійська мова</w:t>
            </w:r>
          </w:p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75E" w:rsidRPr="00385C5C" w:rsidTr="0083575E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. Воронецька Н.П. – СЗОШ № 1</w:t>
            </w:r>
          </w:p>
        </w:tc>
      </w:tr>
      <w:tr w:rsidR="0083575E" w:rsidRPr="00385C5C" w:rsidTr="0083575E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Раджапова М.П. – НВО № 5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Жолдак С.В. – СЗОШ № 7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ланчій В.О. – СЗОШ № 8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остовський Г.Л. – НВК № 9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ерезюк І.О. – НВК № 10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Бесага І.Є. – гімназія № 2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левич О.В. – СЗОШ № 12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Українець О.В. – НВК № 7</w:t>
            </w:r>
          </w:p>
          <w:p w:rsidR="0083575E" w:rsidRPr="00385C5C" w:rsidRDefault="0083575E" w:rsidP="00385C5C">
            <w:pPr>
              <w:spacing w:after="0" w:line="240" w:lineRule="auto"/>
              <w:ind w:left="313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барухіна В.В. – СЗОШ № 27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німецька мова</w:t>
            </w:r>
          </w:p>
        </w:tc>
      </w:tr>
      <w:tr w:rsidR="0083575E" w:rsidRPr="00385C5C" w:rsidTr="002B3A18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сик Г.І. – СЗОШ № 1</w:t>
            </w:r>
          </w:p>
        </w:tc>
      </w:tr>
      <w:tr w:rsidR="0083575E" w:rsidRPr="00385C5C" w:rsidTr="002B3A18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75E" w:rsidRPr="00385C5C" w:rsidRDefault="0083575E" w:rsidP="00385C5C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лени комісії:</w:t>
            </w:r>
          </w:p>
          <w:p w:rsidR="0083575E" w:rsidRPr="00385C5C" w:rsidRDefault="0083575E" w:rsidP="00385C5C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lastRenderedPageBreak/>
              <w:t>Левчук Н.О. – ліцей № 15</w:t>
            </w:r>
          </w:p>
          <w:p w:rsidR="0083575E" w:rsidRPr="00385C5C" w:rsidRDefault="0083575E" w:rsidP="00385C5C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врилюк Н.І. – СЗОШ № 12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зова дисципліна: зарубіжна література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Янкович О.В. – ЗОШ № 24</w:t>
            </w:r>
          </w:p>
        </w:tc>
      </w:tr>
      <w:tr w:rsidR="00542751" w:rsidRPr="00385C5C" w:rsidTr="00D717EB">
        <w:trPr>
          <w:trHeight w:val="1133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Члени  комісії</w:t>
            </w:r>
            <w:proofErr w:type="gramEnd"/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Комочкова О.Д. – ЗОШ № 21 </w:t>
            </w:r>
          </w:p>
          <w:p w:rsidR="002F15D4" w:rsidRPr="00385C5C" w:rsidRDefault="002F15D4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амянецька Т.А. – НВО № 5</w:t>
            </w:r>
          </w:p>
          <w:p w:rsidR="00542751" w:rsidRPr="00385C5C" w:rsidRDefault="002F15D4" w:rsidP="00385C5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Якбчук І.З. – НВК № 9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історія України</w:t>
            </w:r>
          </w:p>
        </w:tc>
      </w:tr>
      <w:tr w:rsidR="0054275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Михайлів Т.А. – ТБЛ</w:t>
            </w:r>
          </w:p>
        </w:tc>
      </w:tr>
      <w:tr w:rsidR="00542751" w:rsidRPr="00CE65E0" w:rsidTr="00D717EB">
        <w:trPr>
          <w:trHeight w:val="3652"/>
        </w:trPr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Члени комісії:</w:t>
            </w:r>
          </w:p>
          <w:p w:rsidR="00542751" w:rsidRPr="00385C5C" w:rsidRDefault="0054275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Рудий О.В. – СЗОШ № 8</w:t>
            </w:r>
          </w:p>
          <w:p w:rsidR="00542751" w:rsidRPr="00385C5C" w:rsidRDefault="0054275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архова О.М. – ліцей № 17</w:t>
            </w:r>
          </w:p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равченко С.М. – ЗОШ № 22</w:t>
            </w:r>
          </w:p>
          <w:p w:rsidR="00542751" w:rsidRPr="00385C5C" w:rsidRDefault="0054275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ртнер Н.І. – СЗОШ № 15</w:t>
            </w:r>
          </w:p>
          <w:p w:rsidR="00542751" w:rsidRPr="00385C5C" w:rsidRDefault="00542751" w:rsidP="00385C5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ячок О.Я. – СЗОШ № 27</w:t>
            </w:r>
          </w:p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мрецький В.В. – ЗОШ № 24</w:t>
            </w:r>
          </w:p>
          <w:p w:rsidR="00542751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орбулько Г.М. – СЗОШ № 14</w:t>
            </w:r>
          </w:p>
          <w:p w:rsidR="00D66D02" w:rsidRPr="00385C5C" w:rsidRDefault="0054275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Лапшина В.В. – СЗОШ № 12</w:t>
            </w:r>
          </w:p>
          <w:p w:rsidR="00155981" w:rsidRPr="00385C5C" w:rsidRDefault="0015598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алецька Л. Г. -  СЗОШ № 12</w:t>
            </w:r>
          </w:p>
          <w:p w:rsidR="00D66D02" w:rsidRPr="00385C5C" w:rsidRDefault="0015598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рабан В.А. – ЗОШ № 25 </w:t>
            </w:r>
          </w:p>
          <w:p w:rsidR="00155981" w:rsidRPr="00385C5C" w:rsidRDefault="0015598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агур О.М.  – НВК № 2</w:t>
            </w:r>
          </w:p>
          <w:p w:rsidR="00155981" w:rsidRPr="00385C5C" w:rsidRDefault="00561F28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влінський  Р.В. </w:t>
            </w:r>
            <w:r w:rsidRPr="00561F28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155981"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ЗОШ № 20</w:t>
            </w:r>
          </w:p>
        </w:tc>
      </w:tr>
      <w:tr w:rsidR="00542751" w:rsidRPr="00561F28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51" w:rsidRPr="00561F28" w:rsidRDefault="0054275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F2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зова дисципліна: географія</w:t>
            </w:r>
          </w:p>
        </w:tc>
      </w:tr>
      <w:tr w:rsidR="00D57431" w:rsidRPr="00561F28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пасюк Л.В. – НВК № 7   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лени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етровська Л.В.  – НВК № 6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уменюк А.М. – СЗОШ № 6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ищук Н.С. – ЗОШ № 14 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зак О.М. – ЗОШ № 21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авка Н.І. – ЗОШ № 25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математика</w:t>
            </w:r>
          </w:p>
        </w:tc>
      </w:tr>
      <w:tr w:rsidR="0015519D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васюнько М.Ю. – гімназія № 1 </w:t>
            </w:r>
          </w:p>
        </w:tc>
      </w:tr>
      <w:tr w:rsidR="0015519D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лени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Федорова Л.С. – ТБЛ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ніксімова В.Г. – СЗОШ № 6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Медулич В.В. – НВК № 10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втун А.І. – НВК № 4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а Т.А. – ліцей № 15 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сова А.С. – гімназія № 2 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екас В.А. – ліцей № 17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Романюк О.С. – НВК № 4</w:t>
            </w:r>
          </w:p>
          <w:p w:rsidR="0015519D" w:rsidRPr="00385C5C" w:rsidRDefault="0015519D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адобко О.Г. – СЗОШ № 12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ринчук В.В. – НВК № 4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олота І.П. – СЗОШ № 1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роновська .Р.М. – НВО № 28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унець І.В. – ліцей № 15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арасюк О.М. – НВК № 6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есаль А.В. – гімназія № 2</w:t>
            </w:r>
          </w:p>
          <w:p w:rsidR="0015519D" w:rsidRPr="00385C5C" w:rsidRDefault="00A24D07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юка М.А.</w:t>
            </w:r>
            <w:r w:rsidRPr="00A24D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5519D"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егіум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есіймука Т.І. – колегіум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ахарова Ж.Л. – СЗОШ № 29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Гусак Г.В. – ЗОШ № 14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Оніщенко В.В. – гімназія № 1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йдова В.В. – ТБЛ </w:t>
            </w:r>
          </w:p>
          <w:p w:rsidR="0015519D" w:rsidRPr="00385C5C" w:rsidRDefault="0015519D" w:rsidP="00385C5C">
            <w:pPr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Матощук Т.Б. – гімназія № 1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зова дисципліна: біологія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Віркун Валерій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Олексійович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 № 4 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Члени комісії: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Клейн Л.П. – НВК № 7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Синишина М.В.– ЗОШ № 25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олгова Л.М. – ЗОШ № 25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ірог Г.Ф. – ЗОШ № 20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Паращук Н.О. – НВК № 9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Нагурна Ю.О. – СЗОШ № 29</w:t>
            </w:r>
          </w:p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Ганжа В.М. – СЗОШ № 12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pStyle w:val="a6"/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фізика</w:t>
            </w:r>
          </w:p>
        </w:tc>
      </w:tr>
      <w:tr w:rsidR="00D717EB" w:rsidRPr="00385C5C" w:rsidTr="00315CE5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7EB" w:rsidRPr="00385C5C" w:rsidRDefault="00D717EB" w:rsidP="00385C5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ль М.С. – гімназія № 1</w:t>
            </w:r>
          </w:p>
        </w:tc>
      </w:tr>
      <w:tr w:rsidR="00D717EB" w:rsidRPr="00385C5C" w:rsidTr="00315CE5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7EB" w:rsidRPr="00385C5C" w:rsidRDefault="00D717EB" w:rsidP="00385C5C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</w:rPr>
              <w:t>Члени комісії:</w:t>
            </w:r>
            <w:r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717EB" w:rsidRPr="00385C5C" w:rsidRDefault="00D717EB" w:rsidP="00385C5C">
            <w:pPr>
              <w:pStyle w:val="a6"/>
              <w:spacing w:after="0" w:line="240" w:lineRule="auto"/>
              <w:ind w:left="0" w:firstLine="3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85C5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п Н.Л. – ТБЛ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вальський С.С. – НВК № 2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Сіпова О.В. – ЗОШ № 14</w:t>
            </w:r>
          </w:p>
          <w:p w:rsidR="00D717EB" w:rsidRPr="00385C5C" w:rsidRDefault="00D717EB" w:rsidP="00385C5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обережна Н.І. – СЗОШ № 6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Ямкова Т.В. – НВК №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рольчук Н.З. – ліцей № 15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Ніжинська Р.П. – НВК № 10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Будзіховська Г.М. – СЗОШ № 12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Дубович Д.О. – ЗОШ № 18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ур В.М. – НВО № 28 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Вознюк О.І. – ЗОШ № 24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Романина М.М. – ЗОШ № 25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за С.С. –</w:t>
            </w:r>
            <w:r w:rsidR="00A24D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ЗОШ № 20</w:t>
            </w:r>
          </w:p>
          <w:p w:rsidR="00D717EB" w:rsidRPr="00385C5C" w:rsidRDefault="00D717EB" w:rsidP="00385C5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Пилипака О.М. – СЗОШ № 29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хімія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A24D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Новченкова </w:t>
            </w:r>
            <w:r w:rsidR="00A24D07">
              <w:rPr>
                <w:rFonts w:ascii="Times New Roman" w:hAnsi="Times New Roman"/>
                <w:sz w:val="24"/>
                <w:szCs w:val="24"/>
                <w:lang w:val="uk-UA"/>
              </w:rPr>
              <w:t>К.Д.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ліцей № 17 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Члени комісії:</w:t>
            </w:r>
          </w:p>
          <w:p w:rsidR="00D57431" w:rsidRPr="00385C5C" w:rsidRDefault="00D5743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Змерзла Г.Т. – НВК № 6</w:t>
            </w:r>
          </w:p>
          <w:p w:rsidR="00D57431" w:rsidRPr="00385C5C" w:rsidRDefault="00D5743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Тоненька О.О. – НВК № 9</w:t>
            </w:r>
          </w:p>
          <w:p w:rsidR="00D57431" w:rsidRPr="00385C5C" w:rsidRDefault="00D57431" w:rsidP="00385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Максимчук І.А. – СЗОШ № 1</w:t>
            </w:r>
          </w:p>
          <w:p w:rsidR="00D57431" w:rsidRPr="00385C5C" w:rsidRDefault="00D57431" w:rsidP="00385C5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 xml:space="preserve">Олійник Н.Т. </w:t>
            </w:r>
            <w:proofErr w:type="gramStart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24D0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85C5C">
              <w:rPr>
                <w:rFonts w:ascii="Times New Roman" w:hAnsi="Times New Roman"/>
                <w:sz w:val="24"/>
                <w:szCs w:val="24"/>
              </w:rPr>
              <w:t>гімназія</w:t>
            </w:r>
            <w:proofErr w:type="gramEnd"/>
            <w:r w:rsidRPr="00385C5C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D57431" w:rsidRPr="00385C5C" w:rsidTr="0083575E">
        <w:tc>
          <w:tcPr>
            <w:tcW w:w="9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</w:rPr>
              <w:t>Базова дисципліна: польська мова</w:t>
            </w:r>
          </w:p>
        </w:tc>
      </w:tr>
      <w:tr w:rsidR="00D57431" w:rsidRPr="00385C5C" w:rsidTr="002B3A18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385C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предметної комісії:</w:t>
            </w: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.Яцишина Н.І. – СЗОШ № 29</w:t>
            </w:r>
          </w:p>
        </w:tc>
      </w:tr>
      <w:tr w:rsidR="00D57431" w:rsidRPr="00385C5C" w:rsidTr="002B3A18">
        <w:tc>
          <w:tcPr>
            <w:tcW w:w="94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7431" w:rsidRPr="00385C5C" w:rsidRDefault="00D57431" w:rsidP="00385C5C">
            <w:pPr>
              <w:spacing w:after="0" w:line="240" w:lineRule="auto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Члени комісії:</w:t>
            </w:r>
          </w:p>
          <w:p w:rsidR="00D57431" w:rsidRPr="00385C5C" w:rsidRDefault="00D57431" w:rsidP="00385C5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5C5C">
              <w:rPr>
                <w:rFonts w:ascii="Times New Roman" w:hAnsi="Times New Roman"/>
                <w:sz w:val="24"/>
                <w:szCs w:val="24"/>
                <w:lang w:val="uk-UA"/>
              </w:rPr>
              <w:t>Коносюк Л.М. – СЗОШ № 1</w:t>
            </w:r>
          </w:p>
          <w:p w:rsidR="00D57431" w:rsidRPr="00385C5C" w:rsidRDefault="00D57431" w:rsidP="00385C5C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385C5C">
              <w:rPr>
                <w:rFonts w:ascii="Times New Roman" w:hAnsi="Times New Roman"/>
                <w:sz w:val="24"/>
                <w:szCs w:val="24"/>
              </w:rPr>
              <w:t>Данілова О.М. – СЗОШ № 29</w:t>
            </w:r>
          </w:p>
        </w:tc>
      </w:tr>
    </w:tbl>
    <w:p w:rsidR="00542751" w:rsidRPr="00385C5C" w:rsidRDefault="00542751" w:rsidP="00385C5C">
      <w:pPr>
        <w:pStyle w:val="FR1"/>
        <w:spacing w:before="0" w:line="240" w:lineRule="auto"/>
        <w:ind w:firstLine="709"/>
        <w:jc w:val="center"/>
        <w:rPr>
          <w:b/>
          <w:sz w:val="24"/>
          <w:szCs w:val="24"/>
        </w:rPr>
      </w:pPr>
    </w:p>
    <w:p w:rsidR="0083575E" w:rsidRPr="00385C5C" w:rsidRDefault="0083575E" w:rsidP="00385C5C">
      <w:pPr>
        <w:spacing w:after="0"/>
        <w:rPr>
          <w:rFonts w:ascii="Times New Roman" w:hAnsi="Times New Roman"/>
          <w:sz w:val="24"/>
          <w:szCs w:val="24"/>
        </w:rPr>
      </w:pPr>
    </w:p>
    <w:p w:rsidR="00E001C7" w:rsidRPr="00385C5C" w:rsidRDefault="00542751" w:rsidP="00385C5C">
      <w:pPr>
        <w:spacing w:after="0"/>
        <w:rPr>
          <w:sz w:val="24"/>
          <w:szCs w:val="24"/>
          <w:lang w:val="uk-UA"/>
        </w:rPr>
      </w:pPr>
      <w:r w:rsidRPr="00385C5C">
        <w:rPr>
          <w:rFonts w:ascii="Times New Roman" w:hAnsi="Times New Roman"/>
          <w:sz w:val="24"/>
          <w:szCs w:val="24"/>
        </w:rPr>
        <w:t xml:space="preserve"> </w:t>
      </w:r>
    </w:p>
    <w:sectPr w:rsidR="00E001C7" w:rsidRPr="00385C5C" w:rsidSect="005746ED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8C0"/>
    <w:multiLevelType w:val="hybridMultilevel"/>
    <w:tmpl w:val="636E03A4"/>
    <w:lvl w:ilvl="0" w:tplc="47AE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2E72"/>
    <w:multiLevelType w:val="hybridMultilevel"/>
    <w:tmpl w:val="EC10D1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85B"/>
    <w:multiLevelType w:val="hybridMultilevel"/>
    <w:tmpl w:val="0F64E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4977FD"/>
    <w:multiLevelType w:val="hybridMultilevel"/>
    <w:tmpl w:val="9B30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692286"/>
    <w:multiLevelType w:val="hybridMultilevel"/>
    <w:tmpl w:val="B0FEAD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BF78A1"/>
    <w:multiLevelType w:val="hybridMultilevel"/>
    <w:tmpl w:val="EAFAF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9A45AD"/>
    <w:multiLevelType w:val="hybridMultilevel"/>
    <w:tmpl w:val="CF7C8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8064D"/>
    <w:multiLevelType w:val="hybridMultilevel"/>
    <w:tmpl w:val="7E142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C06F5B"/>
    <w:multiLevelType w:val="hybridMultilevel"/>
    <w:tmpl w:val="9D148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9F019B"/>
    <w:multiLevelType w:val="hybridMultilevel"/>
    <w:tmpl w:val="6786D5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846CCE"/>
    <w:multiLevelType w:val="hybridMultilevel"/>
    <w:tmpl w:val="EAFAF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412619"/>
    <w:multiLevelType w:val="hybridMultilevel"/>
    <w:tmpl w:val="1FA45C84"/>
    <w:lvl w:ilvl="0" w:tplc="88E64D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63ABE"/>
    <w:multiLevelType w:val="hybridMultilevel"/>
    <w:tmpl w:val="DB38A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666F5"/>
    <w:multiLevelType w:val="hybridMultilevel"/>
    <w:tmpl w:val="25885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01"/>
    <w:rsid w:val="000105D8"/>
    <w:rsid w:val="000538A1"/>
    <w:rsid w:val="000654F2"/>
    <w:rsid w:val="00072801"/>
    <w:rsid w:val="00074939"/>
    <w:rsid w:val="00085AA3"/>
    <w:rsid w:val="000968D7"/>
    <w:rsid w:val="000C3891"/>
    <w:rsid w:val="000F5C1A"/>
    <w:rsid w:val="0015519D"/>
    <w:rsid w:val="00155981"/>
    <w:rsid w:val="001627EC"/>
    <w:rsid w:val="001877C9"/>
    <w:rsid w:val="00192771"/>
    <w:rsid w:val="001B43C1"/>
    <w:rsid w:val="001D310E"/>
    <w:rsid w:val="0026146B"/>
    <w:rsid w:val="00282C14"/>
    <w:rsid w:val="00290AFD"/>
    <w:rsid w:val="002B3A18"/>
    <w:rsid w:val="002D1FA6"/>
    <w:rsid w:val="002F15D4"/>
    <w:rsid w:val="00311A6A"/>
    <w:rsid w:val="00315CE5"/>
    <w:rsid w:val="00341AEE"/>
    <w:rsid w:val="0036131B"/>
    <w:rsid w:val="00385C5C"/>
    <w:rsid w:val="003F6F30"/>
    <w:rsid w:val="00415FB8"/>
    <w:rsid w:val="004A2387"/>
    <w:rsid w:val="00502FD9"/>
    <w:rsid w:val="00512B9B"/>
    <w:rsid w:val="00542751"/>
    <w:rsid w:val="00561F28"/>
    <w:rsid w:val="005746ED"/>
    <w:rsid w:val="00583A33"/>
    <w:rsid w:val="0058523C"/>
    <w:rsid w:val="0059437B"/>
    <w:rsid w:val="0068222C"/>
    <w:rsid w:val="00736826"/>
    <w:rsid w:val="00742A7E"/>
    <w:rsid w:val="007776E0"/>
    <w:rsid w:val="0083575E"/>
    <w:rsid w:val="008473E0"/>
    <w:rsid w:val="008E7E10"/>
    <w:rsid w:val="00974264"/>
    <w:rsid w:val="00983827"/>
    <w:rsid w:val="009B2D1F"/>
    <w:rsid w:val="009E43CD"/>
    <w:rsid w:val="009F35EE"/>
    <w:rsid w:val="00A24D07"/>
    <w:rsid w:val="00A41D2B"/>
    <w:rsid w:val="00A61E2C"/>
    <w:rsid w:val="00AC1EF6"/>
    <w:rsid w:val="00AC7266"/>
    <w:rsid w:val="00B0632D"/>
    <w:rsid w:val="00B32271"/>
    <w:rsid w:val="00B474BE"/>
    <w:rsid w:val="00B5005C"/>
    <w:rsid w:val="00B83FEF"/>
    <w:rsid w:val="00B9194F"/>
    <w:rsid w:val="00BD0605"/>
    <w:rsid w:val="00BE6164"/>
    <w:rsid w:val="00BF0951"/>
    <w:rsid w:val="00C55CD0"/>
    <w:rsid w:val="00CA7FE4"/>
    <w:rsid w:val="00CE65E0"/>
    <w:rsid w:val="00CE7716"/>
    <w:rsid w:val="00D20DFF"/>
    <w:rsid w:val="00D42703"/>
    <w:rsid w:val="00D5212D"/>
    <w:rsid w:val="00D57431"/>
    <w:rsid w:val="00D66D02"/>
    <w:rsid w:val="00D717EB"/>
    <w:rsid w:val="00D90F32"/>
    <w:rsid w:val="00E001C7"/>
    <w:rsid w:val="00E0562C"/>
    <w:rsid w:val="00E167AD"/>
    <w:rsid w:val="00E22C83"/>
    <w:rsid w:val="00E50C38"/>
    <w:rsid w:val="00E563C6"/>
    <w:rsid w:val="00E6215A"/>
    <w:rsid w:val="00E939A7"/>
    <w:rsid w:val="00EA2F2B"/>
    <w:rsid w:val="00ED3775"/>
    <w:rsid w:val="00F147DD"/>
    <w:rsid w:val="00F33F2A"/>
    <w:rsid w:val="00F77B6D"/>
    <w:rsid w:val="00F92BFD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BC596-C1B6-46BF-828E-AC5D1861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01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6">
    <w:name w:val="heading 6"/>
    <w:basedOn w:val="a"/>
    <w:next w:val="a"/>
    <w:link w:val="60"/>
    <w:qFormat/>
    <w:rsid w:val="00542751"/>
    <w:pPr>
      <w:keepNext/>
      <w:tabs>
        <w:tab w:val="num" w:pos="0"/>
      </w:tabs>
      <w:suppressAutoHyphens/>
      <w:spacing w:after="0" w:line="240" w:lineRule="auto"/>
      <w:jc w:val="center"/>
      <w:outlineLvl w:val="5"/>
    </w:pPr>
    <w:rPr>
      <w:rFonts w:ascii="Times New Roman" w:hAnsi="Times New Roman"/>
      <w:b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7280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0728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8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3FE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60">
    <w:name w:val="Заголовок 6 Знак"/>
    <w:basedOn w:val="a0"/>
    <w:link w:val="6"/>
    <w:rsid w:val="0054275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R1">
    <w:name w:val="FR1"/>
    <w:rsid w:val="00542751"/>
    <w:pPr>
      <w:widowControl w:val="0"/>
      <w:suppressAutoHyphens/>
      <w:spacing w:before="240" w:after="0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542751"/>
    <w:pPr>
      <w:ind w:left="720"/>
      <w:contextualSpacing/>
    </w:pPr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542751"/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7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42751"/>
  </w:style>
  <w:style w:type="character" w:styleId="a7">
    <w:name w:val="Strong"/>
    <w:uiPriority w:val="22"/>
    <w:qFormat/>
    <w:rsid w:val="00542751"/>
    <w:rPr>
      <w:b/>
      <w:bCs/>
    </w:rPr>
  </w:style>
  <w:style w:type="paragraph" w:customStyle="1" w:styleId="1">
    <w:name w:val="Абзац списка1"/>
    <w:basedOn w:val="a"/>
    <w:uiPriority w:val="99"/>
    <w:rsid w:val="00542751"/>
    <w:pPr>
      <w:ind w:left="720"/>
      <w:contextualSpacing/>
    </w:pPr>
    <w:rPr>
      <w:lang w:val="uk-UA"/>
    </w:rPr>
  </w:style>
  <w:style w:type="character" w:styleId="a8">
    <w:name w:val="Hyperlink"/>
    <w:uiPriority w:val="99"/>
    <w:rsid w:val="00542751"/>
    <w:rPr>
      <w:color w:val="0000FF"/>
      <w:u w:val="single"/>
    </w:rPr>
  </w:style>
  <w:style w:type="paragraph" w:styleId="a9">
    <w:name w:val="Document Map"/>
    <w:basedOn w:val="a"/>
    <w:link w:val="aa"/>
    <w:semiHidden/>
    <w:rsid w:val="00542751"/>
    <w:pPr>
      <w:shd w:val="clear" w:color="auto" w:fill="000080"/>
    </w:pPr>
    <w:rPr>
      <w:rFonts w:ascii="Tahoma" w:hAnsi="Tahoma" w:cs="Tahoma"/>
      <w:sz w:val="20"/>
      <w:szCs w:val="20"/>
      <w:lang w:val="uk-UA"/>
    </w:rPr>
  </w:style>
  <w:style w:type="character" w:customStyle="1" w:styleId="aa">
    <w:name w:val="Схема документа Знак"/>
    <w:basedOn w:val="a0"/>
    <w:link w:val="a9"/>
    <w:semiHidden/>
    <w:rsid w:val="005427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No Spacing"/>
    <w:link w:val="ac"/>
    <w:uiPriority w:val="1"/>
    <w:qFormat/>
    <w:rsid w:val="005427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3">
    <w:name w:val="Абзац списка3"/>
    <w:basedOn w:val="a"/>
    <w:rsid w:val="00542751"/>
    <w:pPr>
      <w:spacing w:after="0" w:line="240" w:lineRule="auto"/>
      <w:ind w:left="720"/>
      <w:contextualSpacing/>
    </w:pPr>
    <w:rPr>
      <w:rFonts w:ascii="Times New Roman" w:eastAsia="Calibri" w:hAnsi="Times New Roman"/>
      <w:lang w:val="uk-UA"/>
    </w:rPr>
  </w:style>
  <w:style w:type="paragraph" w:customStyle="1" w:styleId="2">
    <w:name w:val="Абзац списка2"/>
    <w:basedOn w:val="a"/>
    <w:rsid w:val="00542751"/>
    <w:pPr>
      <w:spacing w:after="0" w:line="240" w:lineRule="auto"/>
      <w:ind w:left="720"/>
      <w:contextualSpacing/>
    </w:pPr>
    <w:rPr>
      <w:rFonts w:ascii="Times New Roman" w:eastAsia="Calibri" w:hAnsi="Times New Roman"/>
      <w:lang w:val="uk-UA"/>
    </w:rPr>
  </w:style>
  <w:style w:type="table" w:styleId="ad">
    <w:name w:val="Table Grid"/>
    <w:basedOn w:val="a1"/>
    <w:rsid w:val="0054275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-recipient">
    <w:name w:val="msg-recipient"/>
    <w:rsid w:val="00B9194F"/>
    <w:rPr>
      <w:rFonts w:ascii="Times New Roman" w:hAnsi="Times New Roman" w:cs="Times New Roman" w:hint="default"/>
    </w:rPr>
  </w:style>
  <w:style w:type="character" w:customStyle="1" w:styleId="ae">
    <w:name w:val="Основной текст_"/>
    <w:basedOn w:val="a0"/>
    <w:link w:val="10"/>
    <w:locked/>
    <w:rsid w:val="00B9194F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e"/>
    <w:rsid w:val="00B9194F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customStyle="1" w:styleId="TableContents">
    <w:name w:val="Table Contents"/>
    <w:basedOn w:val="a"/>
    <w:rsid w:val="00B9194F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n-US" w:eastAsia="hi-IN" w:bidi="hi-IN"/>
    </w:rPr>
  </w:style>
  <w:style w:type="paragraph" w:styleId="af">
    <w:name w:val="Title"/>
    <w:basedOn w:val="a"/>
    <w:link w:val="af0"/>
    <w:qFormat/>
    <w:rsid w:val="00B9194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rsid w:val="00B919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Без интервала1"/>
    <w:rsid w:val="00B9194F"/>
    <w:pPr>
      <w:spacing w:after="0" w:line="240" w:lineRule="auto"/>
    </w:pPr>
    <w:rPr>
      <w:rFonts w:ascii="Times New Roman" w:eastAsia="Calibri" w:hAnsi="Times New Roman" w:cs="Times New Roman"/>
      <w:iCs/>
      <w:sz w:val="28"/>
      <w:szCs w:val="24"/>
      <w:lang w:val="ru-RU" w:eastAsia="ru-RU"/>
    </w:rPr>
  </w:style>
  <w:style w:type="character" w:customStyle="1" w:styleId="ac">
    <w:name w:val="Без интервала Знак"/>
    <w:link w:val="ab"/>
    <w:uiPriority w:val="1"/>
    <w:rsid w:val="00B9194F"/>
    <w:rPr>
      <w:rFonts w:ascii="Calibri" w:eastAsia="Times New Roman" w:hAnsi="Calibri" w:cs="Times New Roman"/>
      <w:lang w:val="ru-RU" w:eastAsia="ru-RU"/>
    </w:rPr>
  </w:style>
  <w:style w:type="character" w:styleId="af1">
    <w:name w:val="Emphasis"/>
    <w:basedOn w:val="a0"/>
    <w:uiPriority w:val="20"/>
    <w:qFormat/>
    <w:rsid w:val="00B919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0453-FA9B-46B6-B722-A3772A8F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6613</Words>
  <Characters>15170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22</cp:revision>
  <cp:lastPrinted>2019-12-21T12:34:00Z</cp:lastPrinted>
  <dcterms:created xsi:type="dcterms:W3CDTF">2019-11-25T08:10:00Z</dcterms:created>
  <dcterms:modified xsi:type="dcterms:W3CDTF">2020-03-18T13:21:00Z</dcterms:modified>
</cp:coreProperties>
</file>